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57" w:rsidRPr="00984916" w:rsidRDefault="007A66ED" w:rsidP="006B1057">
      <w:pPr>
        <w:rPr>
          <w:rtl/>
        </w:rPr>
      </w:pPr>
      <w:r w:rsidRPr="0034298F">
        <w:rPr>
          <w:rFonts w:ascii="Traditional Arabic" w:hAnsi="Traditional Arabic" w:cs="Traditional Arabic"/>
          <w:b/>
          <w:bCs/>
          <w:sz w:val="36"/>
          <w:szCs w:val="36"/>
        </w:rPr>
        <w:t xml:space="preserve"> </w:t>
      </w:r>
      <w:r w:rsidR="004B5746" w:rsidRPr="0034298F">
        <w:rPr>
          <w:rFonts w:ascii="Traditional Arabic" w:hAnsi="Traditional Arabic" w:cs="Traditional Arabic"/>
          <w:b/>
          <w:bCs/>
          <w:sz w:val="36"/>
          <w:szCs w:val="36"/>
        </w:rPr>
        <w:t xml:space="preserve"> </w:t>
      </w:r>
      <w:r w:rsidR="002C5660" w:rsidRPr="0034298F">
        <w:rPr>
          <w:rFonts w:ascii="Traditional Arabic" w:hAnsi="Traditional Arabic" w:cs="Traditional Arabic"/>
          <w:b/>
          <w:bCs/>
          <w:sz w:val="36"/>
          <w:szCs w:val="36"/>
        </w:rPr>
        <w:t xml:space="preserve"> </w:t>
      </w:r>
      <w:r w:rsidR="00BE10B2" w:rsidRPr="00984916">
        <w:rPr>
          <w:noProof/>
        </w:rPr>
        <w:drawing>
          <wp:anchor distT="0" distB="0" distL="114300" distR="114300" simplePos="0" relativeHeight="251692032" behindDoc="0" locked="0" layoutInCell="1" allowOverlap="1" wp14:anchorId="2B4FC71F" wp14:editId="2E96B6C5">
            <wp:simplePos x="0" y="0"/>
            <wp:positionH relativeFrom="column">
              <wp:posOffset>4254500</wp:posOffset>
            </wp:positionH>
            <wp:positionV relativeFrom="paragraph">
              <wp:posOffset>-207645</wp:posOffset>
            </wp:positionV>
            <wp:extent cx="1165860" cy="1104900"/>
            <wp:effectExtent l="0" t="0" r="0" b="0"/>
            <wp:wrapSquare wrapText="bothSides"/>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B2" w:rsidRPr="00984916">
        <w:rPr>
          <w:rFonts w:hint="cs"/>
          <w:noProof/>
        </w:rPr>
        <w:drawing>
          <wp:anchor distT="0" distB="0" distL="114300" distR="114300" simplePos="0" relativeHeight="251686912" behindDoc="0" locked="0" layoutInCell="1" allowOverlap="1" wp14:anchorId="66EE7A7B" wp14:editId="65DDB57F">
            <wp:simplePos x="0" y="0"/>
            <wp:positionH relativeFrom="column">
              <wp:posOffset>46355</wp:posOffset>
            </wp:positionH>
            <wp:positionV relativeFrom="paragraph">
              <wp:posOffset>-183515</wp:posOffset>
            </wp:positionV>
            <wp:extent cx="1212215" cy="116205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21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057" w:rsidRPr="00984916" w:rsidRDefault="00227709" w:rsidP="006B1057">
      <w:pPr>
        <w:widowControl w:val="0"/>
        <w:tabs>
          <w:tab w:val="left" w:pos="368"/>
          <w:tab w:val="left" w:pos="935"/>
        </w:tabs>
        <w:autoSpaceDE w:val="0"/>
        <w:autoSpaceDN w:val="0"/>
        <w:adjustRightInd w:val="0"/>
        <w:spacing w:after="0" w:line="240" w:lineRule="auto"/>
        <w:rPr>
          <w:b/>
          <w:bCs/>
          <w:sz w:val="36"/>
          <w:szCs w:val="36"/>
          <w:rtl/>
        </w:rPr>
      </w:pPr>
      <w:r w:rsidRPr="00984916">
        <w:rPr>
          <w:rFonts w:hint="cs"/>
          <w:noProof/>
        </w:rPr>
        <mc:AlternateContent>
          <mc:Choice Requires="wps">
            <w:drawing>
              <wp:anchor distT="0" distB="0" distL="114300" distR="114300" simplePos="0" relativeHeight="251700224" behindDoc="0" locked="0" layoutInCell="1" allowOverlap="1" wp14:anchorId="0588A9CC" wp14:editId="66E6B6B9">
                <wp:simplePos x="0" y="0"/>
                <wp:positionH relativeFrom="column">
                  <wp:posOffset>-1568450</wp:posOffset>
                </wp:positionH>
                <wp:positionV relativeFrom="paragraph">
                  <wp:posOffset>361315</wp:posOffset>
                </wp:positionV>
                <wp:extent cx="1714500" cy="818515"/>
                <wp:effectExtent l="0" t="0" r="0" b="6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C6245B" w:rsidRDefault="00984916" w:rsidP="006B1057">
                            <w:pPr>
                              <w:spacing w:after="0" w:line="240" w:lineRule="auto"/>
                              <w:jc w:val="center"/>
                              <w:rPr>
                                <w:rFonts w:ascii="ae_AlMateen" w:hAnsi="ae_AlMateen" w:cs="ae_AlMateen"/>
                                <w:b/>
                                <w:bCs/>
                                <w:sz w:val="24"/>
                                <w:szCs w:val="24"/>
                                <w:rtl/>
                                <w:lang w:bidi="ar-YE"/>
                              </w:rPr>
                            </w:pPr>
                            <w:r w:rsidRPr="00C6245B">
                              <w:rPr>
                                <w:rFonts w:ascii="ae_AlMateen" w:hAnsi="ae_AlMateen" w:cs="ae_AlMateen"/>
                                <w:b/>
                                <w:bCs/>
                                <w:sz w:val="24"/>
                                <w:szCs w:val="24"/>
                                <w:rtl/>
                                <w:lang w:bidi="ar-YE"/>
                              </w:rPr>
                              <w:t>كلية الدراسات العليا</w:t>
                            </w:r>
                          </w:p>
                          <w:p w:rsidR="00984916" w:rsidRPr="00C6245B" w:rsidRDefault="00984916" w:rsidP="00B15C08">
                            <w:pPr>
                              <w:spacing w:after="0" w:line="240" w:lineRule="auto"/>
                              <w:jc w:val="center"/>
                              <w:rPr>
                                <w:rFonts w:ascii="ae_AlMateen" w:hAnsi="ae_AlMateen" w:cs="ae_AlMateen"/>
                                <w:sz w:val="24"/>
                                <w:szCs w:val="24"/>
                                <w:rtl/>
                              </w:rPr>
                            </w:pPr>
                            <w:r w:rsidRPr="00C6245B">
                              <w:rPr>
                                <w:rFonts w:ascii="ae_AlMateen" w:hAnsi="ae_AlMateen" w:cs="ae_AlMateen"/>
                                <w:b/>
                                <w:bCs/>
                                <w:sz w:val="24"/>
                                <w:szCs w:val="24"/>
                                <w:rtl/>
                                <w:lang w:bidi="ar-YE"/>
                              </w:rPr>
                              <w:t>قسم الشري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3.5pt;margin-top:28.45pt;width:135pt;height:6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Nb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" filled="f" stroked="f">
                <v:textbox>
                  <w:txbxContent>
                    <w:p w:rsidR="00C6245B" w:rsidRPr="00C6245B" w:rsidRDefault="00C6245B" w:rsidP="006B1057">
                      <w:pPr>
                        <w:spacing w:after="0" w:line="240" w:lineRule="auto"/>
                        <w:jc w:val="center"/>
                        <w:rPr>
                          <w:rFonts w:ascii="ae_AlMateen" w:hAnsi="ae_AlMateen" w:cs="ae_AlMateen"/>
                          <w:b/>
                          <w:bCs/>
                          <w:sz w:val="24"/>
                          <w:szCs w:val="24"/>
                          <w:rtl/>
                          <w:lang w:bidi="ar-YE"/>
                        </w:rPr>
                      </w:pPr>
                      <w:r w:rsidRPr="00C6245B">
                        <w:rPr>
                          <w:rFonts w:ascii="ae_AlMateen" w:hAnsi="ae_AlMateen" w:cs="ae_AlMateen"/>
                          <w:b/>
                          <w:bCs/>
                          <w:sz w:val="24"/>
                          <w:szCs w:val="24"/>
                          <w:rtl/>
                          <w:lang w:bidi="ar-YE"/>
                        </w:rPr>
                        <w:t>كلية الدراسات العليا</w:t>
                      </w:r>
                    </w:p>
                    <w:p w:rsidR="00C6245B" w:rsidRPr="00C6245B" w:rsidRDefault="00C6245B" w:rsidP="00B15C08">
                      <w:pPr>
                        <w:spacing w:after="0" w:line="240" w:lineRule="auto"/>
                        <w:jc w:val="center"/>
                        <w:rPr>
                          <w:rFonts w:ascii="ae_AlMateen" w:hAnsi="ae_AlMateen" w:cs="ae_AlMateen"/>
                          <w:sz w:val="24"/>
                          <w:szCs w:val="24"/>
                          <w:rtl/>
                        </w:rPr>
                      </w:pPr>
                      <w:r w:rsidRPr="00C6245B">
                        <w:rPr>
                          <w:rFonts w:ascii="ae_AlMateen" w:hAnsi="ae_AlMateen" w:cs="ae_AlMateen"/>
                          <w:b/>
                          <w:bCs/>
                          <w:sz w:val="24"/>
                          <w:szCs w:val="24"/>
                          <w:rtl/>
                          <w:lang w:bidi="ar-YE"/>
                        </w:rPr>
                        <w:t>قسم الشريعة</w:t>
                      </w:r>
                    </w:p>
                  </w:txbxContent>
                </v:textbox>
                <w10:wrap type="square"/>
              </v:shape>
            </w:pict>
          </mc:Fallback>
        </mc:AlternateContent>
      </w:r>
      <w:r w:rsidRPr="00984916">
        <w:rPr>
          <w:rFonts w:hint="cs"/>
          <w:noProof/>
        </w:rPr>
        <mc:AlternateContent>
          <mc:Choice Requires="wps">
            <w:drawing>
              <wp:anchor distT="0" distB="0" distL="114300" distR="114300" simplePos="0" relativeHeight="251701248" behindDoc="0" locked="0" layoutInCell="1" allowOverlap="1" wp14:anchorId="3BFCB937" wp14:editId="695A3CEF">
                <wp:simplePos x="0" y="0"/>
                <wp:positionH relativeFrom="column">
                  <wp:posOffset>2156460</wp:posOffset>
                </wp:positionH>
                <wp:positionV relativeFrom="paragraph">
                  <wp:posOffset>303530</wp:posOffset>
                </wp:positionV>
                <wp:extent cx="2658745" cy="84201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227709" w:rsidRDefault="00984916" w:rsidP="006B1057">
                            <w:pPr>
                              <w:spacing w:after="0" w:line="240" w:lineRule="auto"/>
                              <w:jc w:val="center"/>
                              <w:rPr>
                                <w:rFonts w:ascii="ae_AlMateen" w:hAnsi="ae_AlMateen" w:cs="ae_AlMateen"/>
                                <w:b/>
                                <w:bCs/>
                                <w:sz w:val="24"/>
                                <w:szCs w:val="24"/>
                                <w:rtl/>
                                <w:lang w:bidi="ar-YE"/>
                              </w:rPr>
                            </w:pPr>
                            <w:r w:rsidRPr="00227709">
                              <w:rPr>
                                <w:rFonts w:ascii="ae_AlMateen" w:hAnsi="ae_AlMateen" w:cs="ae_AlMateen"/>
                                <w:b/>
                                <w:bCs/>
                                <w:sz w:val="24"/>
                                <w:szCs w:val="24"/>
                                <w:rtl/>
                                <w:lang w:bidi="ar-YE"/>
                              </w:rPr>
                              <w:t>الجمهورية اليمنية</w:t>
                            </w:r>
                          </w:p>
                          <w:p w:rsidR="00984916" w:rsidRPr="00E833BD" w:rsidRDefault="00984916" w:rsidP="006B1057">
                            <w:pPr>
                              <w:spacing w:after="0" w:line="240" w:lineRule="auto"/>
                              <w:jc w:val="center"/>
                              <w:rPr>
                                <w:rFonts w:cs="AL-Mateen"/>
                                <w:b/>
                                <w:bCs/>
                                <w:sz w:val="26"/>
                                <w:szCs w:val="26"/>
                                <w:rtl/>
                                <w:lang w:bidi="ar-YE"/>
                              </w:rPr>
                            </w:pPr>
                            <w:r w:rsidRPr="00227709">
                              <w:rPr>
                                <w:rFonts w:ascii="ae_AlMateen" w:hAnsi="ae_AlMateen" w:cs="ae_AlMateen"/>
                                <w:b/>
                                <w:bCs/>
                                <w:sz w:val="24"/>
                                <w:szCs w:val="24"/>
                                <w:rtl/>
                                <w:lang w:bidi="ar-YE"/>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9.8pt;margin-top:23.9pt;width:209.35pt;height:6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4gtw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" filled="f" stroked="f">
                <v:textbox>
                  <w:txbxContent>
                    <w:p w:rsidR="00C6245B" w:rsidRPr="00227709" w:rsidRDefault="00C6245B" w:rsidP="006B1057">
                      <w:pPr>
                        <w:spacing w:after="0" w:line="240" w:lineRule="auto"/>
                        <w:jc w:val="center"/>
                        <w:rPr>
                          <w:rFonts w:ascii="ae_AlMateen" w:hAnsi="ae_AlMateen" w:cs="ae_AlMateen"/>
                          <w:b/>
                          <w:bCs/>
                          <w:sz w:val="24"/>
                          <w:szCs w:val="24"/>
                          <w:rtl/>
                          <w:lang w:bidi="ar-YE"/>
                        </w:rPr>
                      </w:pPr>
                      <w:r w:rsidRPr="00227709">
                        <w:rPr>
                          <w:rFonts w:ascii="ae_AlMateen" w:hAnsi="ae_AlMateen" w:cs="ae_AlMateen"/>
                          <w:b/>
                          <w:bCs/>
                          <w:sz w:val="24"/>
                          <w:szCs w:val="24"/>
                          <w:rtl/>
                          <w:lang w:bidi="ar-YE"/>
                        </w:rPr>
                        <w:t>الجمهورية اليمنية</w:t>
                      </w:r>
                    </w:p>
                    <w:p w:rsidR="00C6245B" w:rsidRPr="00E833BD" w:rsidRDefault="00C6245B" w:rsidP="006B1057">
                      <w:pPr>
                        <w:spacing w:after="0" w:line="240" w:lineRule="auto"/>
                        <w:jc w:val="center"/>
                        <w:rPr>
                          <w:rFonts w:cs="AL-Mateen" w:hint="cs"/>
                          <w:b/>
                          <w:bCs/>
                          <w:sz w:val="26"/>
                          <w:szCs w:val="26"/>
                          <w:rtl/>
                          <w:lang w:bidi="ar-YE"/>
                        </w:rPr>
                      </w:pPr>
                      <w:r w:rsidRPr="00227709">
                        <w:rPr>
                          <w:rFonts w:ascii="ae_AlMateen" w:hAnsi="ae_AlMateen" w:cs="ae_AlMateen"/>
                          <w:b/>
                          <w:bCs/>
                          <w:sz w:val="24"/>
                          <w:szCs w:val="24"/>
                          <w:rtl/>
                          <w:lang w:bidi="ar-YE"/>
                        </w:rPr>
                        <w:t>وزارة التعليم العالي والبحث العلمي</w:t>
                      </w:r>
                    </w:p>
                  </w:txbxContent>
                </v:textbox>
                <w10:wrap type="square"/>
              </v:shape>
            </w:pict>
          </mc:Fallback>
        </mc:AlternateContent>
      </w:r>
    </w:p>
    <w:p w:rsidR="006B1057" w:rsidRPr="00984916" w:rsidRDefault="006B1057" w:rsidP="006B1057">
      <w:pPr>
        <w:spacing w:after="0"/>
        <w:jc w:val="center"/>
        <w:rPr>
          <w:rFonts w:ascii="Traditional Arabic" w:hAnsi="Traditional Arabic" w:cs="Traditional Arabic"/>
          <w:b/>
          <w:bCs/>
          <w:sz w:val="44"/>
          <w:szCs w:val="44"/>
          <w:rtl/>
        </w:rPr>
      </w:pPr>
      <w:r w:rsidRPr="00984916">
        <w:rPr>
          <w:rFonts w:ascii="Traditional Arabic" w:hAnsi="Traditional Arabic" w:cs="Traditional Arabic"/>
          <w:b/>
          <w:bCs/>
          <w:noProof/>
          <w:sz w:val="44"/>
          <w:szCs w:val="44"/>
          <w:rtl/>
        </w:rPr>
        <mc:AlternateContent>
          <mc:Choice Requires="wps">
            <w:drawing>
              <wp:anchor distT="0" distB="0" distL="114300" distR="114300" simplePos="0" relativeHeight="251696128" behindDoc="0" locked="0" layoutInCell="1" allowOverlap="1" wp14:anchorId="45E08161" wp14:editId="50D036EF">
                <wp:simplePos x="0" y="0"/>
                <wp:positionH relativeFrom="column">
                  <wp:posOffset>2787315</wp:posOffset>
                </wp:positionH>
                <wp:positionV relativeFrom="paragraph">
                  <wp:posOffset>944064</wp:posOffset>
                </wp:positionV>
                <wp:extent cx="119980" cy="191183"/>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19980" cy="191183"/>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19.45pt;margin-top:74.35pt;width:9.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" fillcolor="white [3201]" stroked="f" strokeweight="2pt"/>
            </w:pict>
          </mc:Fallback>
        </mc:AlternateContent>
      </w:r>
      <w:r w:rsidRPr="00984916">
        <w:rPr>
          <w:rFonts w:ascii="Traditional Arabic" w:hAnsi="Traditional Arabic" w:cs="Traditional Arabic"/>
          <w:b/>
          <w:bCs/>
          <w:noProof/>
          <w:sz w:val="44"/>
          <w:szCs w:val="44"/>
          <w:rtl/>
        </w:rPr>
        <mc:AlternateContent>
          <mc:Choice Requires="wps">
            <w:drawing>
              <wp:anchor distT="0" distB="0" distL="114300" distR="114300" simplePos="0" relativeHeight="251695104" behindDoc="0" locked="0" layoutInCell="1" allowOverlap="1" wp14:anchorId="5ED860B7" wp14:editId="2E0329EB">
                <wp:simplePos x="0" y="0"/>
                <wp:positionH relativeFrom="column">
                  <wp:posOffset>2847605</wp:posOffset>
                </wp:positionH>
                <wp:positionV relativeFrom="paragraph">
                  <wp:posOffset>711961</wp:posOffset>
                </wp:positionV>
                <wp:extent cx="60290" cy="231112"/>
                <wp:effectExtent l="0" t="0" r="0" b="0"/>
                <wp:wrapNone/>
                <wp:docPr id="7" name="Rounded Rectangle 7"/>
                <wp:cNvGraphicFramePr/>
                <a:graphic xmlns:a="http://schemas.openxmlformats.org/drawingml/2006/main">
                  <a:graphicData uri="http://schemas.microsoft.com/office/word/2010/wordprocessingShape">
                    <wps:wsp>
                      <wps:cNvSpPr/>
                      <wps:spPr>
                        <a:xfrm>
                          <a:off x="0" y="0"/>
                          <a:ext cx="60290" cy="231112"/>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7" o:spid="_x0000_s1026" style="position:absolute;left:0;text-align:left;margin-left:224.2pt;margin-top:56.05pt;width:4.75pt;height:18.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" fillcolor="white [3201]" stroked="f" strokeweight="2pt"/>
            </w:pict>
          </mc:Fallback>
        </mc:AlternateContent>
      </w:r>
    </w:p>
    <w:p w:rsidR="006B1057" w:rsidRPr="00984916" w:rsidRDefault="00BB4292" w:rsidP="009B774E">
      <w:pPr>
        <w:bidi w:val="0"/>
        <w:rPr>
          <w:rFonts w:ascii="Traditional Arabic" w:hAnsi="Traditional Arabic" w:cs="Traditional Arabic"/>
          <w:b/>
          <w:bCs/>
          <w:sz w:val="44"/>
          <w:szCs w:val="44"/>
          <w:lang w:bidi="ar-YE"/>
        </w:rPr>
      </w:pPr>
      <w:r w:rsidRPr="00984916">
        <w:rPr>
          <w:rFonts w:hint="cs"/>
          <w:noProof/>
        </w:rPr>
        <mc:AlternateContent>
          <mc:Choice Requires="wps">
            <w:drawing>
              <wp:anchor distT="0" distB="0" distL="114300" distR="114300" simplePos="0" relativeHeight="251689984" behindDoc="0" locked="0" layoutInCell="1" allowOverlap="1" wp14:anchorId="4A6BE341" wp14:editId="27FA0803">
                <wp:simplePos x="0" y="0"/>
                <wp:positionH relativeFrom="column">
                  <wp:posOffset>1758957</wp:posOffset>
                </wp:positionH>
                <wp:positionV relativeFrom="paragraph">
                  <wp:posOffset>6803429</wp:posOffset>
                </wp:positionV>
                <wp:extent cx="2730500" cy="6045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A32CD1" w:rsidRDefault="00984916" w:rsidP="00BB4292">
                            <w:pPr>
                              <w:jc w:val="center"/>
                              <w:rPr>
                                <w:rFonts w:ascii="mylotus" w:hAnsi="mylotus" w:cs="mylotus"/>
                                <w:b/>
                                <w:bCs/>
                                <w:sz w:val="44"/>
                                <w:szCs w:val="44"/>
                                <w:lang w:bidi="ar-YE"/>
                              </w:rPr>
                            </w:pPr>
                            <w:r>
                              <w:rPr>
                                <w:rFonts w:ascii="mylotus" w:hAnsi="mylotus" w:cs="mylotus" w:hint="cs"/>
                                <w:b/>
                                <w:bCs/>
                                <w:sz w:val="44"/>
                                <w:szCs w:val="44"/>
                                <w:rtl/>
                              </w:rPr>
                              <w:t>2022</w:t>
                            </w:r>
                            <w:r>
                              <w:rPr>
                                <w:rFonts w:ascii="mylotus" w:hAnsi="mylotus" w:cs="mylotus" w:hint="cs"/>
                                <w:b/>
                                <w:bCs/>
                                <w:sz w:val="44"/>
                                <w:szCs w:val="44"/>
                                <w:rtl/>
                                <w:lang w:bidi="ar-YE"/>
                              </w:rPr>
                              <w:t>م - 2023م</w:t>
                            </w:r>
                            <w:r>
                              <w:rPr>
                                <w:rFonts w:ascii="mylotus" w:hAnsi="mylotus" w:cs="mylotus"/>
                                <w:b/>
                                <w:bCs/>
                                <w:sz w:val="44"/>
                                <w:szCs w:val="44"/>
                                <w:lang w:bidi="ar-Y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38.5pt;margin-top:535.7pt;width:215pt;height:4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Ou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" filled="f" stroked="f">
                <v:textbox>
                  <w:txbxContent>
                    <w:p w:rsidR="00C6245B" w:rsidRPr="00A32CD1" w:rsidRDefault="00C6245B" w:rsidP="00BB4292">
                      <w:pPr>
                        <w:jc w:val="center"/>
                        <w:rPr>
                          <w:rFonts w:ascii="mylotus" w:hAnsi="mylotus" w:cs="mylotus"/>
                          <w:b/>
                          <w:bCs/>
                          <w:sz w:val="44"/>
                          <w:szCs w:val="44"/>
                          <w:lang w:bidi="ar-YE"/>
                        </w:rPr>
                      </w:pPr>
                      <w:r>
                        <w:rPr>
                          <w:rFonts w:ascii="mylotus" w:hAnsi="mylotus" w:cs="mylotus" w:hint="cs"/>
                          <w:b/>
                          <w:bCs/>
                          <w:sz w:val="44"/>
                          <w:szCs w:val="44"/>
                          <w:rtl/>
                        </w:rPr>
                        <w:t>2022</w:t>
                      </w:r>
                      <w:r>
                        <w:rPr>
                          <w:rFonts w:ascii="mylotus" w:hAnsi="mylotus" w:cs="mylotus" w:hint="cs"/>
                          <w:b/>
                          <w:bCs/>
                          <w:sz w:val="44"/>
                          <w:szCs w:val="44"/>
                          <w:rtl/>
                          <w:lang w:bidi="ar-YE"/>
                        </w:rPr>
                        <w:t>م - 2023م</w:t>
                      </w:r>
                      <w:r>
                        <w:rPr>
                          <w:rFonts w:ascii="mylotus" w:hAnsi="mylotus" w:cs="mylotus"/>
                          <w:b/>
                          <w:bCs/>
                          <w:sz w:val="44"/>
                          <w:szCs w:val="44"/>
                          <w:lang w:bidi="ar-YE"/>
                        </w:rPr>
                        <w:t xml:space="preserve"> </w:t>
                      </w:r>
                    </w:p>
                  </w:txbxContent>
                </v:textbox>
              </v:shape>
            </w:pict>
          </mc:Fallback>
        </mc:AlternateContent>
      </w:r>
      <w:r w:rsidRPr="00984916">
        <w:rPr>
          <w:rFonts w:hint="cs"/>
          <w:noProof/>
        </w:rPr>
        <mc:AlternateContent>
          <mc:Choice Requires="wps">
            <w:drawing>
              <wp:anchor distT="0" distB="0" distL="114300" distR="114300" simplePos="0" relativeHeight="251710464" behindDoc="1" locked="0" layoutInCell="1" allowOverlap="1" wp14:anchorId="3E1214EF" wp14:editId="56B9F75B">
                <wp:simplePos x="0" y="0"/>
                <wp:positionH relativeFrom="column">
                  <wp:posOffset>2757170</wp:posOffset>
                </wp:positionH>
                <wp:positionV relativeFrom="paragraph">
                  <wp:posOffset>6559550</wp:posOffset>
                </wp:positionV>
                <wp:extent cx="241935" cy="385445"/>
                <wp:effectExtent l="0" t="0" r="5715" b="0"/>
                <wp:wrapNone/>
                <wp:docPr id="8" name="Oval 8"/>
                <wp:cNvGraphicFramePr/>
                <a:graphic xmlns:a="http://schemas.openxmlformats.org/drawingml/2006/main">
                  <a:graphicData uri="http://schemas.microsoft.com/office/word/2010/wordprocessingShape">
                    <wps:wsp>
                      <wps:cNvSpPr/>
                      <wps:spPr>
                        <a:xfrm>
                          <a:off x="0" y="0"/>
                          <a:ext cx="241935" cy="3854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217.1pt;margin-top:516.5pt;width:19.05pt;height:3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" fillcolor="white [3212]" stroked="f" strokeweight="2pt"/>
            </w:pict>
          </mc:Fallback>
        </mc:AlternateContent>
      </w:r>
      <w:r w:rsidRPr="00984916">
        <w:rPr>
          <w:rFonts w:hint="cs"/>
          <w:noProof/>
        </w:rPr>
        <mc:AlternateContent>
          <mc:Choice Requires="wps">
            <w:drawing>
              <wp:anchor distT="0" distB="0" distL="114300" distR="114300" simplePos="0" relativeHeight="251699200" behindDoc="0" locked="0" layoutInCell="1" allowOverlap="1" wp14:anchorId="3753326E" wp14:editId="0DC26DAC">
                <wp:simplePos x="0" y="0"/>
                <wp:positionH relativeFrom="column">
                  <wp:posOffset>46990</wp:posOffset>
                </wp:positionH>
                <wp:positionV relativeFrom="paragraph">
                  <wp:posOffset>5266055</wp:posOffset>
                </wp:positionV>
                <wp:extent cx="6008370" cy="12884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A864C3" w:rsidRDefault="00984916" w:rsidP="006B1057">
                            <w:pPr>
                              <w:spacing w:after="0" w:line="240" w:lineRule="auto"/>
                              <w:jc w:val="center"/>
                              <w:rPr>
                                <w:rFonts w:cs="Khalid Art bold"/>
                                <w:b/>
                                <w:bCs/>
                                <w:sz w:val="42"/>
                                <w:szCs w:val="42"/>
                                <w:rtl/>
                              </w:rPr>
                            </w:pPr>
                            <w:r w:rsidRPr="00A864C3">
                              <w:rPr>
                                <w:rFonts w:cs="Khalid Art bold" w:hint="cs"/>
                                <w:b/>
                                <w:bCs/>
                                <w:sz w:val="42"/>
                                <w:szCs w:val="42"/>
                                <w:rtl/>
                              </w:rPr>
                              <w:t>إشراف :</w:t>
                            </w:r>
                          </w:p>
                          <w:p w:rsidR="00984916" w:rsidRPr="00A864C3" w:rsidRDefault="00984916" w:rsidP="006B1057">
                            <w:pPr>
                              <w:spacing w:after="0" w:line="240" w:lineRule="auto"/>
                              <w:jc w:val="center"/>
                              <w:rPr>
                                <w:rFonts w:cs="Khalid Art bold"/>
                                <w:b/>
                                <w:bCs/>
                                <w:sz w:val="48"/>
                                <w:szCs w:val="48"/>
                                <w:rtl/>
                              </w:rPr>
                            </w:pPr>
                            <w:r w:rsidRPr="00A864C3">
                              <w:rPr>
                                <w:rFonts w:cs="Khalid Art bold" w:hint="cs"/>
                                <w:b/>
                                <w:bCs/>
                                <w:sz w:val="48"/>
                                <w:szCs w:val="48"/>
                                <w:rtl/>
                              </w:rPr>
                              <w:t xml:space="preserve">     الدكتور / </w:t>
                            </w:r>
                            <w:r w:rsidRPr="00A864C3">
                              <w:rPr>
                                <w:rFonts w:cs="Khalid Art bold"/>
                                <w:b/>
                                <w:bCs/>
                                <w:sz w:val="48"/>
                                <w:szCs w:val="48"/>
                                <w:rtl/>
                              </w:rPr>
                              <w:t>عبد الرحمن بن عبد الله بن عبد القادر السقاف</w:t>
                            </w:r>
                          </w:p>
                          <w:p w:rsidR="00984916" w:rsidRPr="008F0C39" w:rsidRDefault="00984916" w:rsidP="006B1057">
                            <w:pPr>
                              <w:spacing w:after="0" w:line="240" w:lineRule="auto"/>
                              <w:jc w:val="center"/>
                              <w:rPr>
                                <w:sz w:val="46"/>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7pt;margin-top:414.65pt;width:473.1pt;height:10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C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LAjiyRxMJdjCKI5JOH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" filled="f" stroked="f">
                <v:textbox>
                  <w:txbxContent>
                    <w:p w:rsidR="00984916" w:rsidRPr="00A864C3" w:rsidRDefault="00984916" w:rsidP="006B1057">
                      <w:pPr>
                        <w:spacing w:after="0" w:line="240" w:lineRule="auto"/>
                        <w:jc w:val="center"/>
                        <w:rPr>
                          <w:rFonts w:cs="Khalid Art bold"/>
                          <w:b/>
                          <w:bCs/>
                          <w:sz w:val="42"/>
                          <w:szCs w:val="42"/>
                          <w:rtl/>
                        </w:rPr>
                      </w:pPr>
                      <w:r w:rsidRPr="00A864C3">
                        <w:rPr>
                          <w:rFonts w:cs="Khalid Art bold" w:hint="cs"/>
                          <w:b/>
                          <w:bCs/>
                          <w:sz w:val="42"/>
                          <w:szCs w:val="42"/>
                          <w:rtl/>
                        </w:rPr>
                        <w:t>إشراف :</w:t>
                      </w:r>
                    </w:p>
                    <w:p w:rsidR="00984916" w:rsidRPr="00A864C3" w:rsidRDefault="00984916" w:rsidP="006B1057">
                      <w:pPr>
                        <w:spacing w:after="0" w:line="240" w:lineRule="auto"/>
                        <w:jc w:val="center"/>
                        <w:rPr>
                          <w:rFonts w:cs="Khalid Art bold"/>
                          <w:b/>
                          <w:bCs/>
                          <w:sz w:val="48"/>
                          <w:szCs w:val="48"/>
                          <w:rtl/>
                        </w:rPr>
                      </w:pPr>
                      <w:r w:rsidRPr="00A864C3">
                        <w:rPr>
                          <w:rFonts w:cs="Khalid Art bold" w:hint="cs"/>
                          <w:b/>
                          <w:bCs/>
                          <w:sz w:val="48"/>
                          <w:szCs w:val="48"/>
                          <w:rtl/>
                        </w:rPr>
                        <w:t xml:space="preserve">     الدكتور / </w:t>
                      </w:r>
                      <w:r w:rsidRPr="00A864C3">
                        <w:rPr>
                          <w:rFonts w:cs="Khalid Art bold"/>
                          <w:b/>
                          <w:bCs/>
                          <w:sz w:val="48"/>
                          <w:szCs w:val="48"/>
                          <w:rtl/>
                        </w:rPr>
                        <w:t>عبد الرحمن بن عبد الله بن عبد القادر السقاف</w:t>
                      </w:r>
                    </w:p>
                    <w:p w:rsidR="00984916" w:rsidRPr="008F0C39" w:rsidRDefault="00984916" w:rsidP="006B1057">
                      <w:pPr>
                        <w:spacing w:after="0" w:line="240" w:lineRule="auto"/>
                        <w:jc w:val="center"/>
                        <w:rPr>
                          <w:sz w:val="46"/>
                          <w:szCs w:val="46"/>
                        </w:rPr>
                      </w:pPr>
                    </w:p>
                  </w:txbxContent>
                </v:textbox>
              </v:shape>
            </w:pict>
          </mc:Fallback>
        </mc:AlternateContent>
      </w:r>
      <w:r w:rsidRPr="00984916">
        <w:rPr>
          <w:rFonts w:hint="cs"/>
          <w:noProof/>
        </w:rPr>
        <mc:AlternateContent>
          <mc:Choice Requires="wps">
            <w:drawing>
              <wp:anchor distT="0" distB="0" distL="114300" distR="114300" simplePos="0" relativeHeight="251698176" behindDoc="0" locked="0" layoutInCell="1" allowOverlap="1" wp14:anchorId="76F60C70" wp14:editId="5848244A">
                <wp:simplePos x="0" y="0"/>
                <wp:positionH relativeFrom="column">
                  <wp:posOffset>46051</wp:posOffset>
                </wp:positionH>
                <wp:positionV relativeFrom="paragraph">
                  <wp:posOffset>3957633</wp:posOffset>
                </wp:positionV>
                <wp:extent cx="5905500" cy="13195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A864C3" w:rsidRDefault="00984916" w:rsidP="006B1057">
                            <w:pPr>
                              <w:spacing w:after="0" w:line="240" w:lineRule="auto"/>
                              <w:jc w:val="center"/>
                              <w:rPr>
                                <w:rFonts w:cs="Khalid Art bold"/>
                                <w:b/>
                                <w:bCs/>
                                <w:sz w:val="42"/>
                                <w:szCs w:val="42"/>
                                <w:rtl/>
                              </w:rPr>
                            </w:pPr>
                            <w:r w:rsidRPr="00A864C3">
                              <w:rPr>
                                <w:rFonts w:cs="Khalid Art bold"/>
                                <w:b/>
                                <w:bCs/>
                                <w:sz w:val="42"/>
                                <w:szCs w:val="42"/>
                                <w:rtl/>
                              </w:rPr>
                              <w:t>إعداد الطالب :</w:t>
                            </w:r>
                          </w:p>
                          <w:p w:rsidR="00984916" w:rsidRPr="00A864C3" w:rsidRDefault="00984916" w:rsidP="006B1057">
                            <w:pPr>
                              <w:spacing w:after="0" w:line="240" w:lineRule="auto"/>
                              <w:jc w:val="center"/>
                              <w:rPr>
                                <w:rFonts w:cs="Khalid Art bold"/>
                                <w:sz w:val="12"/>
                                <w:szCs w:val="12"/>
                                <w:rtl/>
                              </w:rPr>
                            </w:pPr>
                            <w:r w:rsidRPr="00A864C3">
                              <w:rPr>
                                <w:rFonts w:cs="Khalid Art bold" w:hint="cs"/>
                                <w:sz w:val="48"/>
                                <w:szCs w:val="48"/>
                                <w:rtl/>
                              </w:rPr>
                              <w:t>محمد اسم الولمان ه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65pt;margin-top:311.6pt;width:465pt;height:10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" filled="f" stroked="f">
                <v:textbox>
                  <w:txbxContent>
                    <w:p w:rsidR="00984916" w:rsidRPr="00A864C3" w:rsidRDefault="00984916" w:rsidP="006B1057">
                      <w:pPr>
                        <w:spacing w:after="0" w:line="240" w:lineRule="auto"/>
                        <w:jc w:val="center"/>
                        <w:rPr>
                          <w:rFonts w:cs="Khalid Art bold"/>
                          <w:b/>
                          <w:bCs/>
                          <w:sz w:val="42"/>
                          <w:szCs w:val="42"/>
                          <w:rtl/>
                        </w:rPr>
                      </w:pPr>
                      <w:r w:rsidRPr="00A864C3">
                        <w:rPr>
                          <w:rFonts w:cs="Khalid Art bold"/>
                          <w:b/>
                          <w:bCs/>
                          <w:sz w:val="42"/>
                          <w:szCs w:val="42"/>
                          <w:rtl/>
                        </w:rPr>
                        <w:t>إعداد الطالب :</w:t>
                      </w:r>
                    </w:p>
                    <w:p w:rsidR="00984916" w:rsidRPr="00A864C3" w:rsidRDefault="00984916" w:rsidP="006B1057">
                      <w:pPr>
                        <w:spacing w:after="0" w:line="240" w:lineRule="auto"/>
                        <w:jc w:val="center"/>
                        <w:rPr>
                          <w:rFonts w:cs="Khalid Art bold"/>
                          <w:sz w:val="12"/>
                          <w:szCs w:val="12"/>
                          <w:rtl/>
                        </w:rPr>
                      </w:pPr>
                      <w:r w:rsidRPr="00A864C3">
                        <w:rPr>
                          <w:rFonts w:cs="Khalid Art bold" w:hint="cs"/>
                          <w:sz w:val="48"/>
                          <w:szCs w:val="48"/>
                          <w:rtl/>
                        </w:rPr>
                        <w:t>محمد اسم الولمان هادي</w:t>
                      </w:r>
                    </w:p>
                  </w:txbxContent>
                </v:textbox>
              </v:shape>
            </w:pict>
          </mc:Fallback>
        </mc:AlternateContent>
      </w:r>
      <w:r w:rsidRPr="00984916">
        <w:rPr>
          <w:rFonts w:hint="cs"/>
          <w:noProof/>
        </w:rPr>
        <mc:AlternateContent>
          <mc:Choice Requires="wps">
            <w:drawing>
              <wp:anchor distT="0" distB="0" distL="114300" distR="114300" simplePos="0" relativeHeight="251697152" behindDoc="0" locked="0" layoutInCell="1" allowOverlap="1" wp14:anchorId="62A5119C" wp14:editId="71A168A2">
                <wp:simplePos x="0" y="0"/>
                <wp:positionH relativeFrom="column">
                  <wp:posOffset>-805862</wp:posOffset>
                </wp:positionH>
                <wp:positionV relativeFrom="paragraph">
                  <wp:posOffset>644165</wp:posOffset>
                </wp:positionV>
                <wp:extent cx="7371080" cy="3004185"/>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08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16" w:rsidRPr="002641E6" w:rsidRDefault="00984916" w:rsidP="00A51B7B">
                            <w:pPr>
                              <w:tabs>
                                <w:tab w:val="left" w:pos="395"/>
                              </w:tabs>
                              <w:spacing w:after="0" w:line="240" w:lineRule="auto"/>
                              <w:jc w:val="center"/>
                              <w:rPr>
                                <w:rFonts w:ascii="mylotus" w:hAnsi="mylotus" w:cs="PT Bold Heading"/>
                                <w:sz w:val="60"/>
                                <w:szCs w:val="96"/>
                                <w:rtl/>
                              </w:rPr>
                            </w:pPr>
                            <w:r w:rsidRPr="002641E6">
                              <w:rPr>
                                <w:rFonts w:ascii="mylotus" w:hAnsi="mylotus" w:cs="PT Bold Heading" w:hint="cs"/>
                                <w:sz w:val="60"/>
                                <w:szCs w:val="96"/>
                                <w:rtl/>
                              </w:rPr>
                              <w:t>أحكام التمثيل</w:t>
                            </w:r>
                          </w:p>
                          <w:p w:rsidR="00984916" w:rsidRPr="00312A78" w:rsidRDefault="00984916" w:rsidP="00A51B7B">
                            <w:pPr>
                              <w:tabs>
                                <w:tab w:val="left" w:pos="395"/>
                              </w:tabs>
                              <w:spacing w:after="0" w:line="240" w:lineRule="auto"/>
                              <w:jc w:val="center"/>
                              <w:rPr>
                                <w:rFonts w:ascii="mylotus" w:hAnsi="mylotus" w:cs="PT Bold Heading"/>
                                <w:sz w:val="46"/>
                                <w:szCs w:val="48"/>
                                <w:rtl/>
                              </w:rPr>
                            </w:pPr>
                            <w:r w:rsidRPr="002641E6">
                              <w:rPr>
                                <w:rFonts w:ascii="mylotus" w:hAnsi="mylotus" w:cs="PT Bold Heading" w:hint="cs"/>
                                <w:sz w:val="46"/>
                                <w:szCs w:val="48"/>
                                <w:rtl/>
                              </w:rPr>
                              <w:t>(دراسة فقهية)</w:t>
                            </w:r>
                            <w:r w:rsidRPr="00E579E9">
                              <w:rPr>
                                <w:sz w:val="44"/>
                                <w:szCs w:val="44"/>
                                <w:rtl/>
                              </w:rPr>
                              <w:t xml:space="preserve"> </w:t>
                            </w:r>
                          </w:p>
                          <w:p w:rsidR="00984916" w:rsidRPr="00E579E9" w:rsidRDefault="00984916" w:rsidP="00A51B7B">
                            <w:pPr>
                              <w:tabs>
                                <w:tab w:val="left" w:pos="395"/>
                              </w:tabs>
                              <w:spacing w:before="240" w:after="0" w:line="240" w:lineRule="auto"/>
                              <w:jc w:val="center"/>
                              <w:rPr>
                                <w:sz w:val="44"/>
                                <w:szCs w:val="44"/>
                                <w:rtl/>
                              </w:rPr>
                            </w:pPr>
                            <w:r w:rsidRPr="00E579E9">
                              <w:rPr>
                                <w:sz w:val="44"/>
                                <w:szCs w:val="44"/>
                                <w:rtl/>
                              </w:rPr>
                              <w:t xml:space="preserve"> قدمت هذه الرسالة استكمالا لمتطلبات درجة الماجستير</w:t>
                            </w:r>
                            <w:r>
                              <w:rPr>
                                <w:rFonts w:hint="cs"/>
                                <w:sz w:val="44"/>
                                <w:szCs w:val="44"/>
                                <w:rtl/>
                              </w:rPr>
                              <w:t xml:space="preserve"> </w:t>
                            </w:r>
                            <w:r w:rsidRPr="00E579E9">
                              <w:rPr>
                                <w:sz w:val="44"/>
                                <w:szCs w:val="44"/>
                                <w:rtl/>
                              </w:rPr>
                              <w:t xml:space="preserve">/تخصص فقه وأصول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63.45pt;margin-top:50.7pt;width:580.4pt;height:23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s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" filled="f" stroked="f">
                <v:textbox>
                  <w:txbxContent>
                    <w:p w:rsidR="00C6245B" w:rsidRPr="002641E6" w:rsidRDefault="00C6245B" w:rsidP="00A51B7B">
                      <w:pPr>
                        <w:tabs>
                          <w:tab w:val="left" w:pos="395"/>
                        </w:tabs>
                        <w:spacing w:after="0" w:line="240" w:lineRule="auto"/>
                        <w:jc w:val="center"/>
                        <w:rPr>
                          <w:rFonts w:ascii="mylotus" w:hAnsi="mylotus" w:cs="PT Bold Heading"/>
                          <w:sz w:val="60"/>
                          <w:szCs w:val="96"/>
                          <w:rtl/>
                        </w:rPr>
                      </w:pPr>
                      <w:r w:rsidRPr="002641E6">
                        <w:rPr>
                          <w:rFonts w:ascii="mylotus" w:hAnsi="mylotus" w:cs="PT Bold Heading" w:hint="cs"/>
                          <w:sz w:val="60"/>
                          <w:szCs w:val="96"/>
                          <w:rtl/>
                        </w:rPr>
                        <w:t>أحكام التمثيل</w:t>
                      </w:r>
                    </w:p>
                    <w:p w:rsidR="00C6245B" w:rsidRPr="00312A78" w:rsidRDefault="00C6245B" w:rsidP="00A51B7B">
                      <w:pPr>
                        <w:tabs>
                          <w:tab w:val="left" w:pos="395"/>
                        </w:tabs>
                        <w:spacing w:after="0" w:line="240" w:lineRule="auto"/>
                        <w:jc w:val="center"/>
                        <w:rPr>
                          <w:rFonts w:ascii="mylotus" w:hAnsi="mylotus" w:cs="PT Bold Heading"/>
                          <w:sz w:val="46"/>
                          <w:szCs w:val="48"/>
                          <w:rtl/>
                        </w:rPr>
                      </w:pPr>
                      <w:r w:rsidRPr="002641E6">
                        <w:rPr>
                          <w:rFonts w:ascii="mylotus" w:hAnsi="mylotus" w:cs="PT Bold Heading" w:hint="cs"/>
                          <w:sz w:val="46"/>
                          <w:szCs w:val="48"/>
                          <w:rtl/>
                        </w:rPr>
                        <w:t>(دراسة فقهية)</w:t>
                      </w:r>
                      <w:r w:rsidRPr="00E579E9">
                        <w:rPr>
                          <w:sz w:val="44"/>
                          <w:szCs w:val="44"/>
                          <w:rtl/>
                        </w:rPr>
                        <w:t xml:space="preserve"> </w:t>
                      </w:r>
                    </w:p>
                    <w:p w:rsidR="00C6245B" w:rsidRPr="00E579E9" w:rsidRDefault="00C6245B" w:rsidP="00A51B7B">
                      <w:pPr>
                        <w:tabs>
                          <w:tab w:val="left" w:pos="395"/>
                        </w:tabs>
                        <w:spacing w:before="240" w:after="0" w:line="240" w:lineRule="auto"/>
                        <w:jc w:val="center"/>
                        <w:rPr>
                          <w:sz w:val="44"/>
                          <w:szCs w:val="44"/>
                          <w:rtl/>
                        </w:rPr>
                      </w:pPr>
                      <w:r w:rsidRPr="00E579E9">
                        <w:rPr>
                          <w:sz w:val="44"/>
                          <w:szCs w:val="44"/>
                          <w:rtl/>
                        </w:rPr>
                        <w:t xml:space="preserve"> قدمت هذه الرسالة استكمالا لمتطلبات درجة الماجستير</w:t>
                      </w:r>
                      <w:r>
                        <w:rPr>
                          <w:rFonts w:hint="cs"/>
                          <w:sz w:val="44"/>
                          <w:szCs w:val="44"/>
                          <w:rtl/>
                        </w:rPr>
                        <w:t xml:space="preserve"> </w:t>
                      </w:r>
                      <w:r w:rsidRPr="00E579E9">
                        <w:rPr>
                          <w:sz w:val="44"/>
                          <w:szCs w:val="44"/>
                          <w:rtl/>
                        </w:rPr>
                        <w:t xml:space="preserve">/تخصص فقه وأصوله </w:t>
                      </w:r>
                    </w:p>
                  </w:txbxContent>
                </v:textbox>
              </v:shape>
            </w:pict>
          </mc:Fallback>
        </mc:AlternateContent>
      </w:r>
      <w:r w:rsidR="006B1057" w:rsidRPr="00984916">
        <w:rPr>
          <w:rFonts w:hint="cs"/>
          <w:noProof/>
        </w:rPr>
        <mc:AlternateContent>
          <mc:Choice Requires="wps">
            <w:drawing>
              <wp:anchor distT="0" distB="0" distL="114300" distR="114300" simplePos="0" relativeHeight="251702272" behindDoc="0" locked="0" layoutInCell="1" allowOverlap="1" wp14:anchorId="5837FC52" wp14:editId="76D7BE29">
                <wp:simplePos x="0" y="0"/>
                <wp:positionH relativeFrom="column">
                  <wp:posOffset>1160145</wp:posOffset>
                </wp:positionH>
                <wp:positionV relativeFrom="paragraph">
                  <wp:posOffset>7138670</wp:posOffset>
                </wp:positionV>
                <wp:extent cx="118827" cy="203642"/>
                <wp:effectExtent l="0" t="0" r="14605" b="25400"/>
                <wp:wrapNone/>
                <wp:docPr id="35" name="Rectangle 35"/>
                <wp:cNvGraphicFramePr/>
                <a:graphic xmlns:a="http://schemas.openxmlformats.org/drawingml/2006/main">
                  <a:graphicData uri="http://schemas.microsoft.com/office/word/2010/wordprocessingShape">
                    <wps:wsp>
                      <wps:cNvSpPr/>
                      <wps:spPr>
                        <a:xfrm>
                          <a:off x="0" y="0"/>
                          <a:ext cx="118827" cy="203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left:0;text-align:left;margin-left:91.35pt;margin-top:562.1pt;width:9.35pt;height:16.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" fillcolor="white [3212]" strokecolor="white [3212]" strokeweight="2pt"/>
            </w:pict>
          </mc:Fallback>
        </mc:AlternateContent>
      </w:r>
      <w:r w:rsidR="006B1057" w:rsidRPr="00984916">
        <w:rPr>
          <w:rFonts w:ascii="Traditional Arabic" w:hAnsi="Traditional Arabic" w:cs="Traditional Arabic"/>
          <w:b/>
          <w:bCs/>
          <w:sz w:val="44"/>
          <w:szCs w:val="44"/>
          <w:rtl/>
        </w:rPr>
        <w:br w:type="page"/>
      </w:r>
    </w:p>
    <w:p w:rsidR="00AE375B" w:rsidRPr="00984916" w:rsidRDefault="00AE375B" w:rsidP="00AE375B">
      <w:pPr>
        <w:jc w:val="center"/>
        <w:rPr>
          <w:rFonts w:cs="PT Bold Heading"/>
          <w:sz w:val="56"/>
          <w:szCs w:val="56"/>
          <w:rtl/>
          <w:lang w:bidi="ar-YE"/>
        </w:rPr>
      </w:pPr>
      <w:proofErr w:type="gramStart"/>
      <w:r w:rsidRPr="00984916">
        <w:rPr>
          <w:rFonts w:cs="PT Bold Heading" w:hint="cs"/>
          <w:sz w:val="56"/>
          <w:szCs w:val="56"/>
          <w:rtl/>
          <w:lang w:bidi="ar-YE"/>
        </w:rPr>
        <w:lastRenderedPageBreak/>
        <w:t>ملخص</w:t>
      </w:r>
      <w:proofErr w:type="gramEnd"/>
      <w:r w:rsidRPr="00984916">
        <w:rPr>
          <w:rFonts w:cs="PT Bold Heading" w:hint="cs"/>
          <w:sz w:val="56"/>
          <w:szCs w:val="56"/>
          <w:rtl/>
          <w:lang w:bidi="ar-YE"/>
        </w:rPr>
        <w:t xml:space="preserve"> البحث</w:t>
      </w:r>
    </w:p>
    <w:p w:rsidR="00CC309C" w:rsidRPr="00984916" w:rsidRDefault="00AE375B" w:rsidP="00342F9B">
      <w:pPr>
        <w:jc w:val="both"/>
        <w:rPr>
          <w:rtl/>
        </w:rPr>
      </w:pPr>
      <w:r w:rsidRPr="00984916">
        <w:rPr>
          <w:rFonts w:hint="cs"/>
          <w:rtl/>
          <w:lang w:bidi="ar-YE"/>
        </w:rPr>
        <w:tab/>
      </w:r>
      <w:r w:rsidR="00CC309C" w:rsidRPr="00984916">
        <w:rPr>
          <w:rFonts w:hint="cs"/>
          <w:rtl/>
          <w:lang w:bidi="ar-YE"/>
        </w:rPr>
        <w:t xml:space="preserve">هدف هذا البحث إلى التعريف بالتمثيل وبيان حكمه بين مانعيه ومجيزيه وبيان المسائل الفقهية المتعلقة بالتمثيل </w:t>
      </w:r>
      <w:r w:rsidR="00CC309C" w:rsidRPr="00984916">
        <w:rPr>
          <w:rFonts w:hint="cs"/>
          <w:rtl/>
        </w:rPr>
        <w:t xml:space="preserve">من خلال تطبيق كلِّيات كتب الفقه على </w:t>
      </w:r>
      <w:r w:rsidR="00CC309C" w:rsidRPr="00984916">
        <w:rPr>
          <w:rtl/>
        </w:rPr>
        <w:t>مشخصات مسائل التمثيل.</w:t>
      </w:r>
    </w:p>
    <w:p w:rsidR="00CC309C" w:rsidRPr="00984916" w:rsidRDefault="00CC309C" w:rsidP="00CB7728">
      <w:pPr>
        <w:ind w:firstLine="720"/>
        <w:jc w:val="both"/>
        <w:rPr>
          <w:rtl/>
        </w:rPr>
      </w:pPr>
      <w:r w:rsidRPr="00984916">
        <w:rPr>
          <w:rtl/>
          <w:lang w:bidi="ar-YE"/>
        </w:rPr>
        <w:t xml:space="preserve">وقد تناول الباحث في الفصل الأول </w:t>
      </w:r>
      <w:r w:rsidRPr="00984916">
        <w:rPr>
          <w:rFonts w:hint="cs"/>
          <w:rtl/>
          <w:lang w:bidi="ar-YE"/>
        </w:rPr>
        <w:t>ال</w:t>
      </w:r>
      <w:r w:rsidRPr="00984916">
        <w:rPr>
          <w:rtl/>
          <w:lang w:bidi="ar-YE"/>
        </w:rPr>
        <w:t xml:space="preserve">تعريف </w:t>
      </w:r>
      <w:r w:rsidRPr="00984916">
        <w:rPr>
          <w:rFonts w:hint="cs"/>
          <w:rtl/>
          <w:lang w:bidi="ar-YE"/>
        </w:rPr>
        <w:t>ب</w:t>
      </w:r>
      <w:r w:rsidRPr="00984916">
        <w:rPr>
          <w:rtl/>
          <w:lang w:bidi="ar-YE"/>
        </w:rPr>
        <w:t xml:space="preserve">التمثيل وأركانه وأنواعه </w:t>
      </w:r>
      <w:r w:rsidRPr="00984916">
        <w:rPr>
          <w:rtl/>
        </w:rPr>
        <w:t>و</w:t>
      </w:r>
      <w:r w:rsidR="00CB7728" w:rsidRPr="00984916">
        <w:rPr>
          <w:rFonts w:hint="cs"/>
          <w:rtl/>
        </w:rPr>
        <w:t>حكم</w:t>
      </w:r>
      <w:r w:rsidRPr="00984916">
        <w:rPr>
          <w:rtl/>
        </w:rPr>
        <w:t>ه.</w:t>
      </w:r>
    </w:p>
    <w:p w:rsidR="00CC309C" w:rsidRPr="00984916" w:rsidRDefault="00CC309C" w:rsidP="00CC309C">
      <w:pPr>
        <w:ind w:firstLine="720"/>
        <w:jc w:val="both"/>
        <w:rPr>
          <w:rtl/>
        </w:rPr>
      </w:pPr>
      <w:r w:rsidRPr="00984916">
        <w:rPr>
          <w:rtl/>
        </w:rPr>
        <w:t xml:space="preserve">وتناول في الفصل الثاني </w:t>
      </w:r>
      <w:r w:rsidR="00B275CC" w:rsidRPr="00984916">
        <w:rPr>
          <w:rFonts w:hint="cs"/>
          <w:rtl/>
        </w:rPr>
        <w:t>المقاصد والضوابط و</w:t>
      </w:r>
      <w:r w:rsidRPr="00984916">
        <w:rPr>
          <w:rtl/>
        </w:rPr>
        <w:t>الأحكام الفقهية المتعلقة بالتمثيل.</w:t>
      </w:r>
      <w:r w:rsidRPr="00984916">
        <w:rPr>
          <w:rtl/>
          <w:lang w:bidi="ar-YE"/>
        </w:rPr>
        <w:t xml:space="preserve">   </w:t>
      </w:r>
      <w:r w:rsidRPr="00984916">
        <w:rPr>
          <w:rtl/>
          <w:lang w:bidi="ar-YE"/>
        </w:rPr>
        <w:tab/>
        <w:t xml:space="preserve"> </w:t>
      </w:r>
    </w:p>
    <w:p w:rsidR="00CC309C" w:rsidRPr="00984916" w:rsidRDefault="00CC309C" w:rsidP="00DA2842">
      <w:pPr>
        <w:ind w:firstLine="720"/>
        <w:jc w:val="both"/>
        <w:rPr>
          <w:rtl/>
        </w:rPr>
      </w:pPr>
      <w:r w:rsidRPr="00984916">
        <w:rPr>
          <w:rFonts w:hint="cs"/>
          <w:rtl/>
        </w:rPr>
        <w:t xml:space="preserve">وقد توصل الباحث إلى أن التمثيل هو </w:t>
      </w:r>
      <w:r w:rsidRPr="00984916">
        <w:rPr>
          <w:rtl/>
        </w:rPr>
        <w:t>محاكاة الممث</w:t>
      </w:r>
      <w:r w:rsidRPr="00984916">
        <w:rPr>
          <w:rFonts w:hint="cs"/>
          <w:rtl/>
        </w:rPr>
        <w:t>ِّ</w:t>
      </w:r>
      <w:r w:rsidRPr="00984916">
        <w:rPr>
          <w:rtl/>
        </w:rPr>
        <w:t>ل لحدث</w:t>
      </w:r>
      <w:r w:rsidRPr="00984916">
        <w:rPr>
          <w:rFonts w:hint="cs"/>
          <w:rtl/>
        </w:rPr>
        <w:t>ٍ</w:t>
      </w:r>
      <w:r w:rsidRPr="00984916">
        <w:rPr>
          <w:rtl/>
        </w:rPr>
        <w:t xml:space="preserve"> واقع</w:t>
      </w:r>
      <w:r w:rsidRPr="00984916">
        <w:rPr>
          <w:rFonts w:hint="cs"/>
          <w:rtl/>
        </w:rPr>
        <w:t>يٍّ</w:t>
      </w:r>
      <w:r w:rsidRPr="00984916">
        <w:rPr>
          <w:rtl/>
        </w:rPr>
        <w:t xml:space="preserve"> أو متخيل أو فكرة معيَّنة بقالبٍ فني</w:t>
      </w:r>
      <w:r w:rsidRPr="00984916">
        <w:rPr>
          <w:rFonts w:hint="cs"/>
          <w:rtl/>
        </w:rPr>
        <w:t>ٍّ</w:t>
      </w:r>
      <w:r w:rsidR="00DA2842" w:rsidRPr="00984916">
        <w:rPr>
          <w:rtl/>
        </w:rPr>
        <w:t xml:space="preserve"> </w:t>
      </w:r>
      <w:r w:rsidR="00DA2842" w:rsidRPr="00984916">
        <w:rPr>
          <w:rFonts w:hint="cs"/>
          <w:rtl/>
        </w:rPr>
        <w:t>ب</w:t>
      </w:r>
      <w:r w:rsidR="00DA2842" w:rsidRPr="00984916">
        <w:rPr>
          <w:rtl/>
        </w:rPr>
        <w:t>قص</w:t>
      </w:r>
      <w:r w:rsidRPr="00984916">
        <w:rPr>
          <w:rtl/>
        </w:rPr>
        <w:t>د التأثير.</w:t>
      </w:r>
      <w:r w:rsidRPr="00984916">
        <w:rPr>
          <w:rFonts w:hint="cs"/>
          <w:rtl/>
        </w:rPr>
        <w:t xml:space="preserve"> </w:t>
      </w:r>
    </w:p>
    <w:p w:rsidR="00CC309C" w:rsidRPr="00984916" w:rsidRDefault="0013117D" w:rsidP="000E111B">
      <w:pPr>
        <w:ind w:firstLine="720"/>
        <w:jc w:val="both"/>
        <w:rPr>
          <w:rtl/>
        </w:rPr>
      </w:pPr>
      <w:r w:rsidRPr="00984916">
        <w:rPr>
          <w:rFonts w:hint="cs"/>
          <w:rtl/>
        </w:rPr>
        <w:t>و</w:t>
      </w:r>
      <w:r w:rsidR="005D14D2" w:rsidRPr="00984916">
        <w:rPr>
          <w:rFonts w:hint="cs"/>
          <w:rtl/>
        </w:rPr>
        <w:t xml:space="preserve">الرأي الذي </w:t>
      </w:r>
      <w:r w:rsidR="000E111B" w:rsidRPr="00984916">
        <w:rPr>
          <w:rFonts w:hint="cs"/>
          <w:rtl/>
        </w:rPr>
        <w:t>ا</w:t>
      </w:r>
      <w:r w:rsidR="00586321" w:rsidRPr="00984916">
        <w:rPr>
          <w:rFonts w:hint="cs"/>
          <w:rtl/>
        </w:rPr>
        <w:t>ختار</w:t>
      </w:r>
      <w:r w:rsidR="005D14D2" w:rsidRPr="00984916">
        <w:rPr>
          <w:rFonts w:hint="cs"/>
          <w:rtl/>
        </w:rPr>
        <w:t>ه</w:t>
      </w:r>
      <w:r w:rsidR="00CC309C" w:rsidRPr="00984916">
        <w:rPr>
          <w:rFonts w:hint="cs"/>
          <w:rtl/>
        </w:rPr>
        <w:t xml:space="preserve"> الباحث </w:t>
      </w:r>
      <w:r w:rsidR="00CC309C" w:rsidRPr="00984916">
        <w:rPr>
          <w:rtl/>
          <w:lang w:bidi="ar-YE"/>
        </w:rPr>
        <w:t>إباحة التمثيل ذاته</w:t>
      </w:r>
      <w:r w:rsidR="00E03522" w:rsidRPr="00984916">
        <w:rPr>
          <w:rFonts w:hint="cs"/>
          <w:rtl/>
          <w:lang w:bidi="ar-YE"/>
        </w:rPr>
        <w:t>،</w:t>
      </w:r>
      <w:r w:rsidR="00CC309C" w:rsidRPr="00984916">
        <w:rPr>
          <w:rFonts w:hint="cs"/>
          <w:rtl/>
          <w:lang w:bidi="ar-YE"/>
        </w:rPr>
        <w:t xml:space="preserve"> وكذا نوعيه</w:t>
      </w:r>
      <w:r w:rsidR="00682A7F" w:rsidRPr="00984916">
        <w:rPr>
          <w:rFonts w:hint="cs"/>
          <w:rtl/>
          <w:lang w:bidi="ar-YE"/>
        </w:rPr>
        <w:t xml:space="preserve"> </w:t>
      </w:r>
      <w:r w:rsidR="00E03522" w:rsidRPr="00984916">
        <w:rPr>
          <w:rFonts w:hint="cs"/>
          <w:rtl/>
          <w:lang w:bidi="ar-YE"/>
        </w:rPr>
        <w:t>؛</w:t>
      </w:r>
      <w:r w:rsidR="00CC309C" w:rsidRPr="00984916">
        <w:rPr>
          <w:rFonts w:hint="cs"/>
          <w:rtl/>
          <w:lang w:bidi="ar-YE"/>
        </w:rPr>
        <w:t xml:space="preserve"> التراجيديا والكوميديا، ولكن بضوابط، وهي ما أطلق عليها في البحث بالضوابط العامة لجواز التمثيل.</w:t>
      </w:r>
    </w:p>
    <w:p w:rsidR="00430B11" w:rsidRPr="00984916" w:rsidRDefault="00CC309C" w:rsidP="00682A7F">
      <w:pPr>
        <w:ind w:firstLine="720"/>
        <w:jc w:val="both"/>
        <w:rPr>
          <w:rtl/>
          <w:lang w:bidi="ar-YE"/>
        </w:rPr>
      </w:pPr>
      <w:r w:rsidRPr="00984916">
        <w:rPr>
          <w:rFonts w:hint="cs"/>
          <w:rtl/>
          <w:lang w:bidi="ar-YE"/>
        </w:rPr>
        <w:t>وقسَّمها الباحث على قسمين: منها ما يتعلق بالجانب العقلي</w:t>
      </w:r>
      <w:r w:rsidR="00682A7F" w:rsidRPr="00984916">
        <w:rPr>
          <w:rFonts w:hint="cs"/>
          <w:rtl/>
          <w:lang w:bidi="ar-YE"/>
        </w:rPr>
        <w:t xml:space="preserve"> </w:t>
      </w:r>
      <w:r w:rsidRPr="00984916">
        <w:rPr>
          <w:rFonts w:hint="cs"/>
          <w:rtl/>
          <w:lang w:bidi="ar-YE"/>
        </w:rPr>
        <w:t>، و</w:t>
      </w:r>
      <w:r w:rsidRPr="00984916">
        <w:rPr>
          <w:rtl/>
          <w:lang w:bidi="ar-YE"/>
        </w:rPr>
        <w:t>هي</w:t>
      </w:r>
      <w:r w:rsidR="00682A7F" w:rsidRPr="00984916">
        <w:rPr>
          <w:rFonts w:hint="cs"/>
          <w:rtl/>
          <w:lang w:bidi="ar-YE"/>
        </w:rPr>
        <w:t xml:space="preserve"> </w:t>
      </w:r>
      <w:r w:rsidRPr="00984916">
        <w:rPr>
          <w:rFonts w:hint="cs"/>
          <w:rtl/>
          <w:lang w:bidi="ar-YE"/>
        </w:rPr>
        <w:t>:</w:t>
      </w:r>
      <w:r w:rsidRPr="00984916">
        <w:rPr>
          <w:rtl/>
          <w:lang w:bidi="ar-YE"/>
        </w:rPr>
        <w:t xml:space="preserve"> أن لا تكون فكرة التمثيل مما </w:t>
      </w:r>
      <w:r w:rsidRPr="00984916">
        <w:rPr>
          <w:rFonts w:hint="cs"/>
          <w:rtl/>
          <w:lang w:bidi="ar-YE"/>
        </w:rPr>
        <w:t>يتنافى مع ما يجب اعتقاده</w:t>
      </w:r>
      <w:r w:rsidR="00682A7F" w:rsidRPr="00984916">
        <w:rPr>
          <w:rFonts w:hint="cs"/>
          <w:rtl/>
          <w:lang w:bidi="ar-YE"/>
        </w:rPr>
        <w:t xml:space="preserve"> </w:t>
      </w:r>
      <w:r w:rsidRPr="00984916">
        <w:rPr>
          <w:rFonts w:hint="cs"/>
          <w:rtl/>
          <w:lang w:bidi="ar-YE"/>
        </w:rPr>
        <w:t>،</w:t>
      </w:r>
      <w:r w:rsidRPr="00984916">
        <w:rPr>
          <w:rtl/>
          <w:lang w:bidi="ar-YE"/>
        </w:rPr>
        <w:t xml:space="preserve"> </w:t>
      </w:r>
      <w:r w:rsidRPr="00984916">
        <w:rPr>
          <w:rFonts w:hint="cs"/>
          <w:rtl/>
          <w:lang w:bidi="ar-YE"/>
        </w:rPr>
        <w:t xml:space="preserve">أو يؤدي إلى </w:t>
      </w:r>
      <w:r w:rsidRPr="00984916">
        <w:rPr>
          <w:rtl/>
          <w:lang w:bidi="ar-YE"/>
        </w:rPr>
        <w:t>نشر الفواحش والتشجيع على فعلها</w:t>
      </w:r>
      <w:r w:rsidRPr="00984916">
        <w:rPr>
          <w:rFonts w:hint="cs"/>
          <w:rtl/>
          <w:lang w:bidi="ar-YE"/>
        </w:rPr>
        <w:t>. ومنها ما يتعلق بالجانب</w:t>
      </w:r>
      <w:r w:rsidRPr="00984916">
        <w:rPr>
          <w:rtl/>
          <w:lang w:bidi="ar-YE"/>
        </w:rPr>
        <w:t xml:space="preserve"> القولي والفعلي</w:t>
      </w:r>
      <w:r w:rsidR="00682A7F" w:rsidRPr="00984916">
        <w:rPr>
          <w:rFonts w:hint="cs"/>
          <w:rtl/>
          <w:lang w:bidi="ar-YE"/>
        </w:rPr>
        <w:t xml:space="preserve"> </w:t>
      </w:r>
      <w:r w:rsidRPr="00984916">
        <w:rPr>
          <w:rFonts w:hint="cs"/>
          <w:rtl/>
          <w:lang w:bidi="ar-YE"/>
        </w:rPr>
        <w:t>،</w:t>
      </w:r>
      <w:r w:rsidRPr="00984916">
        <w:rPr>
          <w:rtl/>
          <w:lang w:bidi="ar-YE"/>
        </w:rPr>
        <w:t xml:space="preserve"> </w:t>
      </w:r>
      <w:r w:rsidRPr="00984916">
        <w:rPr>
          <w:rFonts w:hint="cs"/>
          <w:rtl/>
          <w:lang w:bidi="ar-YE"/>
        </w:rPr>
        <w:t>و</w:t>
      </w:r>
      <w:r w:rsidRPr="00984916">
        <w:rPr>
          <w:rtl/>
          <w:lang w:bidi="ar-YE"/>
        </w:rPr>
        <w:t>هي</w:t>
      </w:r>
      <w:r w:rsidRPr="00984916">
        <w:rPr>
          <w:rFonts w:hint="cs"/>
          <w:rtl/>
          <w:lang w:bidi="ar-YE"/>
        </w:rPr>
        <w:t>:</w:t>
      </w:r>
      <w:r w:rsidRPr="00984916">
        <w:rPr>
          <w:rtl/>
          <w:lang w:bidi="ar-YE"/>
        </w:rPr>
        <w:t xml:space="preserve"> أن لا يقترن التمثيل</w:t>
      </w:r>
      <w:r w:rsidRPr="00984916">
        <w:rPr>
          <w:rFonts w:hint="cs"/>
          <w:rtl/>
          <w:lang w:bidi="ar-YE"/>
        </w:rPr>
        <w:t xml:space="preserve"> بمحرَّم</w:t>
      </w:r>
      <w:r w:rsidRPr="00984916">
        <w:rPr>
          <w:rtl/>
          <w:lang w:bidi="ar-YE"/>
        </w:rPr>
        <w:t xml:space="preserve"> </w:t>
      </w:r>
      <w:r w:rsidRPr="00984916">
        <w:rPr>
          <w:rFonts w:hint="cs"/>
          <w:rtl/>
          <w:lang w:bidi="ar-YE"/>
        </w:rPr>
        <w:t>من أعمال الجوارح</w:t>
      </w:r>
      <w:r w:rsidRPr="00984916">
        <w:rPr>
          <w:rtl/>
          <w:lang w:bidi="ar-YE"/>
        </w:rPr>
        <w:t xml:space="preserve">؛ كالإيذاء وكشف العورة والاختلاط والتبرج والتشبه وتمثيل الغيبيات والأنبياء وتمثيل </w:t>
      </w:r>
      <w:r w:rsidRPr="00984916">
        <w:rPr>
          <w:rFonts w:hint="cs"/>
          <w:rtl/>
          <w:lang w:bidi="ar-YE"/>
        </w:rPr>
        <w:t>ال</w:t>
      </w:r>
      <w:r w:rsidRPr="00984916">
        <w:rPr>
          <w:rtl/>
          <w:lang w:bidi="ar-YE"/>
        </w:rPr>
        <w:t>أ</w:t>
      </w:r>
      <w:r w:rsidRPr="00984916">
        <w:rPr>
          <w:rFonts w:hint="cs"/>
          <w:rtl/>
          <w:lang w:bidi="ar-YE"/>
        </w:rPr>
        <w:t xml:space="preserve">فعال </w:t>
      </w:r>
      <w:r w:rsidRPr="00984916">
        <w:rPr>
          <w:rtl/>
          <w:lang w:bidi="ar-YE"/>
        </w:rPr>
        <w:t>ال</w:t>
      </w:r>
      <w:r w:rsidRPr="00984916">
        <w:rPr>
          <w:rFonts w:hint="cs"/>
          <w:rtl/>
          <w:lang w:bidi="ar-YE"/>
        </w:rPr>
        <w:t>م</w:t>
      </w:r>
      <w:r w:rsidRPr="00984916">
        <w:rPr>
          <w:rtl/>
          <w:lang w:bidi="ar-YE"/>
        </w:rPr>
        <w:t>كفر</w:t>
      </w:r>
      <w:r w:rsidRPr="00984916">
        <w:rPr>
          <w:rFonts w:hint="cs"/>
          <w:rtl/>
          <w:lang w:bidi="ar-YE"/>
        </w:rPr>
        <w:t>ة</w:t>
      </w:r>
      <w:r w:rsidRPr="00984916">
        <w:rPr>
          <w:rtl/>
          <w:lang w:bidi="ar-YE"/>
        </w:rPr>
        <w:t xml:space="preserve"> </w:t>
      </w:r>
      <w:r w:rsidR="00682A7F" w:rsidRPr="00984916">
        <w:rPr>
          <w:rFonts w:hint="cs"/>
          <w:rtl/>
          <w:lang w:bidi="ar-YE"/>
        </w:rPr>
        <w:t xml:space="preserve">، </w:t>
      </w:r>
      <w:r w:rsidRPr="00984916">
        <w:rPr>
          <w:rtl/>
          <w:lang w:bidi="ar-YE"/>
        </w:rPr>
        <w:t>وكذ</w:t>
      </w:r>
      <w:r w:rsidR="00682A7F" w:rsidRPr="00984916">
        <w:rPr>
          <w:rFonts w:hint="cs"/>
          <w:rtl/>
          <w:lang w:bidi="ar-YE"/>
        </w:rPr>
        <w:t>ا</w:t>
      </w:r>
      <w:r w:rsidRPr="00984916">
        <w:rPr>
          <w:rtl/>
          <w:lang w:bidi="ar-YE"/>
        </w:rPr>
        <w:t xml:space="preserve"> أن لا يش</w:t>
      </w:r>
      <w:r w:rsidR="00682A7F" w:rsidRPr="00984916">
        <w:rPr>
          <w:rFonts w:hint="cs"/>
          <w:rtl/>
          <w:lang w:bidi="ar-YE"/>
        </w:rPr>
        <w:t>ت</w:t>
      </w:r>
      <w:r w:rsidRPr="00984916">
        <w:rPr>
          <w:rtl/>
          <w:lang w:bidi="ar-YE"/>
        </w:rPr>
        <w:t xml:space="preserve">مل التمثيل </w:t>
      </w:r>
      <w:r w:rsidR="00682A7F" w:rsidRPr="00984916">
        <w:rPr>
          <w:rFonts w:hint="cs"/>
          <w:rtl/>
          <w:lang w:bidi="ar-YE"/>
        </w:rPr>
        <w:t xml:space="preserve">على </w:t>
      </w:r>
      <w:r w:rsidRPr="00984916">
        <w:rPr>
          <w:rtl/>
          <w:lang w:bidi="ar-YE"/>
        </w:rPr>
        <w:t>الكذب لا سيما إذا كان الموضوع الممثَّل هو ما يتعلق بالمعلومات الدينية والتار</w:t>
      </w:r>
      <w:r w:rsidRPr="00984916">
        <w:rPr>
          <w:rFonts w:hint="cs"/>
          <w:rtl/>
          <w:lang w:bidi="ar-YE"/>
        </w:rPr>
        <w:t>ي</w:t>
      </w:r>
      <w:r w:rsidRPr="00984916">
        <w:rPr>
          <w:rtl/>
          <w:lang w:bidi="ar-YE"/>
        </w:rPr>
        <w:t>خية.</w:t>
      </w:r>
    </w:p>
    <w:p w:rsidR="00B251C7" w:rsidRPr="00984916" w:rsidRDefault="00430B11" w:rsidP="00430B11">
      <w:pPr>
        <w:jc w:val="center"/>
        <w:rPr>
          <w:rtl/>
          <w:lang w:bidi="ar-YE"/>
        </w:rPr>
      </w:pPr>
      <w:r w:rsidRPr="00984916">
        <w:rPr>
          <w:rFonts w:eastAsia="@Arial Unicode MS"/>
        </w:rPr>
        <w:t>***</w:t>
      </w:r>
    </w:p>
    <w:p w:rsidR="001567FC" w:rsidRPr="00984916" w:rsidRDefault="001567FC" w:rsidP="001567FC">
      <w:pPr>
        <w:spacing w:line="360" w:lineRule="auto"/>
        <w:jc w:val="center"/>
        <w:rPr>
          <w:rFonts w:asciiTheme="majorBidi" w:hAnsiTheme="majorBidi" w:cstheme="majorBidi"/>
          <w:b/>
          <w:bCs/>
          <w:sz w:val="36"/>
          <w:szCs w:val="36"/>
          <w:rtl/>
          <w:lang w:bidi="ar-YE"/>
        </w:rPr>
      </w:pPr>
      <w:r w:rsidRPr="00984916">
        <w:rPr>
          <w:rFonts w:asciiTheme="majorBidi" w:hAnsiTheme="majorBidi" w:cstheme="majorBidi"/>
          <w:b/>
          <w:bCs/>
          <w:sz w:val="36"/>
          <w:szCs w:val="36"/>
        </w:rPr>
        <w:lastRenderedPageBreak/>
        <w:t>Abstract</w:t>
      </w:r>
    </w:p>
    <w:p w:rsidR="001567FC" w:rsidRPr="00984916" w:rsidRDefault="001567FC" w:rsidP="00F671EA">
      <w:pPr>
        <w:bidi w:val="0"/>
        <w:spacing w:line="360" w:lineRule="auto"/>
        <w:ind w:firstLine="720"/>
        <w:jc w:val="both"/>
        <w:rPr>
          <w:rFonts w:asciiTheme="majorBidi" w:hAnsiTheme="majorBidi" w:cstheme="majorBidi"/>
          <w:sz w:val="28"/>
          <w:szCs w:val="28"/>
          <w:rtl/>
          <w:lang w:bidi="ar-YE"/>
        </w:rPr>
      </w:pPr>
      <w:r w:rsidRPr="00984916">
        <w:rPr>
          <w:rFonts w:asciiTheme="majorBidi" w:hAnsiTheme="majorBidi" w:cstheme="majorBidi"/>
          <w:sz w:val="28"/>
          <w:szCs w:val="28"/>
        </w:rPr>
        <w:t>The aim of this study is to define acting, clarify its ruling based on the positions of the scholars who prohibit or permit it, and explain the jurisprudential issues related to acting through the application of the general rulings mentioned jurisprudence books on specific issues pertaining to acting.</w:t>
      </w:r>
    </w:p>
    <w:p w:rsidR="001567FC" w:rsidRPr="00984916" w:rsidRDefault="001567FC" w:rsidP="00060A39">
      <w:pPr>
        <w:bidi w:val="0"/>
        <w:spacing w:line="360" w:lineRule="auto"/>
        <w:ind w:firstLine="720"/>
        <w:jc w:val="both"/>
        <w:rPr>
          <w:rFonts w:asciiTheme="majorBidi" w:hAnsiTheme="majorBidi" w:cstheme="majorBidi"/>
          <w:sz w:val="28"/>
          <w:szCs w:val="28"/>
        </w:rPr>
      </w:pPr>
      <w:r w:rsidRPr="00984916">
        <w:rPr>
          <w:rFonts w:asciiTheme="majorBidi" w:hAnsiTheme="majorBidi" w:cstheme="majorBidi"/>
          <w:sz w:val="28"/>
          <w:szCs w:val="28"/>
        </w:rPr>
        <w:t xml:space="preserve">In the first chapter, the researcher presents the definition of acting, its pillars, types, its </w:t>
      </w:r>
      <w:r w:rsidR="00060A39" w:rsidRPr="00984916">
        <w:rPr>
          <w:rFonts w:asciiTheme="majorBidi" w:hAnsiTheme="majorBidi" w:cstheme="majorBidi"/>
          <w:sz w:val="28"/>
          <w:szCs w:val="28"/>
        </w:rPr>
        <w:t>jurisprudence</w:t>
      </w:r>
      <w:r w:rsidR="00C6469E" w:rsidRPr="00984916">
        <w:rPr>
          <w:rFonts w:asciiTheme="majorBidi" w:hAnsiTheme="majorBidi" w:cstheme="majorBidi"/>
          <w:sz w:val="28"/>
          <w:szCs w:val="28"/>
        </w:rPr>
        <w:t>s</w:t>
      </w:r>
      <w:r w:rsidRPr="00984916">
        <w:rPr>
          <w:rFonts w:asciiTheme="majorBidi" w:hAnsiTheme="majorBidi" w:cstheme="majorBidi"/>
          <w:sz w:val="28"/>
          <w:szCs w:val="28"/>
        </w:rPr>
        <w:t>. In the second chapter, he provides the</w:t>
      </w:r>
      <w:r w:rsidR="002D3637" w:rsidRPr="00984916">
        <w:rPr>
          <w:rFonts w:asciiTheme="majorBidi" w:hAnsiTheme="majorBidi" w:cstheme="majorBidi"/>
          <w:sz w:val="28"/>
          <w:szCs w:val="28"/>
        </w:rPr>
        <w:t xml:space="preserve"> purposes, </w:t>
      </w:r>
      <w:r w:rsidR="00097E52" w:rsidRPr="00984916">
        <w:rPr>
          <w:rFonts w:asciiTheme="majorBidi" w:hAnsiTheme="majorBidi" w:cstheme="majorBidi"/>
          <w:sz w:val="28"/>
          <w:szCs w:val="28"/>
        </w:rPr>
        <w:t>permissibility, and</w:t>
      </w:r>
      <w:r w:rsidRPr="00984916">
        <w:rPr>
          <w:rFonts w:asciiTheme="majorBidi" w:hAnsiTheme="majorBidi" w:cstheme="majorBidi"/>
          <w:sz w:val="28"/>
          <w:szCs w:val="28"/>
        </w:rPr>
        <w:t xml:space="preserve"> </w:t>
      </w:r>
      <w:r w:rsidR="00097E52" w:rsidRPr="00984916">
        <w:rPr>
          <w:rFonts w:asciiTheme="majorBidi" w:hAnsiTheme="majorBidi" w:cstheme="majorBidi"/>
          <w:sz w:val="28"/>
          <w:szCs w:val="28"/>
        </w:rPr>
        <w:t xml:space="preserve">the </w:t>
      </w:r>
      <w:r w:rsidRPr="00984916">
        <w:rPr>
          <w:rFonts w:asciiTheme="majorBidi" w:hAnsiTheme="majorBidi" w:cstheme="majorBidi"/>
          <w:sz w:val="28"/>
          <w:szCs w:val="28"/>
        </w:rPr>
        <w:t>jurisprudence provisions related to acting. The researcher concludes that acting is the actor's simulation of a real or imagined event or a certain theme in an artistic form and it is intended to have influence on its audience.</w:t>
      </w:r>
    </w:p>
    <w:p w:rsidR="001567FC" w:rsidRPr="00984916" w:rsidRDefault="001567FC" w:rsidP="00F671EA">
      <w:pPr>
        <w:bidi w:val="0"/>
        <w:ind w:firstLine="720"/>
        <w:jc w:val="both"/>
        <w:rPr>
          <w:rFonts w:asciiTheme="majorBidi" w:eastAsia="@Arial Unicode MS" w:hAnsiTheme="majorBidi" w:cstheme="majorBidi"/>
          <w:b/>
          <w:bCs/>
          <w:sz w:val="44"/>
          <w:szCs w:val="44"/>
        </w:rPr>
      </w:pPr>
      <w:r w:rsidRPr="00984916">
        <w:rPr>
          <w:rFonts w:asciiTheme="majorBidi" w:hAnsiTheme="majorBidi" w:cstheme="majorBidi"/>
          <w:sz w:val="28"/>
          <w:szCs w:val="28"/>
        </w:rPr>
        <w:t>Based on this study, the researcher is likely to hold the position that acting itself, whether it is tragedy and comedy, is permissible according to certain boundaries, which are what the researcher called in his study as the general boundaries of the permissibility of acting. The researcher divides these boundaries into two parts: one of them is related to the rational aspect, which is that the idea of ​​acting should not be in contradiction with what must be believed, or lead to the spread of immorality and encouragement to do it.  the other part of the boundaries is related to the verbal and actual aspect, namely: that acting is not associated with forbidden bodily acts; such as hurting, exposing one’s private parts, free mixing of men with women, display of one’s finery, women’s imitation of men and vice versa, Muslim’s emulation of customs of disbelievers, acting of the unseen or depiction of Prophets, acting disbelieving acts; as well as that acting does not include lying; especially if the subject to be acted is related to religious and historical information.</w:t>
      </w:r>
    </w:p>
    <w:p w:rsidR="001567FC" w:rsidRPr="00984916" w:rsidRDefault="001567FC" w:rsidP="00037D16">
      <w:pPr>
        <w:jc w:val="center"/>
        <w:rPr>
          <w:rFonts w:asciiTheme="majorBidi" w:eastAsia="@Arial Unicode MS" w:hAnsiTheme="majorBidi" w:cstheme="majorBidi"/>
          <w:b/>
          <w:bCs/>
          <w:sz w:val="44"/>
          <w:szCs w:val="44"/>
          <w:lang w:bidi="ar-YE"/>
        </w:rPr>
      </w:pPr>
    </w:p>
    <w:p w:rsidR="00BA7C1E" w:rsidRPr="0034298F" w:rsidRDefault="00BA7C1E" w:rsidP="00A864C3">
      <w:pPr>
        <w:autoSpaceDE w:val="0"/>
        <w:autoSpaceDN w:val="0"/>
        <w:adjustRightInd w:val="0"/>
        <w:spacing w:after="0"/>
        <w:rPr>
          <w:rtl/>
          <w:lang w:bidi="ar-YE"/>
        </w:rPr>
      </w:pPr>
      <w:bookmarkStart w:id="0" w:name="_GoBack"/>
      <w:bookmarkEnd w:id="0"/>
    </w:p>
    <w:sectPr w:rsidR="00BA7C1E" w:rsidRPr="0034298F" w:rsidSect="00C97C4A">
      <w:footerReference w:type="default" r:id="rId11"/>
      <w:footerReference w:type="first" r:id="rId12"/>
      <w:footnotePr>
        <w:numRestart w:val="eachPage"/>
      </w:footnotePr>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0E" w:rsidRDefault="00C5180E" w:rsidP="00BE4B95">
      <w:pPr>
        <w:spacing w:after="0" w:line="240" w:lineRule="auto"/>
      </w:pPr>
      <w:r>
        <w:separator/>
      </w:r>
    </w:p>
  </w:endnote>
  <w:endnote w:type="continuationSeparator" w:id="0">
    <w:p w:rsidR="00C5180E" w:rsidRDefault="00C5180E" w:rsidP="00BE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CS Farisy S_U normal.">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panose1 w:val="02060803050605020204"/>
    <w:charset w:val="00"/>
    <w:family w:val="roman"/>
    <w:pitch w:val="variable"/>
    <w:sig w:usb0="800020AF" w:usb1="C000204A" w:usb2="00000008" w:usb3="00000000" w:csb0="00000041" w:csb1="00000000"/>
  </w:font>
  <w:font w:name="AL-Mateen">
    <w:panose1 w:val="00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Khalid Art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201260"/>
      <w:docPartObj>
        <w:docPartGallery w:val="Page Numbers (Bottom of Page)"/>
        <w:docPartUnique/>
      </w:docPartObj>
    </w:sdtPr>
    <w:sdtEndPr/>
    <w:sdtContent>
      <w:p w:rsidR="00984916" w:rsidRDefault="00984916">
        <w:pPr>
          <w:pStyle w:val="a9"/>
          <w:jc w:val="center"/>
        </w:pPr>
        <w:r>
          <w:fldChar w:fldCharType="begin"/>
        </w:r>
        <w:r>
          <w:instrText xml:space="preserve"> PAGE   \* MERGEFORMAT </w:instrText>
        </w:r>
        <w:r>
          <w:fldChar w:fldCharType="separate"/>
        </w:r>
        <w:r w:rsidR="00A864C3">
          <w:rPr>
            <w:noProof/>
            <w:rtl/>
          </w:rPr>
          <w:t>3</w:t>
        </w:r>
        <w:r>
          <w:rPr>
            <w:noProof/>
          </w:rPr>
          <w:fldChar w:fldCharType="end"/>
        </w:r>
      </w:p>
    </w:sdtContent>
  </w:sdt>
  <w:p w:rsidR="00984916" w:rsidRDefault="00984916" w:rsidP="006544D5">
    <w:pPr>
      <w:pStyle w:val="a9"/>
      <w:tabs>
        <w:tab w:val="clear" w:pos="4153"/>
        <w:tab w:val="clear" w:pos="8306"/>
        <w:tab w:val="left" w:pos="5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7146221"/>
      <w:docPartObj>
        <w:docPartGallery w:val="Page Numbers (Bottom of Page)"/>
        <w:docPartUnique/>
      </w:docPartObj>
    </w:sdtPr>
    <w:sdtEndPr/>
    <w:sdtContent>
      <w:p w:rsidR="00984916" w:rsidRDefault="00984916">
        <w:pPr>
          <w:pStyle w:val="a9"/>
          <w:jc w:val="center"/>
        </w:pPr>
        <w:r>
          <w:fldChar w:fldCharType="begin"/>
        </w:r>
        <w:r>
          <w:instrText xml:space="preserve"> PAGE   \* MERGEFORMAT </w:instrText>
        </w:r>
        <w:r>
          <w:fldChar w:fldCharType="separate"/>
        </w:r>
        <w:r w:rsidR="00A864C3">
          <w:rPr>
            <w:rFonts w:hint="eastAsia"/>
            <w:noProof/>
            <w:rtl/>
          </w:rPr>
          <w:t>أ</w:t>
        </w:r>
        <w:r w:rsidR="00A864C3">
          <w:rPr>
            <w:rFonts w:ascii="Times New Roman" w:hAnsi="Times New Roman" w:cs="Times New Roman" w:hint="cs"/>
            <w:noProof/>
            <w:rtl/>
          </w:rPr>
          <w:t>‌</w:t>
        </w:r>
        <w:r>
          <w:rPr>
            <w:noProof/>
          </w:rPr>
          <w:fldChar w:fldCharType="end"/>
        </w:r>
      </w:p>
    </w:sdtContent>
  </w:sdt>
  <w:p w:rsidR="00984916" w:rsidRDefault="00984916">
    <w:pPr>
      <w:pStyle w:val="a9"/>
      <w:rPr>
        <w:lang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0E" w:rsidRDefault="00C5180E" w:rsidP="00BE4B95">
      <w:pPr>
        <w:spacing w:after="0" w:line="240" w:lineRule="auto"/>
      </w:pPr>
      <w:r>
        <w:separator/>
      </w:r>
    </w:p>
  </w:footnote>
  <w:footnote w:type="continuationSeparator" w:id="0">
    <w:p w:rsidR="00C5180E" w:rsidRDefault="00C5180E" w:rsidP="00BE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2D6"/>
    <w:multiLevelType w:val="hybridMultilevel"/>
    <w:tmpl w:val="94087FE2"/>
    <w:lvl w:ilvl="0" w:tplc="BD24A4D8">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1C8C"/>
    <w:multiLevelType w:val="hybridMultilevel"/>
    <w:tmpl w:val="2EC0FFDC"/>
    <w:lvl w:ilvl="0" w:tplc="3D0444E8">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D3BC3"/>
    <w:multiLevelType w:val="hybridMultilevel"/>
    <w:tmpl w:val="B7F023E8"/>
    <w:lvl w:ilvl="0" w:tplc="E81E8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60F95"/>
    <w:multiLevelType w:val="hybridMultilevel"/>
    <w:tmpl w:val="6174FEFC"/>
    <w:lvl w:ilvl="0" w:tplc="AC5A9C12">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05F9"/>
    <w:multiLevelType w:val="hybridMultilevel"/>
    <w:tmpl w:val="BA9CA3FA"/>
    <w:lvl w:ilvl="0" w:tplc="44C6F4FE">
      <w:start w:val="1"/>
      <w:numFmt w:val="decimal"/>
      <w:lvlText w:val="%1-"/>
      <w:lvlJc w:val="left"/>
      <w:pPr>
        <w:ind w:left="1080" w:hanging="360"/>
      </w:pPr>
      <w:rPr>
        <w:rFonts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96A05"/>
    <w:multiLevelType w:val="hybridMultilevel"/>
    <w:tmpl w:val="8D78D002"/>
    <w:lvl w:ilvl="0" w:tplc="454E3BDA">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E382C"/>
    <w:multiLevelType w:val="hybridMultilevel"/>
    <w:tmpl w:val="DF962002"/>
    <w:lvl w:ilvl="0" w:tplc="A44E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14A56"/>
    <w:multiLevelType w:val="hybridMultilevel"/>
    <w:tmpl w:val="B950C1F8"/>
    <w:lvl w:ilvl="0" w:tplc="CEC4BEAA">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E4C"/>
    <w:multiLevelType w:val="hybridMultilevel"/>
    <w:tmpl w:val="747C2250"/>
    <w:lvl w:ilvl="0" w:tplc="0AD03A7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946AA"/>
    <w:multiLevelType w:val="hybridMultilevel"/>
    <w:tmpl w:val="29F85342"/>
    <w:lvl w:ilvl="0" w:tplc="36B07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867A9"/>
    <w:multiLevelType w:val="hybridMultilevel"/>
    <w:tmpl w:val="305801A6"/>
    <w:lvl w:ilvl="0" w:tplc="DAF0EB6C">
      <w:start w:val="3"/>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05CFF"/>
    <w:multiLevelType w:val="hybridMultilevel"/>
    <w:tmpl w:val="BC7C8F36"/>
    <w:lvl w:ilvl="0" w:tplc="8314F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0489C"/>
    <w:multiLevelType w:val="hybridMultilevel"/>
    <w:tmpl w:val="EF86AE56"/>
    <w:lvl w:ilvl="0" w:tplc="4CCC9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96F2D"/>
    <w:multiLevelType w:val="hybridMultilevel"/>
    <w:tmpl w:val="BCACB8E4"/>
    <w:lvl w:ilvl="0" w:tplc="83C46596">
      <w:start w:val="1"/>
      <w:numFmt w:val="decimal"/>
      <w:lvlText w:val="%1-"/>
      <w:lvlJc w:val="left"/>
      <w:pPr>
        <w:ind w:left="720" w:hanging="360"/>
      </w:pPr>
      <w:rPr>
        <w:rFonts w:ascii="Lotus Linotype" w:hAnsi="Lotus Linotype" w:cs="Lotus Linotype"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A5E93"/>
    <w:multiLevelType w:val="hybridMultilevel"/>
    <w:tmpl w:val="561255C8"/>
    <w:lvl w:ilvl="0" w:tplc="6B9E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6945"/>
    <w:multiLevelType w:val="hybridMultilevel"/>
    <w:tmpl w:val="8A044704"/>
    <w:lvl w:ilvl="0" w:tplc="2280D0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0988"/>
    <w:multiLevelType w:val="hybridMultilevel"/>
    <w:tmpl w:val="489A93BA"/>
    <w:lvl w:ilvl="0" w:tplc="D10A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07330"/>
    <w:multiLevelType w:val="hybridMultilevel"/>
    <w:tmpl w:val="6BB8E156"/>
    <w:lvl w:ilvl="0" w:tplc="04090009">
      <w:start w:val="1"/>
      <w:numFmt w:val="bullet"/>
      <w:lvlText w:val=""/>
      <w:lvlJc w:val="left"/>
      <w:pPr>
        <w:ind w:left="1852" w:hanging="360"/>
      </w:pPr>
      <w:rPr>
        <w:rFonts w:ascii="Wingdings" w:hAnsi="Wingdings"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
    <w:nsid w:val="3BFF5372"/>
    <w:multiLevelType w:val="hybridMultilevel"/>
    <w:tmpl w:val="1B6A088A"/>
    <w:lvl w:ilvl="0" w:tplc="E6C00146">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3F0C98"/>
    <w:multiLevelType w:val="hybridMultilevel"/>
    <w:tmpl w:val="A6988E70"/>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0A542E9"/>
    <w:multiLevelType w:val="hybridMultilevel"/>
    <w:tmpl w:val="0980C34E"/>
    <w:lvl w:ilvl="0" w:tplc="034E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37659"/>
    <w:multiLevelType w:val="hybridMultilevel"/>
    <w:tmpl w:val="E474B9A6"/>
    <w:lvl w:ilvl="0" w:tplc="04090013">
      <w:start w:val="1"/>
      <w:numFmt w:val="arabicAlpha"/>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3455E0"/>
    <w:multiLevelType w:val="hybridMultilevel"/>
    <w:tmpl w:val="E5B63538"/>
    <w:lvl w:ilvl="0" w:tplc="005AC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D9279C"/>
    <w:multiLevelType w:val="hybridMultilevel"/>
    <w:tmpl w:val="A4F62350"/>
    <w:lvl w:ilvl="0" w:tplc="AC4A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432DE"/>
    <w:multiLevelType w:val="hybridMultilevel"/>
    <w:tmpl w:val="AD08B576"/>
    <w:lvl w:ilvl="0" w:tplc="98706D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93B8F"/>
    <w:multiLevelType w:val="hybridMultilevel"/>
    <w:tmpl w:val="61A8C02E"/>
    <w:lvl w:ilvl="0" w:tplc="C8D07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A2E62"/>
    <w:multiLevelType w:val="hybridMultilevel"/>
    <w:tmpl w:val="524A3B1E"/>
    <w:lvl w:ilvl="0" w:tplc="821040D0">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B3BBC"/>
    <w:multiLevelType w:val="hybridMultilevel"/>
    <w:tmpl w:val="5F9ECF9C"/>
    <w:lvl w:ilvl="0" w:tplc="B5DE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B41BF"/>
    <w:multiLevelType w:val="hybridMultilevel"/>
    <w:tmpl w:val="17BE2BA2"/>
    <w:lvl w:ilvl="0" w:tplc="E1D8DE9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nsid w:val="5BE47E0B"/>
    <w:multiLevelType w:val="hybridMultilevel"/>
    <w:tmpl w:val="4A9A442E"/>
    <w:lvl w:ilvl="0" w:tplc="FBB87080">
      <w:start w:val="1"/>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95CEA"/>
    <w:multiLevelType w:val="hybridMultilevel"/>
    <w:tmpl w:val="D2F82C1A"/>
    <w:lvl w:ilvl="0" w:tplc="46EE70D6">
      <w:start w:val="1"/>
      <w:numFmt w:val="decimal"/>
      <w:lvlText w:val="%1-"/>
      <w:lvlJc w:val="left"/>
      <w:pPr>
        <w:ind w:left="720" w:hanging="360"/>
      </w:pPr>
      <w:rPr>
        <w:rFonts w:ascii="Lotus Linotype" w:eastAsiaTheme="minorHAnsi" w:hAnsi="Lotus Linotype" w:cs="Lotus Linotype"/>
        <w:b/>
        <w:bCs w:val="0"/>
        <w:sz w:val="32"/>
        <w:szCs w:val="3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F6050"/>
    <w:multiLevelType w:val="hybridMultilevel"/>
    <w:tmpl w:val="8DAEB3C8"/>
    <w:lvl w:ilvl="0" w:tplc="40345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7B6445"/>
    <w:multiLevelType w:val="hybridMultilevel"/>
    <w:tmpl w:val="BAE2F21E"/>
    <w:lvl w:ilvl="0" w:tplc="05C267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820FA"/>
    <w:multiLevelType w:val="hybridMultilevel"/>
    <w:tmpl w:val="B8EE0FF4"/>
    <w:lvl w:ilvl="0" w:tplc="6AB88696">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F178D"/>
    <w:multiLevelType w:val="hybridMultilevel"/>
    <w:tmpl w:val="A47E107C"/>
    <w:lvl w:ilvl="0" w:tplc="5DFE6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E0211"/>
    <w:multiLevelType w:val="hybridMultilevel"/>
    <w:tmpl w:val="85745196"/>
    <w:lvl w:ilvl="0" w:tplc="6E60E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45FF1"/>
    <w:multiLevelType w:val="hybridMultilevel"/>
    <w:tmpl w:val="A040262A"/>
    <w:lvl w:ilvl="0" w:tplc="77486D42">
      <w:start w:val="1"/>
      <w:numFmt w:val="decimal"/>
      <w:lvlText w:val="%1-"/>
      <w:lvlJc w:val="left"/>
      <w:pPr>
        <w:ind w:left="720" w:hanging="360"/>
      </w:pPr>
      <w:rPr>
        <w:rFonts w:ascii="Times New Roman" w:hAnsi="Times New Roman" w:cs="MCS Farisy S_U norm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90B86"/>
    <w:multiLevelType w:val="hybridMultilevel"/>
    <w:tmpl w:val="689A39F4"/>
    <w:lvl w:ilvl="0" w:tplc="8F8093C4">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B40C8"/>
    <w:multiLevelType w:val="hybridMultilevel"/>
    <w:tmpl w:val="646AC594"/>
    <w:lvl w:ilvl="0" w:tplc="49C475D8">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37D09"/>
    <w:multiLevelType w:val="hybridMultilevel"/>
    <w:tmpl w:val="F1B079E4"/>
    <w:lvl w:ilvl="0" w:tplc="98E63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75C73"/>
    <w:multiLevelType w:val="hybridMultilevel"/>
    <w:tmpl w:val="E02EF06E"/>
    <w:lvl w:ilvl="0" w:tplc="FF08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67BD3"/>
    <w:multiLevelType w:val="hybridMultilevel"/>
    <w:tmpl w:val="86D07DD0"/>
    <w:lvl w:ilvl="0" w:tplc="D2324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E7519"/>
    <w:multiLevelType w:val="hybridMultilevel"/>
    <w:tmpl w:val="5942BFBA"/>
    <w:lvl w:ilvl="0" w:tplc="9B241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2B1705"/>
    <w:multiLevelType w:val="hybridMultilevel"/>
    <w:tmpl w:val="C9E86852"/>
    <w:lvl w:ilvl="0" w:tplc="986E4892">
      <w:start w:val="1"/>
      <w:numFmt w:val="decimal"/>
      <w:lvlText w:val="%1-"/>
      <w:lvlJc w:val="left"/>
      <w:pPr>
        <w:ind w:left="1440" w:hanging="720"/>
      </w:pPr>
      <w:rPr>
        <w:rFonts w:cs="MCS Farisy S_U normal." w:hint="default"/>
        <w:sz w:val="36"/>
        <w:szCs w:val="36"/>
        <w:lang w:bidi="ar-Y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D7507C"/>
    <w:multiLevelType w:val="hybridMultilevel"/>
    <w:tmpl w:val="F8EAD928"/>
    <w:lvl w:ilvl="0" w:tplc="CD20D5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942BA"/>
    <w:multiLevelType w:val="hybridMultilevel"/>
    <w:tmpl w:val="BE229094"/>
    <w:lvl w:ilvl="0" w:tplc="FC8AEAF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D467C"/>
    <w:multiLevelType w:val="hybridMultilevel"/>
    <w:tmpl w:val="66C29824"/>
    <w:lvl w:ilvl="0" w:tplc="04090009">
      <w:start w:val="1"/>
      <w:numFmt w:val="bullet"/>
      <w:lvlText w:val=""/>
      <w:lvlJc w:val="left"/>
      <w:pPr>
        <w:ind w:left="1852" w:hanging="360"/>
      </w:pPr>
      <w:rPr>
        <w:rFonts w:ascii="Wingdings" w:hAnsi="Wingdings"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7">
    <w:nsid w:val="7B90252C"/>
    <w:multiLevelType w:val="hybridMultilevel"/>
    <w:tmpl w:val="1018E280"/>
    <w:lvl w:ilvl="0" w:tplc="6D5CF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E716DD"/>
    <w:multiLevelType w:val="hybridMultilevel"/>
    <w:tmpl w:val="B61CE68E"/>
    <w:lvl w:ilvl="0" w:tplc="36FCCE7A">
      <w:start w:val="1"/>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190D6B"/>
    <w:multiLevelType w:val="hybridMultilevel"/>
    <w:tmpl w:val="3DB47AB8"/>
    <w:lvl w:ilvl="0" w:tplc="724EB518">
      <w:start w:val="1"/>
      <w:numFmt w:val="decimal"/>
      <w:lvlText w:val="%1-"/>
      <w:lvlJc w:val="left"/>
      <w:pPr>
        <w:ind w:left="720" w:hanging="360"/>
      </w:pPr>
      <w:rPr>
        <w:rFonts w:ascii="Lotus Linotype" w:eastAsia="@Arial Unicode MS" w:hAnsi="Lotus Linotype" w:cs="Lotus Linotyp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
  </w:num>
  <w:num w:numId="4">
    <w:abstractNumId w:val="10"/>
  </w:num>
  <w:num w:numId="5">
    <w:abstractNumId w:val="3"/>
  </w:num>
  <w:num w:numId="6">
    <w:abstractNumId w:val="26"/>
  </w:num>
  <w:num w:numId="7">
    <w:abstractNumId w:val="13"/>
  </w:num>
  <w:num w:numId="8">
    <w:abstractNumId w:val="39"/>
  </w:num>
  <w:num w:numId="9">
    <w:abstractNumId w:val="22"/>
  </w:num>
  <w:num w:numId="10">
    <w:abstractNumId w:val="31"/>
  </w:num>
  <w:num w:numId="11">
    <w:abstractNumId w:val="20"/>
  </w:num>
  <w:num w:numId="12">
    <w:abstractNumId w:val="47"/>
  </w:num>
  <w:num w:numId="13">
    <w:abstractNumId w:val="42"/>
  </w:num>
  <w:num w:numId="14">
    <w:abstractNumId w:val="11"/>
  </w:num>
  <w:num w:numId="15">
    <w:abstractNumId w:val="14"/>
  </w:num>
  <w:num w:numId="16">
    <w:abstractNumId w:val="23"/>
  </w:num>
  <w:num w:numId="17">
    <w:abstractNumId w:val="18"/>
  </w:num>
  <w:num w:numId="18">
    <w:abstractNumId w:val="43"/>
  </w:num>
  <w:num w:numId="19">
    <w:abstractNumId w:val="15"/>
  </w:num>
  <w:num w:numId="20">
    <w:abstractNumId w:val="34"/>
  </w:num>
  <w:num w:numId="21">
    <w:abstractNumId w:val="33"/>
  </w:num>
  <w:num w:numId="22">
    <w:abstractNumId w:val="45"/>
  </w:num>
  <w:num w:numId="23">
    <w:abstractNumId w:val="8"/>
  </w:num>
  <w:num w:numId="24">
    <w:abstractNumId w:val="24"/>
  </w:num>
  <w:num w:numId="25">
    <w:abstractNumId w:val="21"/>
  </w:num>
  <w:num w:numId="26">
    <w:abstractNumId w:val="36"/>
  </w:num>
  <w:num w:numId="27">
    <w:abstractNumId w:val="25"/>
  </w:num>
  <w:num w:numId="28">
    <w:abstractNumId w:val="49"/>
  </w:num>
  <w:num w:numId="29">
    <w:abstractNumId w:val="2"/>
  </w:num>
  <w:num w:numId="30">
    <w:abstractNumId w:val="32"/>
  </w:num>
  <w:num w:numId="31">
    <w:abstractNumId w:val="41"/>
  </w:num>
  <w:num w:numId="32">
    <w:abstractNumId w:val="29"/>
  </w:num>
  <w:num w:numId="33">
    <w:abstractNumId w:val="0"/>
  </w:num>
  <w:num w:numId="34">
    <w:abstractNumId w:val="35"/>
  </w:num>
  <w:num w:numId="35">
    <w:abstractNumId w:val="12"/>
  </w:num>
  <w:num w:numId="36">
    <w:abstractNumId w:val="30"/>
  </w:num>
  <w:num w:numId="37">
    <w:abstractNumId w:val="19"/>
  </w:num>
  <w:num w:numId="38">
    <w:abstractNumId w:val="38"/>
  </w:num>
  <w:num w:numId="39">
    <w:abstractNumId w:val="6"/>
  </w:num>
  <w:num w:numId="40">
    <w:abstractNumId w:val="40"/>
  </w:num>
  <w:num w:numId="41">
    <w:abstractNumId w:val="46"/>
  </w:num>
  <w:num w:numId="42">
    <w:abstractNumId w:val="17"/>
  </w:num>
  <w:num w:numId="43">
    <w:abstractNumId w:val="37"/>
  </w:num>
  <w:num w:numId="44">
    <w:abstractNumId w:val="9"/>
  </w:num>
  <w:num w:numId="45">
    <w:abstractNumId w:val="7"/>
  </w:num>
  <w:num w:numId="46">
    <w:abstractNumId w:val="44"/>
  </w:num>
  <w:num w:numId="47">
    <w:abstractNumId w:val="28"/>
  </w:num>
  <w:num w:numId="48">
    <w:abstractNumId w:val="4"/>
  </w:num>
  <w:num w:numId="49">
    <w:abstractNumId w:val="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CB"/>
    <w:rsid w:val="0000038B"/>
    <w:rsid w:val="00000451"/>
    <w:rsid w:val="000005F8"/>
    <w:rsid w:val="0000072B"/>
    <w:rsid w:val="00000807"/>
    <w:rsid w:val="00001797"/>
    <w:rsid w:val="00001CD8"/>
    <w:rsid w:val="000026F1"/>
    <w:rsid w:val="00002762"/>
    <w:rsid w:val="00002910"/>
    <w:rsid w:val="000037A4"/>
    <w:rsid w:val="00003832"/>
    <w:rsid w:val="00003865"/>
    <w:rsid w:val="000042F3"/>
    <w:rsid w:val="00004719"/>
    <w:rsid w:val="0000513B"/>
    <w:rsid w:val="000053D9"/>
    <w:rsid w:val="000057BE"/>
    <w:rsid w:val="0000599B"/>
    <w:rsid w:val="00005BDF"/>
    <w:rsid w:val="000063FE"/>
    <w:rsid w:val="0000717E"/>
    <w:rsid w:val="00007524"/>
    <w:rsid w:val="00007842"/>
    <w:rsid w:val="00010149"/>
    <w:rsid w:val="00010A6D"/>
    <w:rsid w:val="00010BB6"/>
    <w:rsid w:val="00010C35"/>
    <w:rsid w:val="00010DD6"/>
    <w:rsid w:val="000115AA"/>
    <w:rsid w:val="0001210A"/>
    <w:rsid w:val="00012328"/>
    <w:rsid w:val="0001267F"/>
    <w:rsid w:val="000126CB"/>
    <w:rsid w:val="0001273F"/>
    <w:rsid w:val="00012E26"/>
    <w:rsid w:val="000138D6"/>
    <w:rsid w:val="00013A78"/>
    <w:rsid w:val="00013BD0"/>
    <w:rsid w:val="00013E8E"/>
    <w:rsid w:val="00013ECD"/>
    <w:rsid w:val="00014217"/>
    <w:rsid w:val="00015B51"/>
    <w:rsid w:val="00015EE6"/>
    <w:rsid w:val="00015FAD"/>
    <w:rsid w:val="00016239"/>
    <w:rsid w:val="00016768"/>
    <w:rsid w:val="00017435"/>
    <w:rsid w:val="00017B4D"/>
    <w:rsid w:val="00017D23"/>
    <w:rsid w:val="00020F60"/>
    <w:rsid w:val="000216EA"/>
    <w:rsid w:val="00021B98"/>
    <w:rsid w:val="00021C3D"/>
    <w:rsid w:val="00022471"/>
    <w:rsid w:val="0002293A"/>
    <w:rsid w:val="00023DEF"/>
    <w:rsid w:val="00024203"/>
    <w:rsid w:val="0002423E"/>
    <w:rsid w:val="000255F8"/>
    <w:rsid w:val="00026959"/>
    <w:rsid w:val="00026A9F"/>
    <w:rsid w:val="00026D97"/>
    <w:rsid w:val="000277F5"/>
    <w:rsid w:val="000278D6"/>
    <w:rsid w:val="00027F0B"/>
    <w:rsid w:val="00030078"/>
    <w:rsid w:val="00030C75"/>
    <w:rsid w:val="00030D71"/>
    <w:rsid w:val="0003158D"/>
    <w:rsid w:val="000315C4"/>
    <w:rsid w:val="00031AB2"/>
    <w:rsid w:val="000320F9"/>
    <w:rsid w:val="00032305"/>
    <w:rsid w:val="00032332"/>
    <w:rsid w:val="000329B3"/>
    <w:rsid w:val="00032C2D"/>
    <w:rsid w:val="0003423C"/>
    <w:rsid w:val="00034C42"/>
    <w:rsid w:val="000352F5"/>
    <w:rsid w:val="00035394"/>
    <w:rsid w:val="00035A80"/>
    <w:rsid w:val="000361F8"/>
    <w:rsid w:val="0003694B"/>
    <w:rsid w:val="00036C91"/>
    <w:rsid w:val="00037569"/>
    <w:rsid w:val="000377BB"/>
    <w:rsid w:val="00037894"/>
    <w:rsid w:val="00037D16"/>
    <w:rsid w:val="00037E6E"/>
    <w:rsid w:val="000410DB"/>
    <w:rsid w:val="00041922"/>
    <w:rsid w:val="00041D2E"/>
    <w:rsid w:val="00042F02"/>
    <w:rsid w:val="00043F09"/>
    <w:rsid w:val="0004463B"/>
    <w:rsid w:val="000448C0"/>
    <w:rsid w:val="00044D07"/>
    <w:rsid w:val="00044DE4"/>
    <w:rsid w:val="000450C9"/>
    <w:rsid w:val="000457E0"/>
    <w:rsid w:val="0004670A"/>
    <w:rsid w:val="000470DB"/>
    <w:rsid w:val="00047B3E"/>
    <w:rsid w:val="00047BC8"/>
    <w:rsid w:val="0005061D"/>
    <w:rsid w:val="000506A5"/>
    <w:rsid w:val="000507EB"/>
    <w:rsid w:val="00051083"/>
    <w:rsid w:val="00051705"/>
    <w:rsid w:val="00051723"/>
    <w:rsid w:val="000522C8"/>
    <w:rsid w:val="0005333F"/>
    <w:rsid w:val="000537C6"/>
    <w:rsid w:val="00053D08"/>
    <w:rsid w:val="00053EB8"/>
    <w:rsid w:val="00053F10"/>
    <w:rsid w:val="000547DE"/>
    <w:rsid w:val="00054883"/>
    <w:rsid w:val="00054B90"/>
    <w:rsid w:val="00055D3D"/>
    <w:rsid w:val="000579BA"/>
    <w:rsid w:val="00060A39"/>
    <w:rsid w:val="00060AA9"/>
    <w:rsid w:val="00061663"/>
    <w:rsid w:val="00061E40"/>
    <w:rsid w:val="00061F60"/>
    <w:rsid w:val="000620BE"/>
    <w:rsid w:val="00062927"/>
    <w:rsid w:val="00062D84"/>
    <w:rsid w:val="00063ACC"/>
    <w:rsid w:val="00063C28"/>
    <w:rsid w:val="0006428B"/>
    <w:rsid w:val="0006432D"/>
    <w:rsid w:val="0006440A"/>
    <w:rsid w:val="000651EB"/>
    <w:rsid w:val="000666A1"/>
    <w:rsid w:val="00067152"/>
    <w:rsid w:val="00067370"/>
    <w:rsid w:val="0007030C"/>
    <w:rsid w:val="00070E5A"/>
    <w:rsid w:val="00070F99"/>
    <w:rsid w:val="00071078"/>
    <w:rsid w:val="00071223"/>
    <w:rsid w:val="00071807"/>
    <w:rsid w:val="00072EA0"/>
    <w:rsid w:val="000733EA"/>
    <w:rsid w:val="00073521"/>
    <w:rsid w:val="00073F88"/>
    <w:rsid w:val="00074389"/>
    <w:rsid w:val="000759B5"/>
    <w:rsid w:val="00076A82"/>
    <w:rsid w:val="00076CCB"/>
    <w:rsid w:val="00076D04"/>
    <w:rsid w:val="00076F58"/>
    <w:rsid w:val="000776DC"/>
    <w:rsid w:val="00080171"/>
    <w:rsid w:val="0008176D"/>
    <w:rsid w:val="0008205F"/>
    <w:rsid w:val="000828E9"/>
    <w:rsid w:val="00082BCE"/>
    <w:rsid w:val="0008326F"/>
    <w:rsid w:val="000838E2"/>
    <w:rsid w:val="00083C7A"/>
    <w:rsid w:val="00083CC2"/>
    <w:rsid w:val="00084281"/>
    <w:rsid w:val="00084457"/>
    <w:rsid w:val="0008466C"/>
    <w:rsid w:val="00084DFF"/>
    <w:rsid w:val="00085166"/>
    <w:rsid w:val="00085BC7"/>
    <w:rsid w:val="00085D25"/>
    <w:rsid w:val="000861FE"/>
    <w:rsid w:val="000869B1"/>
    <w:rsid w:val="00086EEB"/>
    <w:rsid w:val="000876FB"/>
    <w:rsid w:val="0008791C"/>
    <w:rsid w:val="00090F23"/>
    <w:rsid w:val="000918B3"/>
    <w:rsid w:val="000918C5"/>
    <w:rsid w:val="000918FE"/>
    <w:rsid w:val="00092113"/>
    <w:rsid w:val="00092A69"/>
    <w:rsid w:val="00093786"/>
    <w:rsid w:val="00093D51"/>
    <w:rsid w:val="000943CC"/>
    <w:rsid w:val="00094444"/>
    <w:rsid w:val="00094520"/>
    <w:rsid w:val="00094937"/>
    <w:rsid w:val="00094D8A"/>
    <w:rsid w:val="00095426"/>
    <w:rsid w:val="000954B6"/>
    <w:rsid w:val="00095706"/>
    <w:rsid w:val="00096917"/>
    <w:rsid w:val="00097E52"/>
    <w:rsid w:val="000A030A"/>
    <w:rsid w:val="000A0684"/>
    <w:rsid w:val="000A108C"/>
    <w:rsid w:val="000A1355"/>
    <w:rsid w:val="000A1E4F"/>
    <w:rsid w:val="000A1F0F"/>
    <w:rsid w:val="000A318A"/>
    <w:rsid w:val="000A3E25"/>
    <w:rsid w:val="000A4A08"/>
    <w:rsid w:val="000A4E4F"/>
    <w:rsid w:val="000A4E74"/>
    <w:rsid w:val="000A5F50"/>
    <w:rsid w:val="000A644C"/>
    <w:rsid w:val="000A6740"/>
    <w:rsid w:val="000A68F9"/>
    <w:rsid w:val="000A7159"/>
    <w:rsid w:val="000A7222"/>
    <w:rsid w:val="000A7999"/>
    <w:rsid w:val="000A7A87"/>
    <w:rsid w:val="000A7CED"/>
    <w:rsid w:val="000B03E8"/>
    <w:rsid w:val="000B0594"/>
    <w:rsid w:val="000B10CE"/>
    <w:rsid w:val="000B16E2"/>
    <w:rsid w:val="000B241D"/>
    <w:rsid w:val="000B291F"/>
    <w:rsid w:val="000B2D9F"/>
    <w:rsid w:val="000B3705"/>
    <w:rsid w:val="000B3F86"/>
    <w:rsid w:val="000B461F"/>
    <w:rsid w:val="000B46B2"/>
    <w:rsid w:val="000B48C7"/>
    <w:rsid w:val="000B528A"/>
    <w:rsid w:val="000B5679"/>
    <w:rsid w:val="000B61E8"/>
    <w:rsid w:val="000B6446"/>
    <w:rsid w:val="000B6A37"/>
    <w:rsid w:val="000B6C05"/>
    <w:rsid w:val="000B711F"/>
    <w:rsid w:val="000B7798"/>
    <w:rsid w:val="000C0453"/>
    <w:rsid w:val="000C068E"/>
    <w:rsid w:val="000C0A0D"/>
    <w:rsid w:val="000C0A4B"/>
    <w:rsid w:val="000C1C77"/>
    <w:rsid w:val="000C1E8C"/>
    <w:rsid w:val="000C2052"/>
    <w:rsid w:val="000C2A69"/>
    <w:rsid w:val="000C2A84"/>
    <w:rsid w:val="000C3752"/>
    <w:rsid w:val="000C4F36"/>
    <w:rsid w:val="000C5731"/>
    <w:rsid w:val="000C574F"/>
    <w:rsid w:val="000C5A02"/>
    <w:rsid w:val="000C5B0A"/>
    <w:rsid w:val="000C6005"/>
    <w:rsid w:val="000C60E1"/>
    <w:rsid w:val="000C638E"/>
    <w:rsid w:val="000C69ED"/>
    <w:rsid w:val="000C6E4B"/>
    <w:rsid w:val="000C6F9C"/>
    <w:rsid w:val="000D0992"/>
    <w:rsid w:val="000D0ADF"/>
    <w:rsid w:val="000D0CE7"/>
    <w:rsid w:val="000D1294"/>
    <w:rsid w:val="000D1C2B"/>
    <w:rsid w:val="000D28D0"/>
    <w:rsid w:val="000D2BA2"/>
    <w:rsid w:val="000D2FCD"/>
    <w:rsid w:val="000D35E5"/>
    <w:rsid w:val="000D386F"/>
    <w:rsid w:val="000D3DF4"/>
    <w:rsid w:val="000D4080"/>
    <w:rsid w:val="000D4B4E"/>
    <w:rsid w:val="000D533F"/>
    <w:rsid w:val="000D588B"/>
    <w:rsid w:val="000D5ECF"/>
    <w:rsid w:val="000D74F3"/>
    <w:rsid w:val="000D7B08"/>
    <w:rsid w:val="000D7CEC"/>
    <w:rsid w:val="000E0121"/>
    <w:rsid w:val="000E111B"/>
    <w:rsid w:val="000E1522"/>
    <w:rsid w:val="000E1562"/>
    <w:rsid w:val="000E1CE5"/>
    <w:rsid w:val="000E211A"/>
    <w:rsid w:val="000E2B46"/>
    <w:rsid w:val="000E2D00"/>
    <w:rsid w:val="000E2D44"/>
    <w:rsid w:val="000E31EB"/>
    <w:rsid w:val="000E3DF2"/>
    <w:rsid w:val="000E45EE"/>
    <w:rsid w:val="000E506E"/>
    <w:rsid w:val="000E5271"/>
    <w:rsid w:val="000E59D2"/>
    <w:rsid w:val="000E5D91"/>
    <w:rsid w:val="000E610D"/>
    <w:rsid w:val="000E638C"/>
    <w:rsid w:val="000E648B"/>
    <w:rsid w:val="000E675A"/>
    <w:rsid w:val="000E68DB"/>
    <w:rsid w:val="000E7124"/>
    <w:rsid w:val="000E7673"/>
    <w:rsid w:val="000E7D62"/>
    <w:rsid w:val="000F0975"/>
    <w:rsid w:val="000F147E"/>
    <w:rsid w:val="000F1CBE"/>
    <w:rsid w:val="000F220B"/>
    <w:rsid w:val="000F2C12"/>
    <w:rsid w:val="000F2F22"/>
    <w:rsid w:val="000F34DA"/>
    <w:rsid w:val="000F39BB"/>
    <w:rsid w:val="000F3A35"/>
    <w:rsid w:val="000F3EAB"/>
    <w:rsid w:val="000F420F"/>
    <w:rsid w:val="000F48A7"/>
    <w:rsid w:val="000F627B"/>
    <w:rsid w:val="000F6484"/>
    <w:rsid w:val="000F768C"/>
    <w:rsid w:val="000F77AA"/>
    <w:rsid w:val="000F7BEF"/>
    <w:rsid w:val="00100263"/>
    <w:rsid w:val="00101797"/>
    <w:rsid w:val="00104B80"/>
    <w:rsid w:val="0010508E"/>
    <w:rsid w:val="001054C4"/>
    <w:rsid w:val="001057BC"/>
    <w:rsid w:val="0010630F"/>
    <w:rsid w:val="00106498"/>
    <w:rsid w:val="00106C49"/>
    <w:rsid w:val="00107925"/>
    <w:rsid w:val="00107C91"/>
    <w:rsid w:val="001103C5"/>
    <w:rsid w:val="0011074A"/>
    <w:rsid w:val="00110BA3"/>
    <w:rsid w:val="00110C39"/>
    <w:rsid w:val="0011146E"/>
    <w:rsid w:val="00111F92"/>
    <w:rsid w:val="00112036"/>
    <w:rsid w:val="00112DAE"/>
    <w:rsid w:val="00114C0E"/>
    <w:rsid w:val="001151D8"/>
    <w:rsid w:val="001152E1"/>
    <w:rsid w:val="001158EE"/>
    <w:rsid w:val="00116039"/>
    <w:rsid w:val="00116DCF"/>
    <w:rsid w:val="00117B53"/>
    <w:rsid w:val="0012161D"/>
    <w:rsid w:val="00121B1A"/>
    <w:rsid w:val="00121E33"/>
    <w:rsid w:val="00121FEE"/>
    <w:rsid w:val="00123BDE"/>
    <w:rsid w:val="00123D98"/>
    <w:rsid w:val="001244AB"/>
    <w:rsid w:val="00124562"/>
    <w:rsid w:val="001247C4"/>
    <w:rsid w:val="00124AC2"/>
    <w:rsid w:val="00125CFB"/>
    <w:rsid w:val="001266A6"/>
    <w:rsid w:val="00126E39"/>
    <w:rsid w:val="001278D3"/>
    <w:rsid w:val="00127B3F"/>
    <w:rsid w:val="00127F17"/>
    <w:rsid w:val="00127F77"/>
    <w:rsid w:val="00127FB3"/>
    <w:rsid w:val="00127FCB"/>
    <w:rsid w:val="00130115"/>
    <w:rsid w:val="0013102E"/>
    <w:rsid w:val="00131106"/>
    <w:rsid w:val="0013117D"/>
    <w:rsid w:val="00131DCB"/>
    <w:rsid w:val="00132201"/>
    <w:rsid w:val="00132265"/>
    <w:rsid w:val="001322B6"/>
    <w:rsid w:val="001324E1"/>
    <w:rsid w:val="00132D79"/>
    <w:rsid w:val="0013308C"/>
    <w:rsid w:val="00133418"/>
    <w:rsid w:val="001339A8"/>
    <w:rsid w:val="00133BF6"/>
    <w:rsid w:val="00134B15"/>
    <w:rsid w:val="0013580C"/>
    <w:rsid w:val="00140084"/>
    <w:rsid w:val="00140224"/>
    <w:rsid w:val="00140B25"/>
    <w:rsid w:val="00140CBB"/>
    <w:rsid w:val="00140DCB"/>
    <w:rsid w:val="00140EB6"/>
    <w:rsid w:val="00140FA4"/>
    <w:rsid w:val="00141186"/>
    <w:rsid w:val="001414B0"/>
    <w:rsid w:val="00142355"/>
    <w:rsid w:val="001425C6"/>
    <w:rsid w:val="00142A39"/>
    <w:rsid w:val="001434DB"/>
    <w:rsid w:val="001438FB"/>
    <w:rsid w:val="00143C5D"/>
    <w:rsid w:val="001443F0"/>
    <w:rsid w:val="00145F0C"/>
    <w:rsid w:val="00146D8E"/>
    <w:rsid w:val="00146D99"/>
    <w:rsid w:val="001476DE"/>
    <w:rsid w:val="0015074E"/>
    <w:rsid w:val="00150959"/>
    <w:rsid w:val="00150E52"/>
    <w:rsid w:val="00150EFD"/>
    <w:rsid w:val="00152089"/>
    <w:rsid w:val="00152108"/>
    <w:rsid w:val="001522D8"/>
    <w:rsid w:val="00152610"/>
    <w:rsid w:val="00152D4A"/>
    <w:rsid w:val="001532C6"/>
    <w:rsid w:val="00153380"/>
    <w:rsid w:val="0015345A"/>
    <w:rsid w:val="00153C71"/>
    <w:rsid w:val="00153D66"/>
    <w:rsid w:val="00153E86"/>
    <w:rsid w:val="0015427B"/>
    <w:rsid w:val="0015430C"/>
    <w:rsid w:val="00154D27"/>
    <w:rsid w:val="00155F5F"/>
    <w:rsid w:val="001567FC"/>
    <w:rsid w:val="001570B9"/>
    <w:rsid w:val="001574C6"/>
    <w:rsid w:val="001576FE"/>
    <w:rsid w:val="00157908"/>
    <w:rsid w:val="00160273"/>
    <w:rsid w:val="00160673"/>
    <w:rsid w:val="00160923"/>
    <w:rsid w:val="00160CE1"/>
    <w:rsid w:val="00162036"/>
    <w:rsid w:val="001624BB"/>
    <w:rsid w:val="00162897"/>
    <w:rsid w:val="00163738"/>
    <w:rsid w:val="00163F63"/>
    <w:rsid w:val="0016457D"/>
    <w:rsid w:val="001650F6"/>
    <w:rsid w:val="00165521"/>
    <w:rsid w:val="00165874"/>
    <w:rsid w:val="00167451"/>
    <w:rsid w:val="0016771E"/>
    <w:rsid w:val="0017067D"/>
    <w:rsid w:val="001706E1"/>
    <w:rsid w:val="0017189D"/>
    <w:rsid w:val="00171F93"/>
    <w:rsid w:val="00173A05"/>
    <w:rsid w:val="00175572"/>
    <w:rsid w:val="00176045"/>
    <w:rsid w:val="001766BE"/>
    <w:rsid w:val="00176B32"/>
    <w:rsid w:val="001770F5"/>
    <w:rsid w:val="001773FA"/>
    <w:rsid w:val="00177C2A"/>
    <w:rsid w:val="0018078A"/>
    <w:rsid w:val="00180E60"/>
    <w:rsid w:val="001811A4"/>
    <w:rsid w:val="00181641"/>
    <w:rsid w:val="00181B7B"/>
    <w:rsid w:val="00181ECD"/>
    <w:rsid w:val="00182364"/>
    <w:rsid w:val="00182B79"/>
    <w:rsid w:val="00183332"/>
    <w:rsid w:val="00183F58"/>
    <w:rsid w:val="0018430A"/>
    <w:rsid w:val="001847AB"/>
    <w:rsid w:val="00185097"/>
    <w:rsid w:val="001850F2"/>
    <w:rsid w:val="001851F3"/>
    <w:rsid w:val="00185559"/>
    <w:rsid w:val="00185904"/>
    <w:rsid w:val="00185CD7"/>
    <w:rsid w:val="00185F21"/>
    <w:rsid w:val="00186182"/>
    <w:rsid w:val="001872F7"/>
    <w:rsid w:val="00187328"/>
    <w:rsid w:val="001876F5"/>
    <w:rsid w:val="00187751"/>
    <w:rsid w:val="00190B7C"/>
    <w:rsid w:val="00191344"/>
    <w:rsid w:val="001915A3"/>
    <w:rsid w:val="0019176F"/>
    <w:rsid w:val="00191E10"/>
    <w:rsid w:val="001920C9"/>
    <w:rsid w:val="001921DD"/>
    <w:rsid w:val="001922DC"/>
    <w:rsid w:val="0019299F"/>
    <w:rsid w:val="00192CE4"/>
    <w:rsid w:val="00193C39"/>
    <w:rsid w:val="00193EB7"/>
    <w:rsid w:val="00194443"/>
    <w:rsid w:val="00195296"/>
    <w:rsid w:val="001953E0"/>
    <w:rsid w:val="00195577"/>
    <w:rsid w:val="00195850"/>
    <w:rsid w:val="00195860"/>
    <w:rsid w:val="00195877"/>
    <w:rsid w:val="00195955"/>
    <w:rsid w:val="00195A9A"/>
    <w:rsid w:val="00197016"/>
    <w:rsid w:val="0019765F"/>
    <w:rsid w:val="00197A97"/>
    <w:rsid w:val="001A00CD"/>
    <w:rsid w:val="001A129C"/>
    <w:rsid w:val="001A2507"/>
    <w:rsid w:val="001A2FD4"/>
    <w:rsid w:val="001A319E"/>
    <w:rsid w:val="001A364E"/>
    <w:rsid w:val="001A3E32"/>
    <w:rsid w:val="001A4AD5"/>
    <w:rsid w:val="001A4C7F"/>
    <w:rsid w:val="001A4D80"/>
    <w:rsid w:val="001A50A1"/>
    <w:rsid w:val="001A56BB"/>
    <w:rsid w:val="001A5781"/>
    <w:rsid w:val="001A5987"/>
    <w:rsid w:val="001A5CE6"/>
    <w:rsid w:val="001A63F7"/>
    <w:rsid w:val="001A6528"/>
    <w:rsid w:val="001A7B9C"/>
    <w:rsid w:val="001A7FA8"/>
    <w:rsid w:val="001B134B"/>
    <w:rsid w:val="001B36AE"/>
    <w:rsid w:val="001B388C"/>
    <w:rsid w:val="001B3B0A"/>
    <w:rsid w:val="001B3D4D"/>
    <w:rsid w:val="001B4067"/>
    <w:rsid w:val="001B49AB"/>
    <w:rsid w:val="001B4C49"/>
    <w:rsid w:val="001B5920"/>
    <w:rsid w:val="001B5A52"/>
    <w:rsid w:val="001B60B7"/>
    <w:rsid w:val="001B644A"/>
    <w:rsid w:val="001B6723"/>
    <w:rsid w:val="001B72DF"/>
    <w:rsid w:val="001B7646"/>
    <w:rsid w:val="001C070B"/>
    <w:rsid w:val="001C0BBD"/>
    <w:rsid w:val="001C0F08"/>
    <w:rsid w:val="001C140D"/>
    <w:rsid w:val="001C1711"/>
    <w:rsid w:val="001C186A"/>
    <w:rsid w:val="001C190F"/>
    <w:rsid w:val="001C2535"/>
    <w:rsid w:val="001C2CCC"/>
    <w:rsid w:val="001C2E5E"/>
    <w:rsid w:val="001C32F8"/>
    <w:rsid w:val="001C337B"/>
    <w:rsid w:val="001C364F"/>
    <w:rsid w:val="001C423C"/>
    <w:rsid w:val="001C45F6"/>
    <w:rsid w:val="001C50A9"/>
    <w:rsid w:val="001C51E3"/>
    <w:rsid w:val="001C557B"/>
    <w:rsid w:val="001C5AC5"/>
    <w:rsid w:val="001C6301"/>
    <w:rsid w:val="001C6B0E"/>
    <w:rsid w:val="001C6E10"/>
    <w:rsid w:val="001C70F4"/>
    <w:rsid w:val="001C7BAD"/>
    <w:rsid w:val="001C7DCF"/>
    <w:rsid w:val="001C7DD9"/>
    <w:rsid w:val="001C7FB3"/>
    <w:rsid w:val="001D0481"/>
    <w:rsid w:val="001D0604"/>
    <w:rsid w:val="001D0896"/>
    <w:rsid w:val="001D09F1"/>
    <w:rsid w:val="001D12C5"/>
    <w:rsid w:val="001D27A1"/>
    <w:rsid w:val="001D286F"/>
    <w:rsid w:val="001D2A67"/>
    <w:rsid w:val="001D2E91"/>
    <w:rsid w:val="001D4613"/>
    <w:rsid w:val="001D48F2"/>
    <w:rsid w:val="001D4A94"/>
    <w:rsid w:val="001D67D5"/>
    <w:rsid w:val="001D6E35"/>
    <w:rsid w:val="001D7A0A"/>
    <w:rsid w:val="001D7BAA"/>
    <w:rsid w:val="001E0503"/>
    <w:rsid w:val="001E073F"/>
    <w:rsid w:val="001E0935"/>
    <w:rsid w:val="001E0B92"/>
    <w:rsid w:val="001E0E4B"/>
    <w:rsid w:val="001E14C9"/>
    <w:rsid w:val="001E1A8C"/>
    <w:rsid w:val="001E2333"/>
    <w:rsid w:val="001E2498"/>
    <w:rsid w:val="001E3148"/>
    <w:rsid w:val="001E3A4C"/>
    <w:rsid w:val="001E42C5"/>
    <w:rsid w:val="001E440E"/>
    <w:rsid w:val="001E451D"/>
    <w:rsid w:val="001E4DA9"/>
    <w:rsid w:val="001E4F44"/>
    <w:rsid w:val="001E551C"/>
    <w:rsid w:val="001E58B8"/>
    <w:rsid w:val="001E5B11"/>
    <w:rsid w:val="001E70B3"/>
    <w:rsid w:val="001F0150"/>
    <w:rsid w:val="001F0A91"/>
    <w:rsid w:val="001F0D2D"/>
    <w:rsid w:val="001F193F"/>
    <w:rsid w:val="001F1F3A"/>
    <w:rsid w:val="001F200B"/>
    <w:rsid w:val="001F23E2"/>
    <w:rsid w:val="001F2DAC"/>
    <w:rsid w:val="001F2DE8"/>
    <w:rsid w:val="001F3A75"/>
    <w:rsid w:val="001F4278"/>
    <w:rsid w:val="001F4562"/>
    <w:rsid w:val="001F480A"/>
    <w:rsid w:val="001F50DC"/>
    <w:rsid w:val="001F51B0"/>
    <w:rsid w:val="001F5CD5"/>
    <w:rsid w:val="001F720C"/>
    <w:rsid w:val="001F7437"/>
    <w:rsid w:val="001F7A7A"/>
    <w:rsid w:val="002007E5"/>
    <w:rsid w:val="002009F2"/>
    <w:rsid w:val="00200ADC"/>
    <w:rsid w:val="00200BBA"/>
    <w:rsid w:val="00200C63"/>
    <w:rsid w:val="0020205E"/>
    <w:rsid w:val="002020C5"/>
    <w:rsid w:val="00202A3F"/>
    <w:rsid w:val="00202D26"/>
    <w:rsid w:val="00203A42"/>
    <w:rsid w:val="00203EB4"/>
    <w:rsid w:val="002042CD"/>
    <w:rsid w:val="00204529"/>
    <w:rsid w:val="0020476C"/>
    <w:rsid w:val="00205955"/>
    <w:rsid w:val="00205AEF"/>
    <w:rsid w:val="00205C5C"/>
    <w:rsid w:val="0020619C"/>
    <w:rsid w:val="00206D91"/>
    <w:rsid w:val="0021111A"/>
    <w:rsid w:val="002111F0"/>
    <w:rsid w:val="002122E7"/>
    <w:rsid w:val="002123B0"/>
    <w:rsid w:val="00212A51"/>
    <w:rsid w:val="00213CA8"/>
    <w:rsid w:val="00213E7D"/>
    <w:rsid w:val="0021458E"/>
    <w:rsid w:val="00214771"/>
    <w:rsid w:val="0021489D"/>
    <w:rsid w:val="00214AD6"/>
    <w:rsid w:val="00214B22"/>
    <w:rsid w:val="00214E25"/>
    <w:rsid w:val="00215104"/>
    <w:rsid w:val="002151B0"/>
    <w:rsid w:val="002151EE"/>
    <w:rsid w:val="00215341"/>
    <w:rsid w:val="00215DE8"/>
    <w:rsid w:val="00215F67"/>
    <w:rsid w:val="002168B8"/>
    <w:rsid w:val="00220EA1"/>
    <w:rsid w:val="00220FB7"/>
    <w:rsid w:val="00221631"/>
    <w:rsid w:val="00223176"/>
    <w:rsid w:val="00223230"/>
    <w:rsid w:val="00223CB5"/>
    <w:rsid w:val="002247EA"/>
    <w:rsid w:val="00224A97"/>
    <w:rsid w:val="002260A7"/>
    <w:rsid w:val="00226185"/>
    <w:rsid w:val="00226BBD"/>
    <w:rsid w:val="00226D64"/>
    <w:rsid w:val="00226F45"/>
    <w:rsid w:val="00226F50"/>
    <w:rsid w:val="00227432"/>
    <w:rsid w:val="00227709"/>
    <w:rsid w:val="00227D75"/>
    <w:rsid w:val="0023012D"/>
    <w:rsid w:val="002301C0"/>
    <w:rsid w:val="00230517"/>
    <w:rsid w:val="00230925"/>
    <w:rsid w:val="0023126F"/>
    <w:rsid w:val="0023151A"/>
    <w:rsid w:val="00231847"/>
    <w:rsid w:val="00231D01"/>
    <w:rsid w:val="00232893"/>
    <w:rsid w:val="002330C5"/>
    <w:rsid w:val="00233724"/>
    <w:rsid w:val="00233CAE"/>
    <w:rsid w:val="0023432E"/>
    <w:rsid w:val="00234404"/>
    <w:rsid w:val="00234AD1"/>
    <w:rsid w:val="00234E9E"/>
    <w:rsid w:val="00235F17"/>
    <w:rsid w:val="00236745"/>
    <w:rsid w:val="0023716A"/>
    <w:rsid w:val="0023734B"/>
    <w:rsid w:val="002378F4"/>
    <w:rsid w:val="00240177"/>
    <w:rsid w:val="002404B5"/>
    <w:rsid w:val="00240BB2"/>
    <w:rsid w:val="00240FBD"/>
    <w:rsid w:val="00241317"/>
    <w:rsid w:val="0024156B"/>
    <w:rsid w:val="00242259"/>
    <w:rsid w:val="00242F02"/>
    <w:rsid w:val="0024398F"/>
    <w:rsid w:val="002442C7"/>
    <w:rsid w:val="00244B6B"/>
    <w:rsid w:val="00244F5C"/>
    <w:rsid w:val="00244FE1"/>
    <w:rsid w:val="00245455"/>
    <w:rsid w:val="002458E5"/>
    <w:rsid w:val="00245A59"/>
    <w:rsid w:val="00245FC7"/>
    <w:rsid w:val="00246A60"/>
    <w:rsid w:val="002470EF"/>
    <w:rsid w:val="00247593"/>
    <w:rsid w:val="002504EC"/>
    <w:rsid w:val="002507BF"/>
    <w:rsid w:val="00250821"/>
    <w:rsid w:val="0025094A"/>
    <w:rsid w:val="002510B6"/>
    <w:rsid w:val="00251BF0"/>
    <w:rsid w:val="002525B0"/>
    <w:rsid w:val="00252885"/>
    <w:rsid w:val="00252C19"/>
    <w:rsid w:val="002532AE"/>
    <w:rsid w:val="00253817"/>
    <w:rsid w:val="00253C6A"/>
    <w:rsid w:val="00254C93"/>
    <w:rsid w:val="00254DB3"/>
    <w:rsid w:val="00254F84"/>
    <w:rsid w:val="0025509E"/>
    <w:rsid w:val="00256063"/>
    <w:rsid w:val="0025798C"/>
    <w:rsid w:val="00257A2D"/>
    <w:rsid w:val="00260162"/>
    <w:rsid w:val="002602DC"/>
    <w:rsid w:val="002603B8"/>
    <w:rsid w:val="00260913"/>
    <w:rsid w:val="00260A04"/>
    <w:rsid w:val="00260A36"/>
    <w:rsid w:val="0026157F"/>
    <w:rsid w:val="002619DD"/>
    <w:rsid w:val="002622DB"/>
    <w:rsid w:val="002629B5"/>
    <w:rsid w:val="00263C4C"/>
    <w:rsid w:val="00263F86"/>
    <w:rsid w:val="00264942"/>
    <w:rsid w:val="0026545C"/>
    <w:rsid w:val="00265662"/>
    <w:rsid w:val="00265CD4"/>
    <w:rsid w:val="00266CC7"/>
    <w:rsid w:val="002674DA"/>
    <w:rsid w:val="00267D04"/>
    <w:rsid w:val="002704CB"/>
    <w:rsid w:val="00270933"/>
    <w:rsid w:val="00270E2F"/>
    <w:rsid w:val="002719D8"/>
    <w:rsid w:val="00271E7F"/>
    <w:rsid w:val="00271EB6"/>
    <w:rsid w:val="00271F99"/>
    <w:rsid w:val="002726B6"/>
    <w:rsid w:val="00272731"/>
    <w:rsid w:val="0027285B"/>
    <w:rsid w:val="00273A04"/>
    <w:rsid w:val="00273F15"/>
    <w:rsid w:val="00274CCB"/>
    <w:rsid w:val="002750A9"/>
    <w:rsid w:val="00275E3E"/>
    <w:rsid w:val="002760EC"/>
    <w:rsid w:val="00276322"/>
    <w:rsid w:val="0027684F"/>
    <w:rsid w:val="00276905"/>
    <w:rsid w:val="00276A74"/>
    <w:rsid w:val="002779AC"/>
    <w:rsid w:val="002803D5"/>
    <w:rsid w:val="0028043A"/>
    <w:rsid w:val="00280667"/>
    <w:rsid w:val="002806DA"/>
    <w:rsid w:val="0028123C"/>
    <w:rsid w:val="00281474"/>
    <w:rsid w:val="002818BD"/>
    <w:rsid w:val="00281A87"/>
    <w:rsid w:val="0028212B"/>
    <w:rsid w:val="00282CA2"/>
    <w:rsid w:val="00282E34"/>
    <w:rsid w:val="00283E37"/>
    <w:rsid w:val="002840C7"/>
    <w:rsid w:val="00284400"/>
    <w:rsid w:val="0028442D"/>
    <w:rsid w:val="00284826"/>
    <w:rsid w:val="002849B0"/>
    <w:rsid w:val="00284A59"/>
    <w:rsid w:val="00284D17"/>
    <w:rsid w:val="0028544C"/>
    <w:rsid w:val="002878B2"/>
    <w:rsid w:val="00291041"/>
    <w:rsid w:val="00291250"/>
    <w:rsid w:val="00291D76"/>
    <w:rsid w:val="002922DB"/>
    <w:rsid w:val="00292A31"/>
    <w:rsid w:val="00292ABD"/>
    <w:rsid w:val="00293605"/>
    <w:rsid w:val="0029378F"/>
    <w:rsid w:val="00293F46"/>
    <w:rsid w:val="00293F5D"/>
    <w:rsid w:val="00294EDC"/>
    <w:rsid w:val="00295F18"/>
    <w:rsid w:val="00295FD5"/>
    <w:rsid w:val="0029604A"/>
    <w:rsid w:val="00296401"/>
    <w:rsid w:val="00296A23"/>
    <w:rsid w:val="00297158"/>
    <w:rsid w:val="0029752D"/>
    <w:rsid w:val="00297CB2"/>
    <w:rsid w:val="00297CEB"/>
    <w:rsid w:val="002A0334"/>
    <w:rsid w:val="002A1111"/>
    <w:rsid w:val="002A123E"/>
    <w:rsid w:val="002A16A7"/>
    <w:rsid w:val="002A18A2"/>
    <w:rsid w:val="002A1EE6"/>
    <w:rsid w:val="002A219C"/>
    <w:rsid w:val="002A2B16"/>
    <w:rsid w:val="002A2CA6"/>
    <w:rsid w:val="002A2DE1"/>
    <w:rsid w:val="002A31A5"/>
    <w:rsid w:val="002A31E8"/>
    <w:rsid w:val="002A36FE"/>
    <w:rsid w:val="002A579B"/>
    <w:rsid w:val="002A5E83"/>
    <w:rsid w:val="002A5F91"/>
    <w:rsid w:val="002A6110"/>
    <w:rsid w:val="002A61FB"/>
    <w:rsid w:val="002A6A2B"/>
    <w:rsid w:val="002B063B"/>
    <w:rsid w:val="002B095D"/>
    <w:rsid w:val="002B0C66"/>
    <w:rsid w:val="002B0F90"/>
    <w:rsid w:val="002B10A5"/>
    <w:rsid w:val="002B12F8"/>
    <w:rsid w:val="002B2502"/>
    <w:rsid w:val="002B2589"/>
    <w:rsid w:val="002B26DD"/>
    <w:rsid w:val="002B2E82"/>
    <w:rsid w:val="002B328A"/>
    <w:rsid w:val="002B44CC"/>
    <w:rsid w:val="002B4880"/>
    <w:rsid w:val="002B575B"/>
    <w:rsid w:val="002B5CDC"/>
    <w:rsid w:val="002B5F3C"/>
    <w:rsid w:val="002B6987"/>
    <w:rsid w:val="002B6A95"/>
    <w:rsid w:val="002B710E"/>
    <w:rsid w:val="002B7383"/>
    <w:rsid w:val="002B7410"/>
    <w:rsid w:val="002B7B35"/>
    <w:rsid w:val="002B7FFC"/>
    <w:rsid w:val="002C00C8"/>
    <w:rsid w:val="002C02FD"/>
    <w:rsid w:val="002C0A23"/>
    <w:rsid w:val="002C15E5"/>
    <w:rsid w:val="002C2234"/>
    <w:rsid w:val="002C24DD"/>
    <w:rsid w:val="002C2B57"/>
    <w:rsid w:val="002C2C5D"/>
    <w:rsid w:val="002C324B"/>
    <w:rsid w:val="002C369E"/>
    <w:rsid w:val="002C39D9"/>
    <w:rsid w:val="002C3D0D"/>
    <w:rsid w:val="002C3FA0"/>
    <w:rsid w:val="002C4109"/>
    <w:rsid w:val="002C420E"/>
    <w:rsid w:val="002C4541"/>
    <w:rsid w:val="002C4C55"/>
    <w:rsid w:val="002C5660"/>
    <w:rsid w:val="002C56B8"/>
    <w:rsid w:val="002C62BC"/>
    <w:rsid w:val="002C67BC"/>
    <w:rsid w:val="002C67DD"/>
    <w:rsid w:val="002C68F8"/>
    <w:rsid w:val="002C73AF"/>
    <w:rsid w:val="002D0A42"/>
    <w:rsid w:val="002D0A73"/>
    <w:rsid w:val="002D0B63"/>
    <w:rsid w:val="002D1245"/>
    <w:rsid w:val="002D14CC"/>
    <w:rsid w:val="002D1944"/>
    <w:rsid w:val="002D1B44"/>
    <w:rsid w:val="002D2528"/>
    <w:rsid w:val="002D2542"/>
    <w:rsid w:val="002D2B87"/>
    <w:rsid w:val="002D2E7F"/>
    <w:rsid w:val="002D3637"/>
    <w:rsid w:val="002D377B"/>
    <w:rsid w:val="002D4E68"/>
    <w:rsid w:val="002D5455"/>
    <w:rsid w:val="002D5933"/>
    <w:rsid w:val="002D5A47"/>
    <w:rsid w:val="002D6120"/>
    <w:rsid w:val="002D693E"/>
    <w:rsid w:val="002D7311"/>
    <w:rsid w:val="002E0179"/>
    <w:rsid w:val="002E089A"/>
    <w:rsid w:val="002E1419"/>
    <w:rsid w:val="002E1479"/>
    <w:rsid w:val="002E276B"/>
    <w:rsid w:val="002E2928"/>
    <w:rsid w:val="002E3129"/>
    <w:rsid w:val="002E3803"/>
    <w:rsid w:val="002E41CE"/>
    <w:rsid w:val="002E42EA"/>
    <w:rsid w:val="002E44AE"/>
    <w:rsid w:val="002E4949"/>
    <w:rsid w:val="002E4A34"/>
    <w:rsid w:val="002E539F"/>
    <w:rsid w:val="002E71FF"/>
    <w:rsid w:val="002E75A4"/>
    <w:rsid w:val="002E75BA"/>
    <w:rsid w:val="002E7ACB"/>
    <w:rsid w:val="002F067C"/>
    <w:rsid w:val="002F20F7"/>
    <w:rsid w:val="002F2847"/>
    <w:rsid w:val="002F290D"/>
    <w:rsid w:val="002F2A2D"/>
    <w:rsid w:val="002F2BF0"/>
    <w:rsid w:val="002F355C"/>
    <w:rsid w:val="002F3B65"/>
    <w:rsid w:val="002F3ED3"/>
    <w:rsid w:val="002F4A4C"/>
    <w:rsid w:val="002F56E5"/>
    <w:rsid w:val="002F59BD"/>
    <w:rsid w:val="002F6703"/>
    <w:rsid w:val="002F6E22"/>
    <w:rsid w:val="002F6EE9"/>
    <w:rsid w:val="002F7119"/>
    <w:rsid w:val="002F7195"/>
    <w:rsid w:val="002F71B3"/>
    <w:rsid w:val="002F7398"/>
    <w:rsid w:val="002F75CE"/>
    <w:rsid w:val="002F76D9"/>
    <w:rsid w:val="003003D5"/>
    <w:rsid w:val="003004B8"/>
    <w:rsid w:val="00300602"/>
    <w:rsid w:val="003006A8"/>
    <w:rsid w:val="00300700"/>
    <w:rsid w:val="00300779"/>
    <w:rsid w:val="00300789"/>
    <w:rsid w:val="00300F14"/>
    <w:rsid w:val="003016B0"/>
    <w:rsid w:val="003023FD"/>
    <w:rsid w:val="00302591"/>
    <w:rsid w:val="00302960"/>
    <w:rsid w:val="0030364C"/>
    <w:rsid w:val="00303B89"/>
    <w:rsid w:val="00303F01"/>
    <w:rsid w:val="00304418"/>
    <w:rsid w:val="00304C8F"/>
    <w:rsid w:val="00304CC4"/>
    <w:rsid w:val="00304D82"/>
    <w:rsid w:val="00305A98"/>
    <w:rsid w:val="00305E01"/>
    <w:rsid w:val="00306643"/>
    <w:rsid w:val="00307475"/>
    <w:rsid w:val="003076A8"/>
    <w:rsid w:val="00307B11"/>
    <w:rsid w:val="00307BB5"/>
    <w:rsid w:val="00310D3F"/>
    <w:rsid w:val="003112E8"/>
    <w:rsid w:val="00311C37"/>
    <w:rsid w:val="00311D6D"/>
    <w:rsid w:val="00312A78"/>
    <w:rsid w:val="00313ACF"/>
    <w:rsid w:val="00313F7C"/>
    <w:rsid w:val="003156E8"/>
    <w:rsid w:val="00315BF9"/>
    <w:rsid w:val="00316835"/>
    <w:rsid w:val="00316844"/>
    <w:rsid w:val="003173EF"/>
    <w:rsid w:val="00320321"/>
    <w:rsid w:val="00320A38"/>
    <w:rsid w:val="00320DE7"/>
    <w:rsid w:val="003210A9"/>
    <w:rsid w:val="003212F5"/>
    <w:rsid w:val="003213B7"/>
    <w:rsid w:val="00321BFD"/>
    <w:rsid w:val="00322AEE"/>
    <w:rsid w:val="00323145"/>
    <w:rsid w:val="003231CC"/>
    <w:rsid w:val="003248D2"/>
    <w:rsid w:val="00325A31"/>
    <w:rsid w:val="0032652E"/>
    <w:rsid w:val="00327037"/>
    <w:rsid w:val="003317EC"/>
    <w:rsid w:val="003318DE"/>
    <w:rsid w:val="00331CC5"/>
    <w:rsid w:val="00331CCB"/>
    <w:rsid w:val="00331E19"/>
    <w:rsid w:val="00332247"/>
    <w:rsid w:val="0033273C"/>
    <w:rsid w:val="00332F58"/>
    <w:rsid w:val="003339A0"/>
    <w:rsid w:val="003340D4"/>
    <w:rsid w:val="00334361"/>
    <w:rsid w:val="003346C9"/>
    <w:rsid w:val="00334AA5"/>
    <w:rsid w:val="0033500D"/>
    <w:rsid w:val="0033591C"/>
    <w:rsid w:val="0033627E"/>
    <w:rsid w:val="0033636D"/>
    <w:rsid w:val="00336832"/>
    <w:rsid w:val="00336C05"/>
    <w:rsid w:val="00337025"/>
    <w:rsid w:val="00340090"/>
    <w:rsid w:val="00340ACE"/>
    <w:rsid w:val="003414B1"/>
    <w:rsid w:val="00341D68"/>
    <w:rsid w:val="00342518"/>
    <w:rsid w:val="0034298F"/>
    <w:rsid w:val="003429F1"/>
    <w:rsid w:val="00342C02"/>
    <w:rsid w:val="00342F9B"/>
    <w:rsid w:val="00344957"/>
    <w:rsid w:val="00345158"/>
    <w:rsid w:val="003452D0"/>
    <w:rsid w:val="00345396"/>
    <w:rsid w:val="00345949"/>
    <w:rsid w:val="00345A30"/>
    <w:rsid w:val="003471AE"/>
    <w:rsid w:val="00347298"/>
    <w:rsid w:val="003478BE"/>
    <w:rsid w:val="00347BD7"/>
    <w:rsid w:val="00347CFF"/>
    <w:rsid w:val="00347DEC"/>
    <w:rsid w:val="003503D9"/>
    <w:rsid w:val="00350EDF"/>
    <w:rsid w:val="00351859"/>
    <w:rsid w:val="00351B7D"/>
    <w:rsid w:val="00352450"/>
    <w:rsid w:val="003529A6"/>
    <w:rsid w:val="003532F0"/>
    <w:rsid w:val="00353AC2"/>
    <w:rsid w:val="00353E4B"/>
    <w:rsid w:val="00354562"/>
    <w:rsid w:val="003546F9"/>
    <w:rsid w:val="00354A57"/>
    <w:rsid w:val="00354E7A"/>
    <w:rsid w:val="0035527F"/>
    <w:rsid w:val="00355848"/>
    <w:rsid w:val="00355B80"/>
    <w:rsid w:val="00355CC7"/>
    <w:rsid w:val="00356668"/>
    <w:rsid w:val="003574C4"/>
    <w:rsid w:val="003579C3"/>
    <w:rsid w:val="00357BDB"/>
    <w:rsid w:val="0036028D"/>
    <w:rsid w:val="003606A7"/>
    <w:rsid w:val="003606BA"/>
    <w:rsid w:val="003613F8"/>
    <w:rsid w:val="0036151E"/>
    <w:rsid w:val="00361DEE"/>
    <w:rsid w:val="003625A6"/>
    <w:rsid w:val="0036270E"/>
    <w:rsid w:val="00362772"/>
    <w:rsid w:val="0036284F"/>
    <w:rsid w:val="00363763"/>
    <w:rsid w:val="00364EE8"/>
    <w:rsid w:val="00364FFC"/>
    <w:rsid w:val="003663D3"/>
    <w:rsid w:val="00366F1F"/>
    <w:rsid w:val="0036724A"/>
    <w:rsid w:val="003675C5"/>
    <w:rsid w:val="00367CF2"/>
    <w:rsid w:val="003709B8"/>
    <w:rsid w:val="00370FEC"/>
    <w:rsid w:val="003713DE"/>
    <w:rsid w:val="00371745"/>
    <w:rsid w:val="00371F78"/>
    <w:rsid w:val="0037223E"/>
    <w:rsid w:val="0037299F"/>
    <w:rsid w:val="003729FA"/>
    <w:rsid w:val="0037345F"/>
    <w:rsid w:val="003738FE"/>
    <w:rsid w:val="00373B31"/>
    <w:rsid w:val="00375127"/>
    <w:rsid w:val="003752BD"/>
    <w:rsid w:val="00375760"/>
    <w:rsid w:val="00375ACA"/>
    <w:rsid w:val="00376579"/>
    <w:rsid w:val="0037679B"/>
    <w:rsid w:val="00376EBC"/>
    <w:rsid w:val="00376EBD"/>
    <w:rsid w:val="00377788"/>
    <w:rsid w:val="0037792D"/>
    <w:rsid w:val="00377960"/>
    <w:rsid w:val="00377B23"/>
    <w:rsid w:val="00377CCB"/>
    <w:rsid w:val="00380289"/>
    <w:rsid w:val="00380976"/>
    <w:rsid w:val="00380A7F"/>
    <w:rsid w:val="00380DC8"/>
    <w:rsid w:val="0038175A"/>
    <w:rsid w:val="00381F2E"/>
    <w:rsid w:val="0038210C"/>
    <w:rsid w:val="00382452"/>
    <w:rsid w:val="003825A4"/>
    <w:rsid w:val="00382622"/>
    <w:rsid w:val="0038275E"/>
    <w:rsid w:val="00382767"/>
    <w:rsid w:val="003827DD"/>
    <w:rsid w:val="00382BAA"/>
    <w:rsid w:val="00383925"/>
    <w:rsid w:val="00383C1A"/>
    <w:rsid w:val="00383F46"/>
    <w:rsid w:val="00384582"/>
    <w:rsid w:val="00384740"/>
    <w:rsid w:val="00384D36"/>
    <w:rsid w:val="00384E65"/>
    <w:rsid w:val="00385E3F"/>
    <w:rsid w:val="003871FD"/>
    <w:rsid w:val="0038754C"/>
    <w:rsid w:val="00387A79"/>
    <w:rsid w:val="003904BD"/>
    <w:rsid w:val="00390980"/>
    <w:rsid w:val="00390FBB"/>
    <w:rsid w:val="003914C6"/>
    <w:rsid w:val="003916BF"/>
    <w:rsid w:val="00391755"/>
    <w:rsid w:val="003917E5"/>
    <w:rsid w:val="00392E6F"/>
    <w:rsid w:val="00392F82"/>
    <w:rsid w:val="00393030"/>
    <w:rsid w:val="003937EC"/>
    <w:rsid w:val="00393875"/>
    <w:rsid w:val="00393D10"/>
    <w:rsid w:val="00394A60"/>
    <w:rsid w:val="0039516F"/>
    <w:rsid w:val="003955FE"/>
    <w:rsid w:val="00395960"/>
    <w:rsid w:val="00395B43"/>
    <w:rsid w:val="00395F49"/>
    <w:rsid w:val="00396A96"/>
    <w:rsid w:val="00396F09"/>
    <w:rsid w:val="0039738C"/>
    <w:rsid w:val="003A0272"/>
    <w:rsid w:val="003A04E0"/>
    <w:rsid w:val="003A0B7C"/>
    <w:rsid w:val="003A0C45"/>
    <w:rsid w:val="003A0D27"/>
    <w:rsid w:val="003A0FA3"/>
    <w:rsid w:val="003A0FF5"/>
    <w:rsid w:val="003A103F"/>
    <w:rsid w:val="003A13B0"/>
    <w:rsid w:val="003A23D2"/>
    <w:rsid w:val="003A28AB"/>
    <w:rsid w:val="003A2A82"/>
    <w:rsid w:val="003A2AE2"/>
    <w:rsid w:val="003A341D"/>
    <w:rsid w:val="003A3599"/>
    <w:rsid w:val="003A48FA"/>
    <w:rsid w:val="003A52CA"/>
    <w:rsid w:val="003A56B4"/>
    <w:rsid w:val="003A7767"/>
    <w:rsid w:val="003B0859"/>
    <w:rsid w:val="003B110D"/>
    <w:rsid w:val="003B1311"/>
    <w:rsid w:val="003B131D"/>
    <w:rsid w:val="003B1BAF"/>
    <w:rsid w:val="003B1C5B"/>
    <w:rsid w:val="003B2060"/>
    <w:rsid w:val="003B20DD"/>
    <w:rsid w:val="003B3AD0"/>
    <w:rsid w:val="003B46CB"/>
    <w:rsid w:val="003B4D2D"/>
    <w:rsid w:val="003B4E26"/>
    <w:rsid w:val="003B4E4F"/>
    <w:rsid w:val="003B6959"/>
    <w:rsid w:val="003B6A1B"/>
    <w:rsid w:val="003B6A40"/>
    <w:rsid w:val="003B7534"/>
    <w:rsid w:val="003B79DF"/>
    <w:rsid w:val="003B7B5D"/>
    <w:rsid w:val="003B7F23"/>
    <w:rsid w:val="003C0B72"/>
    <w:rsid w:val="003C0FCD"/>
    <w:rsid w:val="003C21A0"/>
    <w:rsid w:val="003C276C"/>
    <w:rsid w:val="003C2920"/>
    <w:rsid w:val="003C29E2"/>
    <w:rsid w:val="003C2CB6"/>
    <w:rsid w:val="003C2F7B"/>
    <w:rsid w:val="003C319A"/>
    <w:rsid w:val="003C36E5"/>
    <w:rsid w:val="003C4167"/>
    <w:rsid w:val="003C4787"/>
    <w:rsid w:val="003C55A2"/>
    <w:rsid w:val="003C5DA5"/>
    <w:rsid w:val="003C5F57"/>
    <w:rsid w:val="003C60A6"/>
    <w:rsid w:val="003C637B"/>
    <w:rsid w:val="003C6D46"/>
    <w:rsid w:val="003C6EB9"/>
    <w:rsid w:val="003C7C62"/>
    <w:rsid w:val="003C7E9E"/>
    <w:rsid w:val="003D0AD6"/>
    <w:rsid w:val="003D1DD4"/>
    <w:rsid w:val="003D2680"/>
    <w:rsid w:val="003D2CD5"/>
    <w:rsid w:val="003D394F"/>
    <w:rsid w:val="003D3F4B"/>
    <w:rsid w:val="003D43B2"/>
    <w:rsid w:val="003D47EB"/>
    <w:rsid w:val="003D4DA1"/>
    <w:rsid w:val="003D4F26"/>
    <w:rsid w:val="003D4F60"/>
    <w:rsid w:val="003D5703"/>
    <w:rsid w:val="003D6047"/>
    <w:rsid w:val="003D691A"/>
    <w:rsid w:val="003D7253"/>
    <w:rsid w:val="003D726C"/>
    <w:rsid w:val="003D7297"/>
    <w:rsid w:val="003D76CE"/>
    <w:rsid w:val="003D79E3"/>
    <w:rsid w:val="003E062C"/>
    <w:rsid w:val="003E08B2"/>
    <w:rsid w:val="003E1827"/>
    <w:rsid w:val="003E1B8A"/>
    <w:rsid w:val="003E23ED"/>
    <w:rsid w:val="003E241C"/>
    <w:rsid w:val="003E2538"/>
    <w:rsid w:val="003E2555"/>
    <w:rsid w:val="003E263B"/>
    <w:rsid w:val="003E2B84"/>
    <w:rsid w:val="003E2D39"/>
    <w:rsid w:val="003E2DAD"/>
    <w:rsid w:val="003E3FE9"/>
    <w:rsid w:val="003E4792"/>
    <w:rsid w:val="003E499A"/>
    <w:rsid w:val="003E5167"/>
    <w:rsid w:val="003E54DA"/>
    <w:rsid w:val="003E56EC"/>
    <w:rsid w:val="003E716F"/>
    <w:rsid w:val="003E7491"/>
    <w:rsid w:val="003E776E"/>
    <w:rsid w:val="003E7818"/>
    <w:rsid w:val="003E7846"/>
    <w:rsid w:val="003E79DD"/>
    <w:rsid w:val="003E7E27"/>
    <w:rsid w:val="003F09F5"/>
    <w:rsid w:val="003F0CAA"/>
    <w:rsid w:val="003F0F1D"/>
    <w:rsid w:val="003F10E8"/>
    <w:rsid w:val="003F1308"/>
    <w:rsid w:val="003F1578"/>
    <w:rsid w:val="003F1B59"/>
    <w:rsid w:val="003F1EAF"/>
    <w:rsid w:val="003F269C"/>
    <w:rsid w:val="003F3441"/>
    <w:rsid w:val="003F363F"/>
    <w:rsid w:val="003F380B"/>
    <w:rsid w:val="003F3CC3"/>
    <w:rsid w:val="003F3D84"/>
    <w:rsid w:val="003F6088"/>
    <w:rsid w:val="003F6219"/>
    <w:rsid w:val="003F67B7"/>
    <w:rsid w:val="003F681B"/>
    <w:rsid w:val="003F6D4E"/>
    <w:rsid w:val="003F6DEE"/>
    <w:rsid w:val="003F70E7"/>
    <w:rsid w:val="003F731D"/>
    <w:rsid w:val="003F7385"/>
    <w:rsid w:val="003F73E3"/>
    <w:rsid w:val="003F766F"/>
    <w:rsid w:val="0040082F"/>
    <w:rsid w:val="004008D6"/>
    <w:rsid w:val="00400BEF"/>
    <w:rsid w:val="00400EB7"/>
    <w:rsid w:val="00401576"/>
    <w:rsid w:val="00401A0C"/>
    <w:rsid w:val="00401B2E"/>
    <w:rsid w:val="00401B6B"/>
    <w:rsid w:val="00401EC2"/>
    <w:rsid w:val="00402817"/>
    <w:rsid w:val="004034FA"/>
    <w:rsid w:val="0040380B"/>
    <w:rsid w:val="00403A55"/>
    <w:rsid w:val="00403F92"/>
    <w:rsid w:val="004043E8"/>
    <w:rsid w:val="004046B7"/>
    <w:rsid w:val="004055D4"/>
    <w:rsid w:val="004066FD"/>
    <w:rsid w:val="00407876"/>
    <w:rsid w:val="0041015D"/>
    <w:rsid w:val="004101AC"/>
    <w:rsid w:val="00411187"/>
    <w:rsid w:val="0041179F"/>
    <w:rsid w:val="00411856"/>
    <w:rsid w:val="00411DBD"/>
    <w:rsid w:val="00413AFC"/>
    <w:rsid w:val="00414172"/>
    <w:rsid w:val="00414369"/>
    <w:rsid w:val="004147AE"/>
    <w:rsid w:val="00414AB5"/>
    <w:rsid w:val="00415419"/>
    <w:rsid w:val="0041598F"/>
    <w:rsid w:val="004171A6"/>
    <w:rsid w:val="00417B7D"/>
    <w:rsid w:val="00417C43"/>
    <w:rsid w:val="004202D2"/>
    <w:rsid w:val="00420EBE"/>
    <w:rsid w:val="0042134D"/>
    <w:rsid w:val="0042147B"/>
    <w:rsid w:val="004219B5"/>
    <w:rsid w:val="00421D98"/>
    <w:rsid w:val="00422032"/>
    <w:rsid w:val="00422572"/>
    <w:rsid w:val="004226BF"/>
    <w:rsid w:val="004230E0"/>
    <w:rsid w:val="00423E81"/>
    <w:rsid w:val="004243E9"/>
    <w:rsid w:val="0042448B"/>
    <w:rsid w:val="00424854"/>
    <w:rsid w:val="0042493B"/>
    <w:rsid w:val="00424947"/>
    <w:rsid w:val="00424FF0"/>
    <w:rsid w:val="0042623B"/>
    <w:rsid w:val="004265A0"/>
    <w:rsid w:val="004270DA"/>
    <w:rsid w:val="0042772A"/>
    <w:rsid w:val="00427810"/>
    <w:rsid w:val="00430028"/>
    <w:rsid w:val="00430B11"/>
    <w:rsid w:val="004314E1"/>
    <w:rsid w:val="004317BC"/>
    <w:rsid w:val="004318CD"/>
    <w:rsid w:val="00432D3A"/>
    <w:rsid w:val="00433681"/>
    <w:rsid w:val="004337B9"/>
    <w:rsid w:val="00433C84"/>
    <w:rsid w:val="00434615"/>
    <w:rsid w:val="00434F8F"/>
    <w:rsid w:val="0043505F"/>
    <w:rsid w:val="0043568B"/>
    <w:rsid w:val="0043573E"/>
    <w:rsid w:val="004358E1"/>
    <w:rsid w:val="00435D20"/>
    <w:rsid w:val="00435D4A"/>
    <w:rsid w:val="004361A0"/>
    <w:rsid w:val="00436561"/>
    <w:rsid w:val="004379A9"/>
    <w:rsid w:val="00437CF6"/>
    <w:rsid w:val="004401E0"/>
    <w:rsid w:val="004403F6"/>
    <w:rsid w:val="0044098D"/>
    <w:rsid w:val="00440F9E"/>
    <w:rsid w:val="0044221F"/>
    <w:rsid w:val="00442914"/>
    <w:rsid w:val="00442EE5"/>
    <w:rsid w:val="00443432"/>
    <w:rsid w:val="0044361A"/>
    <w:rsid w:val="004439E3"/>
    <w:rsid w:val="00443DA7"/>
    <w:rsid w:val="004441BE"/>
    <w:rsid w:val="00444634"/>
    <w:rsid w:val="004447BF"/>
    <w:rsid w:val="004449E2"/>
    <w:rsid w:val="004462BB"/>
    <w:rsid w:val="004463AB"/>
    <w:rsid w:val="0044651E"/>
    <w:rsid w:val="00446687"/>
    <w:rsid w:val="00446DC1"/>
    <w:rsid w:val="004474DB"/>
    <w:rsid w:val="00447B6C"/>
    <w:rsid w:val="00451935"/>
    <w:rsid w:val="0045193B"/>
    <w:rsid w:val="00451BEF"/>
    <w:rsid w:val="00451E2A"/>
    <w:rsid w:val="00452957"/>
    <w:rsid w:val="00452B11"/>
    <w:rsid w:val="00452DE2"/>
    <w:rsid w:val="004549A6"/>
    <w:rsid w:val="00454C9E"/>
    <w:rsid w:val="004552A9"/>
    <w:rsid w:val="00456014"/>
    <w:rsid w:val="00456FC4"/>
    <w:rsid w:val="0045764C"/>
    <w:rsid w:val="00457926"/>
    <w:rsid w:val="00460244"/>
    <w:rsid w:val="00460577"/>
    <w:rsid w:val="0046186E"/>
    <w:rsid w:val="004621C5"/>
    <w:rsid w:val="00462A43"/>
    <w:rsid w:val="00463298"/>
    <w:rsid w:val="00463935"/>
    <w:rsid w:val="00463CF3"/>
    <w:rsid w:val="00463E11"/>
    <w:rsid w:val="00463FB0"/>
    <w:rsid w:val="00464074"/>
    <w:rsid w:val="00464163"/>
    <w:rsid w:val="004648BC"/>
    <w:rsid w:val="00464FBC"/>
    <w:rsid w:val="0046532A"/>
    <w:rsid w:val="00465B09"/>
    <w:rsid w:val="00465D09"/>
    <w:rsid w:val="004667F7"/>
    <w:rsid w:val="00467009"/>
    <w:rsid w:val="004675EB"/>
    <w:rsid w:val="00467C84"/>
    <w:rsid w:val="00467F2F"/>
    <w:rsid w:val="00470264"/>
    <w:rsid w:val="0047154A"/>
    <w:rsid w:val="0047162E"/>
    <w:rsid w:val="00471947"/>
    <w:rsid w:val="00472B4D"/>
    <w:rsid w:val="004731D2"/>
    <w:rsid w:val="00473400"/>
    <w:rsid w:val="00473487"/>
    <w:rsid w:val="00473496"/>
    <w:rsid w:val="00473891"/>
    <w:rsid w:val="004749F2"/>
    <w:rsid w:val="00476145"/>
    <w:rsid w:val="004774B0"/>
    <w:rsid w:val="00477811"/>
    <w:rsid w:val="00477D61"/>
    <w:rsid w:val="00480D57"/>
    <w:rsid w:val="0048222E"/>
    <w:rsid w:val="00482DA4"/>
    <w:rsid w:val="00482E31"/>
    <w:rsid w:val="004832B4"/>
    <w:rsid w:val="0048341F"/>
    <w:rsid w:val="00483A64"/>
    <w:rsid w:val="00484A58"/>
    <w:rsid w:val="00484D7D"/>
    <w:rsid w:val="00484E16"/>
    <w:rsid w:val="00484E18"/>
    <w:rsid w:val="00485F7C"/>
    <w:rsid w:val="00486DBA"/>
    <w:rsid w:val="004875B0"/>
    <w:rsid w:val="004878E8"/>
    <w:rsid w:val="00487F9A"/>
    <w:rsid w:val="00490344"/>
    <w:rsid w:val="004903C3"/>
    <w:rsid w:val="00490B09"/>
    <w:rsid w:val="00491EB2"/>
    <w:rsid w:val="004921FA"/>
    <w:rsid w:val="00492340"/>
    <w:rsid w:val="00492B01"/>
    <w:rsid w:val="004933E8"/>
    <w:rsid w:val="004934F2"/>
    <w:rsid w:val="004939B0"/>
    <w:rsid w:val="00493AFA"/>
    <w:rsid w:val="00493AFD"/>
    <w:rsid w:val="00494CA5"/>
    <w:rsid w:val="00494D3D"/>
    <w:rsid w:val="00495C4C"/>
    <w:rsid w:val="004967CB"/>
    <w:rsid w:val="00496A7D"/>
    <w:rsid w:val="004976E9"/>
    <w:rsid w:val="00497A9D"/>
    <w:rsid w:val="004A0C26"/>
    <w:rsid w:val="004A10F5"/>
    <w:rsid w:val="004A16D8"/>
    <w:rsid w:val="004A1AF5"/>
    <w:rsid w:val="004A1FC2"/>
    <w:rsid w:val="004A22DA"/>
    <w:rsid w:val="004A26AA"/>
    <w:rsid w:val="004A27D6"/>
    <w:rsid w:val="004A2BD6"/>
    <w:rsid w:val="004A2F9B"/>
    <w:rsid w:val="004A2FE1"/>
    <w:rsid w:val="004A3552"/>
    <w:rsid w:val="004A3566"/>
    <w:rsid w:val="004A365F"/>
    <w:rsid w:val="004A48E2"/>
    <w:rsid w:val="004A5321"/>
    <w:rsid w:val="004A60AA"/>
    <w:rsid w:val="004A7A46"/>
    <w:rsid w:val="004A7D19"/>
    <w:rsid w:val="004B0439"/>
    <w:rsid w:val="004B0547"/>
    <w:rsid w:val="004B0F57"/>
    <w:rsid w:val="004B1D3C"/>
    <w:rsid w:val="004B2779"/>
    <w:rsid w:val="004B2B19"/>
    <w:rsid w:val="004B2F27"/>
    <w:rsid w:val="004B30AB"/>
    <w:rsid w:val="004B3DAF"/>
    <w:rsid w:val="004B4075"/>
    <w:rsid w:val="004B493F"/>
    <w:rsid w:val="004B5582"/>
    <w:rsid w:val="004B5746"/>
    <w:rsid w:val="004B5C1E"/>
    <w:rsid w:val="004B63F9"/>
    <w:rsid w:val="004B6499"/>
    <w:rsid w:val="004B6682"/>
    <w:rsid w:val="004B6980"/>
    <w:rsid w:val="004C03A7"/>
    <w:rsid w:val="004C0417"/>
    <w:rsid w:val="004C0DDA"/>
    <w:rsid w:val="004C1850"/>
    <w:rsid w:val="004C19B6"/>
    <w:rsid w:val="004C1A07"/>
    <w:rsid w:val="004C1CE4"/>
    <w:rsid w:val="004C2002"/>
    <w:rsid w:val="004C2661"/>
    <w:rsid w:val="004C3475"/>
    <w:rsid w:val="004C3C1F"/>
    <w:rsid w:val="004C4217"/>
    <w:rsid w:val="004C4709"/>
    <w:rsid w:val="004C472A"/>
    <w:rsid w:val="004C4749"/>
    <w:rsid w:val="004C4CA2"/>
    <w:rsid w:val="004C5116"/>
    <w:rsid w:val="004C67B1"/>
    <w:rsid w:val="004C6FF6"/>
    <w:rsid w:val="004C702A"/>
    <w:rsid w:val="004C714C"/>
    <w:rsid w:val="004C7395"/>
    <w:rsid w:val="004C74F9"/>
    <w:rsid w:val="004C799A"/>
    <w:rsid w:val="004C7B64"/>
    <w:rsid w:val="004C7FE7"/>
    <w:rsid w:val="004D0244"/>
    <w:rsid w:val="004D0E83"/>
    <w:rsid w:val="004D19B6"/>
    <w:rsid w:val="004D232D"/>
    <w:rsid w:val="004D2BC7"/>
    <w:rsid w:val="004D325F"/>
    <w:rsid w:val="004D3B28"/>
    <w:rsid w:val="004D3FE6"/>
    <w:rsid w:val="004D44D2"/>
    <w:rsid w:val="004D4A31"/>
    <w:rsid w:val="004D5147"/>
    <w:rsid w:val="004D62DC"/>
    <w:rsid w:val="004D65BC"/>
    <w:rsid w:val="004D68B5"/>
    <w:rsid w:val="004D698C"/>
    <w:rsid w:val="004D6EB7"/>
    <w:rsid w:val="004D78C4"/>
    <w:rsid w:val="004D7AD5"/>
    <w:rsid w:val="004E0155"/>
    <w:rsid w:val="004E070A"/>
    <w:rsid w:val="004E0F79"/>
    <w:rsid w:val="004E1659"/>
    <w:rsid w:val="004E2533"/>
    <w:rsid w:val="004E2DB8"/>
    <w:rsid w:val="004E32D4"/>
    <w:rsid w:val="004E359F"/>
    <w:rsid w:val="004E3656"/>
    <w:rsid w:val="004E3BA7"/>
    <w:rsid w:val="004E452E"/>
    <w:rsid w:val="004E498E"/>
    <w:rsid w:val="004E54E7"/>
    <w:rsid w:val="004E5BB3"/>
    <w:rsid w:val="004E5E48"/>
    <w:rsid w:val="004F0C0F"/>
    <w:rsid w:val="004F10D4"/>
    <w:rsid w:val="004F15C3"/>
    <w:rsid w:val="004F1704"/>
    <w:rsid w:val="004F17B9"/>
    <w:rsid w:val="004F19A3"/>
    <w:rsid w:val="004F1FC3"/>
    <w:rsid w:val="004F260D"/>
    <w:rsid w:val="004F2ED3"/>
    <w:rsid w:val="004F3FB4"/>
    <w:rsid w:val="004F409A"/>
    <w:rsid w:val="004F458C"/>
    <w:rsid w:val="004F478F"/>
    <w:rsid w:val="004F47F0"/>
    <w:rsid w:val="004F4CCA"/>
    <w:rsid w:val="004F4E0F"/>
    <w:rsid w:val="004F50A3"/>
    <w:rsid w:val="004F511F"/>
    <w:rsid w:val="004F5411"/>
    <w:rsid w:val="004F5AC7"/>
    <w:rsid w:val="004F62A4"/>
    <w:rsid w:val="004F6416"/>
    <w:rsid w:val="004F67E0"/>
    <w:rsid w:val="004F6B9F"/>
    <w:rsid w:val="004F6D69"/>
    <w:rsid w:val="004F71C8"/>
    <w:rsid w:val="00500467"/>
    <w:rsid w:val="00500565"/>
    <w:rsid w:val="00500B59"/>
    <w:rsid w:val="00501264"/>
    <w:rsid w:val="00501F0A"/>
    <w:rsid w:val="0050280B"/>
    <w:rsid w:val="00502E6C"/>
    <w:rsid w:val="00502FAC"/>
    <w:rsid w:val="00502FCA"/>
    <w:rsid w:val="00503954"/>
    <w:rsid w:val="00503CB8"/>
    <w:rsid w:val="005046FC"/>
    <w:rsid w:val="00504864"/>
    <w:rsid w:val="00504BC0"/>
    <w:rsid w:val="00504BE5"/>
    <w:rsid w:val="00504E61"/>
    <w:rsid w:val="00505594"/>
    <w:rsid w:val="005057C2"/>
    <w:rsid w:val="005071A0"/>
    <w:rsid w:val="00510395"/>
    <w:rsid w:val="005107D8"/>
    <w:rsid w:val="00510E60"/>
    <w:rsid w:val="00511727"/>
    <w:rsid w:val="00511E3E"/>
    <w:rsid w:val="0051233B"/>
    <w:rsid w:val="00512CD6"/>
    <w:rsid w:val="00512EFC"/>
    <w:rsid w:val="00513483"/>
    <w:rsid w:val="00513C25"/>
    <w:rsid w:val="00513DB4"/>
    <w:rsid w:val="00514B55"/>
    <w:rsid w:val="00515505"/>
    <w:rsid w:val="00515C84"/>
    <w:rsid w:val="00515EEE"/>
    <w:rsid w:val="005162EE"/>
    <w:rsid w:val="00516383"/>
    <w:rsid w:val="005166C8"/>
    <w:rsid w:val="005171B3"/>
    <w:rsid w:val="0051726A"/>
    <w:rsid w:val="005172F1"/>
    <w:rsid w:val="00517EB6"/>
    <w:rsid w:val="00520237"/>
    <w:rsid w:val="00521402"/>
    <w:rsid w:val="0052143A"/>
    <w:rsid w:val="00521613"/>
    <w:rsid w:val="00521BE1"/>
    <w:rsid w:val="00521F73"/>
    <w:rsid w:val="00521FFE"/>
    <w:rsid w:val="005223BD"/>
    <w:rsid w:val="0052264E"/>
    <w:rsid w:val="00522B78"/>
    <w:rsid w:val="00522CBF"/>
    <w:rsid w:val="00524080"/>
    <w:rsid w:val="005244C9"/>
    <w:rsid w:val="00524FB7"/>
    <w:rsid w:val="00525529"/>
    <w:rsid w:val="00525713"/>
    <w:rsid w:val="00525E8A"/>
    <w:rsid w:val="00526301"/>
    <w:rsid w:val="00526720"/>
    <w:rsid w:val="005268D1"/>
    <w:rsid w:val="00527CEE"/>
    <w:rsid w:val="00530160"/>
    <w:rsid w:val="005302A4"/>
    <w:rsid w:val="00530A23"/>
    <w:rsid w:val="00530D80"/>
    <w:rsid w:val="00531824"/>
    <w:rsid w:val="00531E3F"/>
    <w:rsid w:val="00532999"/>
    <w:rsid w:val="00532EC8"/>
    <w:rsid w:val="0053302D"/>
    <w:rsid w:val="005337EA"/>
    <w:rsid w:val="005338FE"/>
    <w:rsid w:val="00533EBC"/>
    <w:rsid w:val="00534A13"/>
    <w:rsid w:val="00534C50"/>
    <w:rsid w:val="00535473"/>
    <w:rsid w:val="005355FA"/>
    <w:rsid w:val="005362BE"/>
    <w:rsid w:val="00536BAB"/>
    <w:rsid w:val="00537021"/>
    <w:rsid w:val="005376DC"/>
    <w:rsid w:val="00537BA0"/>
    <w:rsid w:val="00540549"/>
    <w:rsid w:val="005414D2"/>
    <w:rsid w:val="00541690"/>
    <w:rsid w:val="00542C07"/>
    <w:rsid w:val="00542CC4"/>
    <w:rsid w:val="0054338D"/>
    <w:rsid w:val="005437A9"/>
    <w:rsid w:val="00543F86"/>
    <w:rsid w:val="00544C8D"/>
    <w:rsid w:val="005454E6"/>
    <w:rsid w:val="005463A4"/>
    <w:rsid w:val="00547E1B"/>
    <w:rsid w:val="00550292"/>
    <w:rsid w:val="005504EB"/>
    <w:rsid w:val="00550D31"/>
    <w:rsid w:val="00551861"/>
    <w:rsid w:val="00552DDC"/>
    <w:rsid w:val="00553788"/>
    <w:rsid w:val="00553B09"/>
    <w:rsid w:val="00554334"/>
    <w:rsid w:val="005546B9"/>
    <w:rsid w:val="00555311"/>
    <w:rsid w:val="00556719"/>
    <w:rsid w:val="005569A4"/>
    <w:rsid w:val="00557799"/>
    <w:rsid w:val="00557F3C"/>
    <w:rsid w:val="00560076"/>
    <w:rsid w:val="00560E04"/>
    <w:rsid w:val="00561092"/>
    <w:rsid w:val="00561BE0"/>
    <w:rsid w:val="00562944"/>
    <w:rsid w:val="005634A8"/>
    <w:rsid w:val="0056371F"/>
    <w:rsid w:val="005641BE"/>
    <w:rsid w:val="00564565"/>
    <w:rsid w:val="00564671"/>
    <w:rsid w:val="00564BB9"/>
    <w:rsid w:val="005650B8"/>
    <w:rsid w:val="00565254"/>
    <w:rsid w:val="0056579C"/>
    <w:rsid w:val="00565A80"/>
    <w:rsid w:val="00565AC7"/>
    <w:rsid w:val="00565E03"/>
    <w:rsid w:val="00565EBB"/>
    <w:rsid w:val="00566389"/>
    <w:rsid w:val="005675D2"/>
    <w:rsid w:val="005677B6"/>
    <w:rsid w:val="005679EE"/>
    <w:rsid w:val="005705C4"/>
    <w:rsid w:val="0057093C"/>
    <w:rsid w:val="005709F6"/>
    <w:rsid w:val="00570F6F"/>
    <w:rsid w:val="00571C52"/>
    <w:rsid w:val="00572562"/>
    <w:rsid w:val="00572DBB"/>
    <w:rsid w:val="00573210"/>
    <w:rsid w:val="005733BF"/>
    <w:rsid w:val="005746DA"/>
    <w:rsid w:val="00575B35"/>
    <w:rsid w:val="00575B58"/>
    <w:rsid w:val="00576E6E"/>
    <w:rsid w:val="00577960"/>
    <w:rsid w:val="00577CD4"/>
    <w:rsid w:val="00577E5F"/>
    <w:rsid w:val="00577EFB"/>
    <w:rsid w:val="00580CB9"/>
    <w:rsid w:val="00581300"/>
    <w:rsid w:val="00581CF9"/>
    <w:rsid w:val="00582011"/>
    <w:rsid w:val="005826F2"/>
    <w:rsid w:val="005827E4"/>
    <w:rsid w:val="0058315A"/>
    <w:rsid w:val="00583C0C"/>
    <w:rsid w:val="005841B1"/>
    <w:rsid w:val="0058495C"/>
    <w:rsid w:val="005853FC"/>
    <w:rsid w:val="005858BB"/>
    <w:rsid w:val="005859C7"/>
    <w:rsid w:val="005859D4"/>
    <w:rsid w:val="00585E50"/>
    <w:rsid w:val="00585E7A"/>
    <w:rsid w:val="00586321"/>
    <w:rsid w:val="00586443"/>
    <w:rsid w:val="00586633"/>
    <w:rsid w:val="005868D1"/>
    <w:rsid w:val="0058690D"/>
    <w:rsid w:val="00586D0C"/>
    <w:rsid w:val="00586EA3"/>
    <w:rsid w:val="00591905"/>
    <w:rsid w:val="00591E90"/>
    <w:rsid w:val="00593401"/>
    <w:rsid w:val="0059347C"/>
    <w:rsid w:val="00593F9E"/>
    <w:rsid w:val="00593FD4"/>
    <w:rsid w:val="00594F6E"/>
    <w:rsid w:val="00595B12"/>
    <w:rsid w:val="00595B4E"/>
    <w:rsid w:val="00595E3E"/>
    <w:rsid w:val="00597219"/>
    <w:rsid w:val="00597ECD"/>
    <w:rsid w:val="005A1C81"/>
    <w:rsid w:val="005A1D63"/>
    <w:rsid w:val="005A2E9A"/>
    <w:rsid w:val="005A3071"/>
    <w:rsid w:val="005A322F"/>
    <w:rsid w:val="005A3C52"/>
    <w:rsid w:val="005A451B"/>
    <w:rsid w:val="005A452D"/>
    <w:rsid w:val="005A4A55"/>
    <w:rsid w:val="005A5686"/>
    <w:rsid w:val="005A5887"/>
    <w:rsid w:val="005A5CAC"/>
    <w:rsid w:val="005A5D87"/>
    <w:rsid w:val="005A6580"/>
    <w:rsid w:val="005A6A60"/>
    <w:rsid w:val="005A702E"/>
    <w:rsid w:val="005A7D52"/>
    <w:rsid w:val="005B0223"/>
    <w:rsid w:val="005B0A39"/>
    <w:rsid w:val="005B1011"/>
    <w:rsid w:val="005B1C1E"/>
    <w:rsid w:val="005B1C7C"/>
    <w:rsid w:val="005B1CA6"/>
    <w:rsid w:val="005B1F86"/>
    <w:rsid w:val="005B20DB"/>
    <w:rsid w:val="005B2718"/>
    <w:rsid w:val="005B29BD"/>
    <w:rsid w:val="005B29DD"/>
    <w:rsid w:val="005B29EB"/>
    <w:rsid w:val="005B30CF"/>
    <w:rsid w:val="005B352F"/>
    <w:rsid w:val="005B380F"/>
    <w:rsid w:val="005B3812"/>
    <w:rsid w:val="005B3A15"/>
    <w:rsid w:val="005B3F87"/>
    <w:rsid w:val="005B49AC"/>
    <w:rsid w:val="005B49F8"/>
    <w:rsid w:val="005B4EAE"/>
    <w:rsid w:val="005B4F2D"/>
    <w:rsid w:val="005B516D"/>
    <w:rsid w:val="005B658F"/>
    <w:rsid w:val="005B6619"/>
    <w:rsid w:val="005B6922"/>
    <w:rsid w:val="005B6C2E"/>
    <w:rsid w:val="005C0435"/>
    <w:rsid w:val="005C071A"/>
    <w:rsid w:val="005C08E1"/>
    <w:rsid w:val="005C1418"/>
    <w:rsid w:val="005C2705"/>
    <w:rsid w:val="005C2716"/>
    <w:rsid w:val="005C336D"/>
    <w:rsid w:val="005C5336"/>
    <w:rsid w:val="005C55F0"/>
    <w:rsid w:val="005C5924"/>
    <w:rsid w:val="005C617A"/>
    <w:rsid w:val="005C62BF"/>
    <w:rsid w:val="005C6E35"/>
    <w:rsid w:val="005C770B"/>
    <w:rsid w:val="005C7985"/>
    <w:rsid w:val="005D019C"/>
    <w:rsid w:val="005D078D"/>
    <w:rsid w:val="005D0E52"/>
    <w:rsid w:val="005D101C"/>
    <w:rsid w:val="005D12F4"/>
    <w:rsid w:val="005D13E6"/>
    <w:rsid w:val="005D14D2"/>
    <w:rsid w:val="005D14FF"/>
    <w:rsid w:val="005D1597"/>
    <w:rsid w:val="005D172B"/>
    <w:rsid w:val="005D1A4B"/>
    <w:rsid w:val="005D23DF"/>
    <w:rsid w:val="005D25D8"/>
    <w:rsid w:val="005D27AB"/>
    <w:rsid w:val="005D282E"/>
    <w:rsid w:val="005D2A5B"/>
    <w:rsid w:val="005D34CA"/>
    <w:rsid w:val="005D3D12"/>
    <w:rsid w:val="005D3D37"/>
    <w:rsid w:val="005D4812"/>
    <w:rsid w:val="005D49D3"/>
    <w:rsid w:val="005D4BB2"/>
    <w:rsid w:val="005D50B9"/>
    <w:rsid w:val="005D5D91"/>
    <w:rsid w:val="005D7138"/>
    <w:rsid w:val="005D726B"/>
    <w:rsid w:val="005D7CE2"/>
    <w:rsid w:val="005E0BC1"/>
    <w:rsid w:val="005E0E4E"/>
    <w:rsid w:val="005E11E3"/>
    <w:rsid w:val="005E162E"/>
    <w:rsid w:val="005E1944"/>
    <w:rsid w:val="005E1B18"/>
    <w:rsid w:val="005E2037"/>
    <w:rsid w:val="005E2791"/>
    <w:rsid w:val="005E38CF"/>
    <w:rsid w:val="005E465F"/>
    <w:rsid w:val="005E4B74"/>
    <w:rsid w:val="005E4E02"/>
    <w:rsid w:val="005E542D"/>
    <w:rsid w:val="005E5582"/>
    <w:rsid w:val="005E57DD"/>
    <w:rsid w:val="005E5A0F"/>
    <w:rsid w:val="005E5CE4"/>
    <w:rsid w:val="005E68D8"/>
    <w:rsid w:val="005E6F43"/>
    <w:rsid w:val="005E705D"/>
    <w:rsid w:val="005E7BB8"/>
    <w:rsid w:val="005F0225"/>
    <w:rsid w:val="005F02F6"/>
    <w:rsid w:val="005F04B3"/>
    <w:rsid w:val="005F0754"/>
    <w:rsid w:val="005F0D31"/>
    <w:rsid w:val="005F1248"/>
    <w:rsid w:val="005F16B8"/>
    <w:rsid w:val="005F1743"/>
    <w:rsid w:val="005F18C9"/>
    <w:rsid w:val="005F203C"/>
    <w:rsid w:val="005F27BB"/>
    <w:rsid w:val="005F36B5"/>
    <w:rsid w:val="005F3B8B"/>
    <w:rsid w:val="005F3DEC"/>
    <w:rsid w:val="005F3F32"/>
    <w:rsid w:val="005F4A53"/>
    <w:rsid w:val="005F4A77"/>
    <w:rsid w:val="005F52B1"/>
    <w:rsid w:val="006002BA"/>
    <w:rsid w:val="0060051E"/>
    <w:rsid w:val="00600E30"/>
    <w:rsid w:val="0060103D"/>
    <w:rsid w:val="006023B6"/>
    <w:rsid w:val="00602647"/>
    <w:rsid w:val="00602730"/>
    <w:rsid w:val="00603150"/>
    <w:rsid w:val="006040F8"/>
    <w:rsid w:val="00604CED"/>
    <w:rsid w:val="00605227"/>
    <w:rsid w:val="00606A3A"/>
    <w:rsid w:val="00606C1C"/>
    <w:rsid w:val="0060758B"/>
    <w:rsid w:val="00607890"/>
    <w:rsid w:val="0061014C"/>
    <w:rsid w:val="0061041E"/>
    <w:rsid w:val="00611006"/>
    <w:rsid w:val="006116BF"/>
    <w:rsid w:val="00612E03"/>
    <w:rsid w:val="0061301B"/>
    <w:rsid w:val="0061369F"/>
    <w:rsid w:val="0061450E"/>
    <w:rsid w:val="006159E6"/>
    <w:rsid w:val="00615A3C"/>
    <w:rsid w:val="00615BE3"/>
    <w:rsid w:val="00616178"/>
    <w:rsid w:val="0061636E"/>
    <w:rsid w:val="00617FE4"/>
    <w:rsid w:val="0062072C"/>
    <w:rsid w:val="00620BA6"/>
    <w:rsid w:val="006217D2"/>
    <w:rsid w:val="006226DD"/>
    <w:rsid w:val="00622EB9"/>
    <w:rsid w:val="006233D4"/>
    <w:rsid w:val="00624201"/>
    <w:rsid w:val="006244F0"/>
    <w:rsid w:val="00624B26"/>
    <w:rsid w:val="0062537A"/>
    <w:rsid w:val="00625929"/>
    <w:rsid w:val="00625DAE"/>
    <w:rsid w:val="00626C73"/>
    <w:rsid w:val="00626F68"/>
    <w:rsid w:val="006276ED"/>
    <w:rsid w:val="00627DCB"/>
    <w:rsid w:val="0063005D"/>
    <w:rsid w:val="0063047E"/>
    <w:rsid w:val="006306CB"/>
    <w:rsid w:val="0063078E"/>
    <w:rsid w:val="00630A49"/>
    <w:rsid w:val="00630C61"/>
    <w:rsid w:val="00631111"/>
    <w:rsid w:val="006315B5"/>
    <w:rsid w:val="0063244B"/>
    <w:rsid w:val="006328CB"/>
    <w:rsid w:val="00632949"/>
    <w:rsid w:val="00632F35"/>
    <w:rsid w:val="006332D8"/>
    <w:rsid w:val="00634970"/>
    <w:rsid w:val="0063500E"/>
    <w:rsid w:val="00635FE5"/>
    <w:rsid w:val="006363B7"/>
    <w:rsid w:val="0063679E"/>
    <w:rsid w:val="0063715C"/>
    <w:rsid w:val="006371C9"/>
    <w:rsid w:val="006372B8"/>
    <w:rsid w:val="00637413"/>
    <w:rsid w:val="00637749"/>
    <w:rsid w:val="00637E4B"/>
    <w:rsid w:val="00640540"/>
    <w:rsid w:val="00640750"/>
    <w:rsid w:val="006408ED"/>
    <w:rsid w:val="00640EF7"/>
    <w:rsid w:val="006420E3"/>
    <w:rsid w:val="006451C9"/>
    <w:rsid w:val="006453C4"/>
    <w:rsid w:val="006454C1"/>
    <w:rsid w:val="00646006"/>
    <w:rsid w:val="006463A9"/>
    <w:rsid w:val="006464B7"/>
    <w:rsid w:val="006470FE"/>
    <w:rsid w:val="00647FC4"/>
    <w:rsid w:val="0065028D"/>
    <w:rsid w:val="006503F5"/>
    <w:rsid w:val="006504D1"/>
    <w:rsid w:val="006507D9"/>
    <w:rsid w:val="006508B7"/>
    <w:rsid w:val="00650D41"/>
    <w:rsid w:val="00651181"/>
    <w:rsid w:val="00652574"/>
    <w:rsid w:val="0065266C"/>
    <w:rsid w:val="00653407"/>
    <w:rsid w:val="00653B91"/>
    <w:rsid w:val="006544D5"/>
    <w:rsid w:val="00654797"/>
    <w:rsid w:val="00654CBA"/>
    <w:rsid w:val="00654CCA"/>
    <w:rsid w:val="006553BA"/>
    <w:rsid w:val="00655A0B"/>
    <w:rsid w:val="00655A1D"/>
    <w:rsid w:val="00655ACC"/>
    <w:rsid w:val="0065643B"/>
    <w:rsid w:val="00657EDB"/>
    <w:rsid w:val="00661E8C"/>
    <w:rsid w:val="006622CC"/>
    <w:rsid w:val="006623D0"/>
    <w:rsid w:val="0066275B"/>
    <w:rsid w:val="0066408A"/>
    <w:rsid w:val="0066430C"/>
    <w:rsid w:val="00664408"/>
    <w:rsid w:val="00664BF1"/>
    <w:rsid w:val="006655DB"/>
    <w:rsid w:val="00665831"/>
    <w:rsid w:val="00665C72"/>
    <w:rsid w:val="0066625E"/>
    <w:rsid w:val="00666F07"/>
    <w:rsid w:val="0066770E"/>
    <w:rsid w:val="00667723"/>
    <w:rsid w:val="0066788C"/>
    <w:rsid w:val="00667F5B"/>
    <w:rsid w:val="0067035E"/>
    <w:rsid w:val="00670553"/>
    <w:rsid w:val="006715CD"/>
    <w:rsid w:val="006717C2"/>
    <w:rsid w:val="006730CF"/>
    <w:rsid w:val="00674293"/>
    <w:rsid w:val="006746CC"/>
    <w:rsid w:val="00674E63"/>
    <w:rsid w:val="0067515E"/>
    <w:rsid w:val="00675BA0"/>
    <w:rsid w:val="006764E0"/>
    <w:rsid w:val="00676BA1"/>
    <w:rsid w:val="00676D2C"/>
    <w:rsid w:val="00676F2D"/>
    <w:rsid w:val="00677436"/>
    <w:rsid w:val="0067783A"/>
    <w:rsid w:val="0067786A"/>
    <w:rsid w:val="006801B3"/>
    <w:rsid w:val="006810B0"/>
    <w:rsid w:val="006815D7"/>
    <w:rsid w:val="00681CDD"/>
    <w:rsid w:val="00682A7F"/>
    <w:rsid w:val="006838C3"/>
    <w:rsid w:val="00683A56"/>
    <w:rsid w:val="00684010"/>
    <w:rsid w:val="006851B1"/>
    <w:rsid w:val="00685971"/>
    <w:rsid w:val="00685C0E"/>
    <w:rsid w:val="006860ED"/>
    <w:rsid w:val="0068625A"/>
    <w:rsid w:val="00686673"/>
    <w:rsid w:val="006867A7"/>
    <w:rsid w:val="00686ABD"/>
    <w:rsid w:val="00686AED"/>
    <w:rsid w:val="00686B9A"/>
    <w:rsid w:val="00686E41"/>
    <w:rsid w:val="00687204"/>
    <w:rsid w:val="00687893"/>
    <w:rsid w:val="00687938"/>
    <w:rsid w:val="00687C90"/>
    <w:rsid w:val="00687F0F"/>
    <w:rsid w:val="00687F4F"/>
    <w:rsid w:val="0069056E"/>
    <w:rsid w:val="006908D0"/>
    <w:rsid w:val="00691414"/>
    <w:rsid w:val="00691C81"/>
    <w:rsid w:val="00691F18"/>
    <w:rsid w:val="006920EF"/>
    <w:rsid w:val="0069287A"/>
    <w:rsid w:val="006929F5"/>
    <w:rsid w:val="00692DFB"/>
    <w:rsid w:val="00693E62"/>
    <w:rsid w:val="00694556"/>
    <w:rsid w:val="00694D71"/>
    <w:rsid w:val="0069529C"/>
    <w:rsid w:val="006958F6"/>
    <w:rsid w:val="006966FD"/>
    <w:rsid w:val="00696E26"/>
    <w:rsid w:val="00697030"/>
    <w:rsid w:val="006A07AC"/>
    <w:rsid w:val="006A0DDF"/>
    <w:rsid w:val="006A0E9E"/>
    <w:rsid w:val="006A139C"/>
    <w:rsid w:val="006A1E9D"/>
    <w:rsid w:val="006A1FAE"/>
    <w:rsid w:val="006A2338"/>
    <w:rsid w:val="006A2957"/>
    <w:rsid w:val="006A314E"/>
    <w:rsid w:val="006A3435"/>
    <w:rsid w:val="006A3965"/>
    <w:rsid w:val="006A3E32"/>
    <w:rsid w:val="006A5079"/>
    <w:rsid w:val="006A5192"/>
    <w:rsid w:val="006A5287"/>
    <w:rsid w:val="006A5340"/>
    <w:rsid w:val="006A5555"/>
    <w:rsid w:val="006A5C69"/>
    <w:rsid w:val="006A5D1B"/>
    <w:rsid w:val="006A5E2C"/>
    <w:rsid w:val="006A5FBA"/>
    <w:rsid w:val="006A6401"/>
    <w:rsid w:val="006A654B"/>
    <w:rsid w:val="006A6867"/>
    <w:rsid w:val="006A72E1"/>
    <w:rsid w:val="006A7CF7"/>
    <w:rsid w:val="006B002A"/>
    <w:rsid w:val="006B010F"/>
    <w:rsid w:val="006B0271"/>
    <w:rsid w:val="006B03F3"/>
    <w:rsid w:val="006B0408"/>
    <w:rsid w:val="006B087B"/>
    <w:rsid w:val="006B0AAC"/>
    <w:rsid w:val="006B0DAD"/>
    <w:rsid w:val="006B1057"/>
    <w:rsid w:val="006B10B3"/>
    <w:rsid w:val="006B175D"/>
    <w:rsid w:val="006B195D"/>
    <w:rsid w:val="006B2622"/>
    <w:rsid w:val="006B2644"/>
    <w:rsid w:val="006B31A8"/>
    <w:rsid w:val="006B32D4"/>
    <w:rsid w:val="006B34B9"/>
    <w:rsid w:val="006B3932"/>
    <w:rsid w:val="006B3E3E"/>
    <w:rsid w:val="006B40F4"/>
    <w:rsid w:val="006B4227"/>
    <w:rsid w:val="006B463C"/>
    <w:rsid w:val="006B4A97"/>
    <w:rsid w:val="006B4D66"/>
    <w:rsid w:val="006B544E"/>
    <w:rsid w:val="006B6398"/>
    <w:rsid w:val="006B7CCA"/>
    <w:rsid w:val="006B7FE1"/>
    <w:rsid w:val="006C0457"/>
    <w:rsid w:val="006C0C6D"/>
    <w:rsid w:val="006C1013"/>
    <w:rsid w:val="006C108C"/>
    <w:rsid w:val="006C14EB"/>
    <w:rsid w:val="006C222C"/>
    <w:rsid w:val="006C2737"/>
    <w:rsid w:val="006C2EFA"/>
    <w:rsid w:val="006C4326"/>
    <w:rsid w:val="006C46ED"/>
    <w:rsid w:val="006C54BE"/>
    <w:rsid w:val="006C5B2F"/>
    <w:rsid w:val="006C5CD1"/>
    <w:rsid w:val="006C6794"/>
    <w:rsid w:val="006C6ED3"/>
    <w:rsid w:val="006C7CA2"/>
    <w:rsid w:val="006D027F"/>
    <w:rsid w:val="006D046B"/>
    <w:rsid w:val="006D07BC"/>
    <w:rsid w:val="006D0D4A"/>
    <w:rsid w:val="006D1C35"/>
    <w:rsid w:val="006D1FEE"/>
    <w:rsid w:val="006D2013"/>
    <w:rsid w:val="006D2134"/>
    <w:rsid w:val="006D2B6B"/>
    <w:rsid w:val="006D2BC8"/>
    <w:rsid w:val="006D3C06"/>
    <w:rsid w:val="006D3CF2"/>
    <w:rsid w:val="006D423D"/>
    <w:rsid w:val="006D4451"/>
    <w:rsid w:val="006D45B5"/>
    <w:rsid w:val="006D4EC0"/>
    <w:rsid w:val="006D4F6D"/>
    <w:rsid w:val="006D53B0"/>
    <w:rsid w:val="006D6BAD"/>
    <w:rsid w:val="006D6BEA"/>
    <w:rsid w:val="006D7224"/>
    <w:rsid w:val="006D72E7"/>
    <w:rsid w:val="006D7C7E"/>
    <w:rsid w:val="006E09AC"/>
    <w:rsid w:val="006E1453"/>
    <w:rsid w:val="006E19D7"/>
    <w:rsid w:val="006E219E"/>
    <w:rsid w:val="006E23B8"/>
    <w:rsid w:val="006E24F1"/>
    <w:rsid w:val="006E2C10"/>
    <w:rsid w:val="006E2CB3"/>
    <w:rsid w:val="006E3040"/>
    <w:rsid w:val="006E3122"/>
    <w:rsid w:val="006E3273"/>
    <w:rsid w:val="006E36E5"/>
    <w:rsid w:val="006E4B5A"/>
    <w:rsid w:val="006E4C7B"/>
    <w:rsid w:val="006E5232"/>
    <w:rsid w:val="006E542D"/>
    <w:rsid w:val="006E6092"/>
    <w:rsid w:val="006E6544"/>
    <w:rsid w:val="006E6643"/>
    <w:rsid w:val="006E6903"/>
    <w:rsid w:val="006E6C47"/>
    <w:rsid w:val="006E73CB"/>
    <w:rsid w:val="006E7710"/>
    <w:rsid w:val="006F03EB"/>
    <w:rsid w:val="006F05F0"/>
    <w:rsid w:val="006F0CBB"/>
    <w:rsid w:val="006F0F48"/>
    <w:rsid w:val="006F1668"/>
    <w:rsid w:val="006F17E0"/>
    <w:rsid w:val="006F1E98"/>
    <w:rsid w:val="006F2CBB"/>
    <w:rsid w:val="006F32C7"/>
    <w:rsid w:val="006F344D"/>
    <w:rsid w:val="006F35A8"/>
    <w:rsid w:val="006F35AB"/>
    <w:rsid w:val="006F3AEC"/>
    <w:rsid w:val="006F3B5B"/>
    <w:rsid w:val="006F4EC1"/>
    <w:rsid w:val="006F5451"/>
    <w:rsid w:val="006F5ABB"/>
    <w:rsid w:val="006F5C20"/>
    <w:rsid w:val="006F70B0"/>
    <w:rsid w:val="006F7177"/>
    <w:rsid w:val="006F7376"/>
    <w:rsid w:val="006F79B5"/>
    <w:rsid w:val="006F7C9E"/>
    <w:rsid w:val="0070160D"/>
    <w:rsid w:val="00701D82"/>
    <w:rsid w:val="007027D5"/>
    <w:rsid w:val="00702DB4"/>
    <w:rsid w:val="00703165"/>
    <w:rsid w:val="00703D1F"/>
    <w:rsid w:val="00704BD6"/>
    <w:rsid w:val="00704C71"/>
    <w:rsid w:val="00705EB9"/>
    <w:rsid w:val="00706012"/>
    <w:rsid w:val="00706E22"/>
    <w:rsid w:val="0071012A"/>
    <w:rsid w:val="007102A9"/>
    <w:rsid w:val="007102FA"/>
    <w:rsid w:val="007103C3"/>
    <w:rsid w:val="00710842"/>
    <w:rsid w:val="00711DB0"/>
    <w:rsid w:val="00712074"/>
    <w:rsid w:val="007126F5"/>
    <w:rsid w:val="00712DE0"/>
    <w:rsid w:val="00713328"/>
    <w:rsid w:val="00714322"/>
    <w:rsid w:val="007143AF"/>
    <w:rsid w:val="0071537C"/>
    <w:rsid w:val="00715AE7"/>
    <w:rsid w:val="00715C83"/>
    <w:rsid w:val="00716B26"/>
    <w:rsid w:val="007176DD"/>
    <w:rsid w:val="00717CA4"/>
    <w:rsid w:val="0072045A"/>
    <w:rsid w:val="00720820"/>
    <w:rsid w:val="007231B0"/>
    <w:rsid w:val="00723EFC"/>
    <w:rsid w:val="007241D5"/>
    <w:rsid w:val="00724425"/>
    <w:rsid w:val="007252CE"/>
    <w:rsid w:val="00725A52"/>
    <w:rsid w:val="00725C79"/>
    <w:rsid w:val="00725D92"/>
    <w:rsid w:val="00726660"/>
    <w:rsid w:val="007306E1"/>
    <w:rsid w:val="0073083D"/>
    <w:rsid w:val="00730854"/>
    <w:rsid w:val="0073097E"/>
    <w:rsid w:val="00731BBF"/>
    <w:rsid w:val="0073216B"/>
    <w:rsid w:val="007321F9"/>
    <w:rsid w:val="007326D9"/>
    <w:rsid w:val="00733127"/>
    <w:rsid w:val="007341E2"/>
    <w:rsid w:val="0073454A"/>
    <w:rsid w:val="00734642"/>
    <w:rsid w:val="00735400"/>
    <w:rsid w:val="0073591B"/>
    <w:rsid w:val="00735A15"/>
    <w:rsid w:val="00736DDC"/>
    <w:rsid w:val="0073713C"/>
    <w:rsid w:val="00737789"/>
    <w:rsid w:val="00737C99"/>
    <w:rsid w:val="007403FC"/>
    <w:rsid w:val="00740488"/>
    <w:rsid w:val="00740793"/>
    <w:rsid w:val="00740E8D"/>
    <w:rsid w:val="007410E4"/>
    <w:rsid w:val="00741584"/>
    <w:rsid w:val="0074168F"/>
    <w:rsid w:val="007421BB"/>
    <w:rsid w:val="0074293A"/>
    <w:rsid w:val="007429E5"/>
    <w:rsid w:val="00742DF1"/>
    <w:rsid w:val="00742F53"/>
    <w:rsid w:val="00743F50"/>
    <w:rsid w:val="0074426E"/>
    <w:rsid w:val="0074453C"/>
    <w:rsid w:val="0074475E"/>
    <w:rsid w:val="007447DD"/>
    <w:rsid w:val="00744911"/>
    <w:rsid w:val="00745526"/>
    <w:rsid w:val="00745799"/>
    <w:rsid w:val="007459BB"/>
    <w:rsid w:val="00746513"/>
    <w:rsid w:val="00746C7B"/>
    <w:rsid w:val="007473F5"/>
    <w:rsid w:val="007474D7"/>
    <w:rsid w:val="00750E52"/>
    <w:rsid w:val="00751390"/>
    <w:rsid w:val="00751C13"/>
    <w:rsid w:val="00751C4F"/>
    <w:rsid w:val="00752A17"/>
    <w:rsid w:val="00753038"/>
    <w:rsid w:val="00753742"/>
    <w:rsid w:val="00753D68"/>
    <w:rsid w:val="0075435B"/>
    <w:rsid w:val="0075440F"/>
    <w:rsid w:val="007544AE"/>
    <w:rsid w:val="00754736"/>
    <w:rsid w:val="00754A33"/>
    <w:rsid w:val="00755448"/>
    <w:rsid w:val="00755B67"/>
    <w:rsid w:val="00755B98"/>
    <w:rsid w:val="00755C1D"/>
    <w:rsid w:val="00755E0F"/>
    <w:rsid w:val="00756180"/>
    <w:rsid w:val="00756DCD"/>
    <w:rsid w:val="00756F2B"/>
    <w:rsid w:val="00760219"/>
    <w:rsid w:val="00760B72"/>
    <w:rsid w:val="00760F39"/>
    <w:rsid w:val="00761930"/>
    <w:rsid w:val="00761DE7"/>
    <w:rsid w:val="00762880"/>
    <w:rsid w:val="00763279"/>
    <w:rsid w:val="007634AA"/>
    <w:rsid w:val="00763839"/>
    <w:rsid w:val="00764145"/>
    <w:rsid w:val="007641D4"/>
    <w:rsid w:val="00764EDC"/>
    <w:rsid w:val="00765618"/>
    <w:rsid w:val="0076577F"/>
    <w:rsid w:val="00765EFC"/>
    <w:rsid w:val="00766AE0"/>
    <w:rsid w:val="00766B24"/>
    <w:rsid w:val="0076714C"/>
    <w:rsid w:val="00767287"/>
    <w:rsid w:val="007678BB"/>
    <w:rsid w:val="00767A4A"/>
    <w:rsid w:val="0077037A"/>
    <w:rsid w:val="007703D6"/>
    <w:rsid w:val="00770B24"/>
    <w:rsid w:val="00770BB1"/>
    <w:rsid w:val="00770FDA"/>
    <w:rsid w:val="007716AD"/>
    <w:rsid w:val="00771C8D"/>
    <w:rsid w:val="00771DDF"/>
    <w:rsid w:val="0077228B"/>
    <w:rsid w:val="0077228C"/>
    <w:rsid w:val="0077340C"/>
    <w:rsid w:val="00774B21"/>
    <w:rsid w:val="00774BC5"/>
    <w:rsid w:val="00775361"/>
    <w:rsid w:val="007756EA"/>
    <w:rsid w:val="00775A67"/>
    <w:rsid w:val="00775EAC"/>
    <w:rsid w:val="00775FB6"/>
    <w:rsid w:val="007765AD"/>
    <w:rsid w:val="0078054D"/>
    <w:rsid w:val="007810BA"/>
    <w:rsid w:val="00781606"/>
    <w:rsid w:val="007829F3"/>
    <w:rsid w:val="00782A80"/>
    <w:rsid w:val="00782EF7"/>
    <w:rsid w:val="0078367D"/>
    <w:rsid w:val="00784511"/>
    <w:rsid w:val="007849DA"/>
    <w:rsid w:val="00785DE3"/>
    <w:rsid w:val="007860E4"/>
    <w:rsid w:val="00786169"/>
    <w:rsid w:val="007904C9"/>
    <w:rsid w:val="00790512"/>
    <w:rsid w:val="007906D3"/>
    <w:rsid w:val="00790942"/>
    <w:rsid w:val="00790D97"/>
    <w:rsid w:val="007912C3"/>
    <w:rsid w:val="00791308"/>
    <w:rsid w:val="0079173A"/>
    <w:rsid w:val="00791A1E"/>
    <w:rsid w:val="00791B03"/>
    <w:rsid w:val="00791B46"/>
    <w:rsid w:val="0079228A"/>
    <w:rsid w:val="00792715"/>
    <w:rsid w:val="00792817"/>
    <w:rsid w:val="007929D8"/>
    <w:rsid w:val="007937A1"/>
    <w:rsid w:val="0079416F"/>
    <w:rsid w:val="00794C40"/>
    <w:rsid w:val="0079541D"/>
    <w:rsid w:val="00795675"/>
    <w:rsid w:val="007956E2"/>
    <w:rsid w:val="00795C44"/>
    <w:rsid w:val="00795F64"/>
    <w:rsid w:val="0079643B"/>
    <w:rsid w:val="00796457"/>
    <w:rsid w:val="007968C6"/>
    <w:rsid w:val="00796FAF"/>
    <w:rsid w:val="007A0340"/>
    <w:rsid w:val="007A070F"/>
    <w:rsid w:val="007A0E3B"/>
    <w:rsid w:val="007A1148"/>
    <w:rsid w:val="007A1500"/>
    <w:rsid w:val="007A1974"/>
    <w:rsid w:val="007A1A49"/>
    <w:rsid w:val="007A1E2F"/>
    <w:rsid w:val="007A2813"/>
    <w:rsid w:val="007A35A6"/>
    <w:rsid w:val="007A595F"/>
    <w:rsid w:val="007A6158"/>
    <w:rsid w:val="007A66ED"/>
    <w:rsid w:val="007A6ABE"/>
    <w:rsid w:val="007A6CC8"/>
    <w:rsid w:val="007B084D"/>
    <w:rsid w:val="007B12B1"/>
    <w:rsid w:val="007B1940"/>
    <w:rsid w:val="007B2EFE"/>
    <w:rsid w:val="007B4A2E"/>
    <w:rsid w:val="007B4F11"/>
    <w:rsid w:val="007B5535"/>
    <w:rsid w:val="007B63CE"/>
    <w:rsid w:val="007B6406"/>
    <w:rsid w:val="007B6D0B"/>
    <w:rsid w:val="007B7A50"/>
    <w:rsid w:val="007B7B6F"/>
    <w:rsid w:val="007B7CAB"/>
    <w:rsid w:val="007C01F4"/>
    <w:rsid w:val="007C04A4"/>
    <w:rsid w:val="007C2892"/>
    <w:rsid w:val="007C2FBC"/>
    <w:rsid w:val="007C38D6"/>
    <w:rsid w:val="007C3AA9"/>
    <w:rsid w:val="007C3AF4"/>
    <w:rsid w:val="007C3AFE"/>
    <w:rsid w:val="007C3F2B"/>
    <w:rsid w:val="007C4436"/>
    <w:rsid w:val="007C4ABD"/>
    <w:rsid w:val="007C6073"/>
    <w:rsid w:val="007C61D0"/>
    <w:rsid w:val="007C6863"/>
    <w:rsid w:val="007C6B52"/>
    <w:rsid w:val="007C6BDE"/>
    <w:rsid w:val="007C7D88"/>
    <w:rsid w:val="007D0D40"/>
    <w:rsid w:val="007D0E5E"/>
    <w:rsid w:val="007D117F"/>
    <w:rsid w:val="007D119A"/>
    <w:rsid w:val="007D1B59"/>
    <w:rsid w:val="007D1C8B"/>
    <w:rsid w:val="007D1DB1"/>
    <w:rsid w:val="007D2B47"/>
    <w:rsid w:val="007D2E93"/>
    <w:rsid w:val="007D3113"/>
    <w:rsid w:val="007D380E"/>
    <w:rsid w:val="007D42A6"/>
    <w:rsid w:val="007D4352"/>
    <w:rsid w:val="007D481F"/>
    <w:rsid w:val="007D4B69"/>
    <w:rsid w:val="007D4C07"/>
    <w:rsid w:val="007D4D57"/>
    <w:rsid w:val="007D5263"/>
    <w:rsid w:val="007D55DD"/>
    <w:rsid w:val="007D5B64"/>
    <w:rsid w:val="007D5BE4"/>
    <w:rsid w:val="007D5E7E"/>
    <w:rsid w:val="007D61F8"/>
    <w:rsid w:val="007D6DDD"/>
    <w:rsid w:val="007D76CE"/>
    <w:rsid w:val="007D77D5"/>
    <w:rsid w:val="007D7E69"/>
    <w:rsid w:val="007E0927"/>
    <w:rsid w:val="007E0C17"/>
    <w:rsid w:val="007E1292"/>
    <w:rsid w:val="007E1604"/>
    <w:rsid w:val="007E1618"/>
    <w:rsid w:val="007E1D04"/>
    <w:rsid w:val="007E24ED"/>
    <w:rsid w:val="007E26FA"/>
    <w:rsid w:val="007E28EB"/>
    <w:rsid w:val="007E2D10"/>
    <w:rsid w:val="007E3A10"/>
    <w:rsid w:val="007E3F67"/>
    <w:rsid w:val="007E4202"/>
    <w:rsid w:val="007E4263"/>
    <w:rsid w:val="007E4336"/>
    <w:rsid w:val="007E456E"/>
    <w:rsid w:val="007E4851"/>
    <w:rsid w:val="007E53C8"/>
    <w:rsid w:val="007E5E88"/>
    <w:rsid w:val="007E737E"/>
    <w:rsid w:val="007E7E89"/>
    <w:rsid w:val="007F030E"/>
    <w:rsid w:val="007F045B"/>
    <w:rsid w:val="007F04B6"/>
    <w:rsid w:val="007F094D"/>
    <w:rsid w:val="007F1CFF"/>
    <w:rsid w:val="007F28D9"/>
    <w:rsid w:val="007F29A3"/>
    <w:rsid w:val="007F3053"/>
    <w:rsid w:val="007F3265"/>
    <w:rsid w:val="007F3520"/>
    <w:rsid w:val="007F37D1"/>
    <w:rsid w:val="007F4443"/>
    <w:rsid w:val="007F47EC"/>
    <w:rsid w:val="007F5046"/>
    <w:rsid w:val="007F5A71"/>
    <w:rsid w:val="007F5B46"/>
    <w:rsid w:val="007F5D88"/>
    <w:rsid w:val="007F6453"/>
    <w:rsid w:val="007F6EBC"/>
    <w:rsid w:val="007F71E0"/>
    <w:rsid w:val="007F73BA"/>
    <w:rsid w:val="0080085C"/>
    <w:rsid w:val="008008E9"/>
    <w:rsid w:val="00800C1F"/>
    <w:rsid w:val="0080180C"/>
    <w:rsid w:val="00802191"/>
    <w:rsid w:val="0080240A"/>
    <w:rsid w:val="00802567"/>
    <w:rsid w:val="0080307C"/>
    <w:rsid w:val="008042FA"/>
    <w:rsid w:val="0080467B"/>
    <w:rsid w:val="0080505F"/>
    <w:rsid w:val="00805070"/>
    <w:rsid w:val="00805158"/>
    <w:rsid w:val="0080543D"/>
    <w:rsid w:val="00805627"/>
    <w:rsid w:val="008068F4"/>
    <w:rsid w:val="008073A2"/>
    <w:rsid w:val="008100AB"/>
    <w:rsid w:val="00811632"/>
    <w:rsid w:val="0081183B"/>
    <w:rsid w:val="0081282A"/>
    <w:rsid w:val="00812843"/>
    <w:rsid w:val="00812C6A"/>
    <w:rsid w:val="008134DC"/>
    <w:rsid w:val="00813583"/>
    <w:rsid w:val="00814498"/>
    <w:rsid w:val="008144E3"/>
    <w:rsid w:val="00815302"/>
    <w:rsid w:val="00816255"/>
    <w:rsid w:val="008163FE"/>
    <w:rsid w:val="00816556"/>
    <w:rsid w:val="008179C1"/>
    <w:rsid w:val="00820196"/>
    <w:rsid w:val="008215B3"/>
    <w:rsid w:val="00821EA7"/>
    <w:rsid w:val="00822B0D"/>
    <w:rsid w:val="00822B2A"/>
    <w:rsid w:val="00822BBD"/>
    <w:rsid w:val="00823047"/>
    <w:rsid w:val="00823528"/>
    <w:rsid w:val="008235EC"/>
    <w:rsid w:val="00824032"/>
    <w:rsid w:val="0082437A"/>
    <w:rsid w:val="00824E02"/>
    <w:rsid w:val="0082685D"/>
    <w:rsid w:val="00826998"/>
    <w:rsid w:val="00826FD6"/>
    <w:rsid w:val="008272E2"/>
    <w:rsid w:val="008279B9"/>
    <w:rsid w:val="00827D0F"/>
    <w:rsid w:val="008306B9"/>
    <w:rsid w:val="00830DC8"/>
    <w:rsid w:val="00831A24"/>
    <w:rsid w:val="00831CB6"/>
    <w:rsid w:val="00832CDA"/>
    <w:rsid w:val="008333E7"/>
    <w:rsid w:val="00833C82"/>
    <w:rsid w:val="0083437F"/>
    <w:rsid w:val="00834879"/>
    <w:rsid w:val="00834E7D"/>
    <w:rsid w:val="008358DF"/>
    <w:rsid w:val="00836212"/>
    <w:rsid w:val="00836848"/>
    <w:rsid w:val="00836FBD"/>
    <w:rsid w:val="00837ED8"/>
    <w:rsid w:val="008402F9"/>
    <w:rsid w:val="0084052F"/>
    <w:rsid w:val="00841686"/>
    <w:rsid w:val="0084189D"/>
    <w:rsid w:val="00841BC6"/>
    <w:rsid w:val="00841E94"/>
    <w:rsid w:val="00843E5A"/>
    <w:rsid w:val="00844D7E"/>
    <w:rsid w:val="00845849"/>
    <w:rsid w:val="008458A0"/>
    <w:rsid w:val="00845993"/>
    <w:rsid w:val="00845DF5"/>
    <w:rsid w:val="008466B2"/>
    <w:rsid w:val="00847687"/>
    <w:rsid w:val="00847DB7"/>
    <w:rsid w:val="00847F52"/>
    <w:rsid w:val="0085094F"/>
    <w:rsid w:val="00850F50"/>
    <w:rsid w:val="00850FE4"/>
    <w:rsid w:val="008510A2"/>
    <w:rsid w:val="008510B8"/>
    <w:rsid w:val="0085144E"/>
    <w:rsid w:val="00852D4F"/>
    <w:rsid w:val="00853F6F"/>
    <w:rsid w:val="00854247"/>
    <w:rsid w:val="00855AED"/>
    <w:rsid w:val="00855AFF"/>
    <w:rsid w:val="00856654"/>
    <w:rsid w:val="008577CE"/>
    <w:rsid w:val="00857FFB"/>
    <w:rsid w:val="00860148"/>
    <w:rsid w:val="008601AD"/>
    <w:rsid w:val="0086060F"/>
    <w:rsid w:val="00860B19"/>
    <w:rsid w:val="00861255"/>
    <w:rsid w:val="00862516"/>
    <w:rsid w:val="00862707"/>
    <w:rsid w:val="0086280E"/>
    <w:rsid w:val="00862948"/>
    <w:rsid w:val="00863918"/>
    <w:rsid w:val="00863EA0"/>
    <w:rsid w:val="0086469B"/>
    <w:rsid w:val="008647F8"/>
    <w:rsid w:val="00864F16"/>
    <w:rsid w:val="0086527D"/>
    <w:rsid w:val="008656BB"/>
    <w:rsid w:val="008657BF"/>
    <w:rsid w:val="00865C43"/>
    <w:rsid w:val="00866859"/>
    <w:rsid w:val="0086720A"/>
    <w:rsid w:val="008726F1"/>
    <w:rsid w:val="00872829"/>
    <w:rsid w:val="008730BE"/>
    <w:rsid w:val="00873B01"/>
    <w:rsid w:val="008740D6"/>
    <w:rsid w:val="00875519"/>
    <w:rsid w:val="00875522"/>
    <w:rsid w:val="00875BEE"/>
    <w:rsid w:val="008764B8"/>
    <w:rsid w:val="00876BA0"/>
    <w:rsid w:val="00877010"/>
    <w:rsid w:val="00877B75"/>
    <w:rsid w:val="008808DB"/>
    <w:rsid w:val="00880E6B"/>
    <w:rsid w:val="008819DF"/>
    <w:rsid w:val="00881A11"/>
    <w:rsid w:val="00882B8A"/>
    <w:rsid w:val="008833AA"/>
    <w:rsid w:val="00884C0F"/>
    <w:rsid w:val="00884FD1"/>
    <w:rsid w:val="008853B3"/>
    <w:rsid w:val="00885757"/>
    <w:rsid w:val="0088632E"/>
    <w:rsid w:val="00887038"/>
    <w:rsid w:val="0088706B"/>
    <w:rsid w:val="0088750C"/>
    <w:rsid w:val="00890A64"/>
    <w:rsid w:val="00890F0D"/>
    <w:rsid w:val="00891160"/>
    <w:rsid w:val="00891FFB"/>
    <w:rsid w:val="00892341"/>
    <w:rsid w:val="008926B8"/>
    <w:rsid w:val="0089315A"/>
    <w:rsid w:val="00893BCD"/>
    <w:rsid w:val="00894AFF"/>
    <w:rsid w:val="00895472"/>
    <w:rsid w:val="00895C0C"/>
    <w:rsid w:val="00895C13"/>
    <w:rsid w:val="00895D07"/>
    <w:rsid w:val="0089671A"/>
    <w:rsid w:val="00897062"/>
    <w:rsid w:val="008970E2"/>
    <w:rsid w:val="008972D9"/>
    <w:rsid w:val="008978EA"/>
    <w:rsid w:val="008A0AE9"/>
    <w:rsid w:val="008A0C4D"/>
    <w:rsid w:val="008A12F9"/>
    <w:rsid w:val="008A1CF5"/>
    <w:rsid w:val="008A29B2"/>
    <w:rsid w:val="008A2F12"/>
    <w:rsid w:val="008A3C0F"/>
    <w:rsid w:val="008A3F33"/>
    <w:rsid w:val="008A4282"/>
    <w:rsid w:val="008A4376"/>
    <w:rsid w:val="008A4695"/>
    <w:rsid w:val="008A5D50"/>
    <w:rsid w:val="008A65B3"/>
    <w:rsid w:val="008A6616"/>
    <w:rsid w:val="008A67DF"/>
    <w:rsid w:val="008A68C2"/>
    <w:rsid w:val="008A6A2D"/>
    <w:rsid w:val="008A6DA1"/>
    <w:rsid w:val="008A7159"/>
    <w:rsid w:val="008A73B5"/>
    <w:rsid w:val="008A73D5"/>
    <w:rsid w:val="008A74F4"/>
    <w:rsid w:val="008A76C9"/>
    <w:rsid w:val="008A7FF8"/>
    <w:rsid w:val="008B0562"/>
    <w:rsid w:val="008B092D"/>
    <w:rsid w:val="008B16BE"/>
    <w:rsid w:val="008B1C92"/>
    <w:rsid w:val="008B30B7"/>
    <w:rsid w:val="008B3263"/>
    <w:rsid w:val="008B330D"/>
    <w:rsid w:val="008B4115"/>
    <w:rsid w:val="008B42D3"/>
    <w:rsid w:val="008B43A2"/>
    <w:rsid w:val="008B474A"/>
    <w:rsid w:val="008B4C2B"/>
    <w:rsid w:val="008B7048"/>
    <w:rsid w:val="008B741D"/>
    <w:rsid w:val="008B7603"/>
    <w:rsid w:val="008B7B34"/>
    <w:rsid w:val="008B7C30"/>
    <w:rsid w:val="008C0634"/>
    <w:rsid w:val="008C1BFD"/>
    <w:rsid w:val="008C1CA6"/>
    <w:rsid w:val="008C2307"/>
    <w:rsid w:val="008C2A36"/>
    <w:rsid w:val="008C2EA2"/>
    <w:rsid w:val="008C3727"/>
    <w:rsid w:val="008C3FCC"/>
    <w:rsid w:val="008C411A"/>
    <w:rsid w:val="008C46ED"/>
    <w:rsid w:val="008C4C7A"/>
    <w:rsid w:val="008C5ACA"/>
    <w:rsid w:val="008C5CFF"/>
    <w:rsid w:val="008C6A48"/>
    <w:rsid w:val="008C74F4"/>
    <w:rsid w:val="008C7888"/>
    <w:rsid w:val="008C7AC6"/>
    <w:rsid w:val="008C7ACE"/>
    <w:rsid w:val="008D0213"/>
    <w:rsid w:val="008D0637"/>
    <w:rsid w:val="008D0EA1"/>
    <w:rsid w:val="008D1F57"/>
    <w:rsid w:val="008D2D7D"/>
    <w:rsid w:val="008D3068"/>
    <w:rsid w:val="008D329C"/>
    <w:rsid w:val="008D3FA9"/>
    <w:rsid w:val="008D4680"/>
    <w:rsid w:val="008D4A49"/>
    <w:rsid w:val="008D4A9D"/>
    <w:rsid w:val="008D5E71"/>
    <w:rsid w:val="008D6D16"/>
    <w:rsid w:val="008D6FA7"/>
    <w:rsid w:val="008D7577"/>
    <w:rsid w:val="008D7A6C"/>
    <w:rsid w:val="008E03F3"/>
    <w:rsid w:val="008E04A8"/>
    <w:rsid w:val="008E101C"/>
    <w:rsid w:val="008E106D"/>
    <w:rsid w:val="008E13CA"/>
    <w:rsid w:val="008E1619"/>
    <w:rsid w:val="008E26D5"/>
    <w:rsid w:val="008E2AE7"/>
    <w:rsid w:val="008E2F0E"/>
    <w:rsid w:val="008E399D"/>
    <w:rsid w:val="008E3E4C"/>
    <w:rsid w:val="008E61C8"/>
    <w:rsid w:val="008E674D"/>
    <w:rsid w:val="008E6873"/>
    <w:rsid w:val="008F045E"/>
    <w:rsid w:val="008F1660"/>
    <w:rsid w:val="008F1A50"/>
    <w:rsid w:val="008F23C2"/>
    <w:rsid w:val="008F26BD"/>
    <w:rsid w:val="008F295C"/>
    <w:rsid w:val="008F2D68"/>
    <w:rsid w:val="008F31C2"/>
    <w:rsid w:val="008F33E2"/>
    <w:rsid w:val="008F3B32"/>
    <w:rsid w:val="008F443C"/>
    <w:rsid w:val="008F47D4"/>
    <w:rsid w:val="008F4BA0"/>
    <w:rsid w:val="008F4E25"/>
    <w:rsid w:val="008F6DD5"/>
    <w:rsid w:val="00901456"/>
    <w:rsid w:val="00901C3D"/>
    <w:rsid w:val="00902004"/>
    <w:rsid w:val="009020EA"/>
    <w:rsid w:val="00902360"/>
    <w:rsid w:val="009026B7"/>
    <w:rsid w:val="009031B5"/>
    <w:rsid w:val="0090333B"/>
    <w:rsid w:val="009037DE"/>
    <w:rsid w:val="00903B77"/>
    <w:rsid w:val="00903DC3"/>
    <w:rsid w:val="009040B7"/>
    <w:rsid w:val="00904CFD"/>
    <w:rsid w:val="0090609D"/>
    <w:rsid w:val="009065A9"/>
    <w:rsid w:val="009066D5"/>
    <w:rsid w:val="00906FE4"/>
    <w:rsid w:val="009073FC"/>
    <w:rsid w:val="0091085C"/>
    <w:rsid w:val="009113F6"/>
    <w:rsid w:val="00911B66"/>
    <w:rsid w:val="009129FD"/>
    <w:rsid w:val="00913242"/>
    <w:rsid w:val="0091344C"/>
    <w:rsid w:val="009134C4"/>
    <w:rsid w:val="00913C97"/>
    <w:rsid w:val="00914625"/>
    <w:rsid w:val="0091482F"/>
    <w:rsid w:val="009149FC"/>
    <w:rsid w:val="00914D24"/>
    <w:rsid w:val="009152CB"/>
    <w:rsid w:val="009157FD"/>
    <w:rsid w:val="009162ED"/>
    <w:rsid w:val="009165C6"/>
    <w:rsid w:val="00916CF9"/>
    <w:rsid w:val="00916EA5"/>
    <w:rsid w:val="009170ED"/>
    <w:rsid w:val="00917909"/>
    <w:rsid w:val="009179FD"/>
    <w:rsid w:val="00917DA2"/>
    <w:rsid w:val="0092022C"/>
    <w:rsid w:val="00920834"/>
    <w:rsid w:val="009208C0"/>
    <w:rsid w:val="00920C8B"/>
    <w:rsid w:val="00920D99"/>
    <w:rsid w:val="00921AFD"/>
    <w:rsid w:val="00921BDB"/>
    <w:rsid w:val="00921CE3"/>
    <w:rsid w:val="00921ED5"/>
    <w:rsid w:val="00922F27"/>
    <w:rsid w:val="00924811"/>
    <w:rsid w:val="0092597C"/>
    <w:rsid w:val="00925C48"/>
    <w:rsid w:val="00925D7B"/>
    <w:rsid w:val="009260F6"/>
    <w:rsid w:val="0092681C"/>
    <w:rsid w:val="00930F95"/>
    <w:rsid w:val="009319C7"/>
    <w:rsid w:val="00931C09"/>
    <w:rsid w:val="00931CCB"/>
    <w:rsid w:val="00931F24"/>
    <w:rsid w:val="00931FE3"/>
    <w:rsid w:val="00932D33"/>
    <w:rsid w:val="00933372"/>
    <w:rsid w:val="00933923"/>
    <w:rsid w:val="009346A6"/>
    <w:rsid w:val="0093505B"/>
    <w:rsid w:val="0093579A"/>
    <w:rsid w:val="00936B98"/>
    <w:rsid w:val="00936E67"/>
    <w:rsid w:val="0093798A"/>
    <w:rsid w:val="00937FDE"/>
    <w:rsid w:val="0094021F"/>
    <w:rsid w:val="00940265"/>
    <w:rsid w:val="00940687"/>
    <w:rsid w:val="00940D6F"/>
    <w:rsid w:val="00941A79"/>
    <w:rsid w:val="00941EB1"/>
    <w:rsid w:val="00942764"/>
    <w:rsid w:val="00942E17"/>
    <w:rsid w:val="0094315A"/>
    <w:rsid w:val="009431E3"/>
    <w:rsid w:val="0094381F"/>
    <w:rsid w:val="009439F4"/>
    <w:rsid w:val="00943C61"/>
    <w:rsid w:val="00943DDE"/>
    <w:rsid w:val="00943F3E"/>
    <w:rsid w:val="00945041"/>
    <w:rsid w:val="00946002"/>
    <w:rsid w:val="00946333"/>
    <w:rsid w:val="00946439"/>
    <w:rsid w:val="0094687A"/>
    <w:rsid w:val="00946EBA"/>
    <w:rsid w:val="00947360"/>
    <w:rsid w:val="0094756E"/>
    <w:rsid w:val="00947E26"/>
    <w:rsid w:val="00947F44"/>
    <w:rsid w:val="00950578"/>
    <w:rsid w:val="009507F1"/>
    <w:rsid w:val="00951380"/>
    <w:rsid w:val="00951BE7"/>
    <w:rsid w:val="00951E58"/>
    <w:rsid w:val="009526D8"/>
    <w:rsid w:val="00952BD5"/>
    <w:rsid w:val="00953193"/>
    <w:rsid w:val="009532BC"/>
    <w:rsid w:val="00953749"/>
    <w:rsid w:val="00954582"/>
    <w:rsid w:val="009546AA"/>
    <w:rsid w:val="009546DA"/>
    <w:rsid w:val="0095556F"/>
    <w:rsid w:val="00955B0B"/>
    <w:rsid w:val="00955D66"/>
    <w:rsid w:val="009568A3"/>
    <w:rsid w:val="00956E74"/>
    <w:rsid w:val="00956F30"/>
    <w:rsid w:val="0095739A"/>
    <w:rsid w:val="00957C60"/>
    <w:rsid w:val="00960678"/>
    <w:rsid w:val="00960BEA"/>
    <w:rsid w:val="00960F97"/>
    <w:rsid w:val="00961469"/>
    <w:rsid w:val="009619D8"/>
    <w:rsid w:val="00961B39"/>
    <w:rsid w:val="00961C75"/>
    <w:rsid w:val="00962377"/>
    <w:rsid w:val="009626D7"/>
    <w:rsid w:val="009632BE"/>
    <w:rsid w:val="00963E61"/>
    <w:rsid w:val="00963FAC"/>
    <w:rsid w:val="009645C3"/>
    <w:rsid w:val="00964D9F"/>
    <w:rsid w:val="00965355"/>
    <w:rsid w:val="009656CE"/>
    <w:rsid w:val="00965CB8"/>
    <w:rsid w:val="00965D34"/>
    <w:rsid w:val="00967B64"/>
    <w:rsid w:val="00967D32"/>
    <w:rsid w:val="00970414"/>
    <w:rsid w:val="00970974"/>
    <w:rsid w:val="00970C81"/>
    <w:rsid w:val="00972147"/>
    <w:rsid w:val="00972977"/>
    <w:rsid w:val="00974B75"/>
    <w:rsid w:val="00974BBF"/>
    <w:rsid w:val="00974EBF"/>
    <w:rsid w:val="00974F36"/>
    <w:rsid w:val="0097512F"/>
    <w:rsid w:val="00975A00"/>
    <w:rsid w:val="00975D64"/>
    <w:rsid w:val="0097656F"/>
    <w:rsid w:val="009767A2"/>
    <w:rsid w:val="0097681F"/>
    <w:rsid w:val="00977098"/>
    <w:rsid w:val="00977267"/>
    <w:rsid w:val="0098031A"/>
    <w:rsid w:val="00980E54"/>
    <w:rsid w:val="00980F68"/>
    <w:rsid w:val="00981799"/>
    <w:rsid w:val="00981967"/>
    <w:rsid w:val="00981F42"/>
    <w:rsid w:val="00982373"/>
    <w:rsid w:val="00982E11"/>
    <w:rsid w:val="00982FE1"/>
    <w:rsid w:val="0098311E"/>
    <w:rsid w:val="009832F3"/>
    <w:rsid w:val="00983897"/>
    <w:rsid w:val="00984916"/>
    <w:rsid w:val="00984BE7"/>
    <w:rsid w:val="009851CD"/>
    <w:rsid w:val="009851D3"/>
    <w:rsid w:val="00985840"/>
    <w:rsid w:val="0098756B"/>
    <w:rsid w:val="00987BC8"/>
    <w:rsid w:val="00987BCD"/>
    <w:rsid w:val="00987D52"/>
    <w:rsid w:val="00990C73"/>
    <w:rsid w:val="009915B1"/>
    <w:rsid w:val="00992589"/>
    <w:rsid w:val="00992CFB"/>
    <w:rsid w:val="00992D8A"/>
    <w:rsid w:val="0099362A"/>
    <w:rsid w:val="00993F68"/>
    <w:rsid w:val="009946F9"/>
    <w:rsid w:val="00994CD2"/>
    <w:rsid w:val="00995970"/>
    <w:rsid w:val="00996F91"/>
    <w:rsid w:val="00996FCD"/>
    <w:rsid w:val="0099756B"/>
    <w:rsid w:val="00997D21"/>
    <w:rsid w:val="009A04D7"/>
    <w:rsid w:val="009A077C"/>
    <w:rsid w:val="009A1BC1"/>
    <w:rsid w:val="009A1CA3"/>
    <w:rsid w:val="009A1CF9"/>
    <w:rsid w:val="009A1F81"/>
    <w:rsid w:val="009A1F8D"/>
    <w:rsid w:val="009A22A1"/>
    <w:rsid w:val="009A244F"/>
    <w:rsid w:val="009A2783"/>
    <w:rsid w:val="009A3201"/>
    <w:rsid w:val="009A490A"/>
    <w:rsid w:val="009A4B8B"/>
    <w:rsid w:val="009A4E4B"/>
    <w:rsid w:val="009A51BC"/>
    <w:rsid w:val="009A6979"/>
    <w:rsid w:val="009A705D"/>
    <w:rsid w:val="009B0446"/>
    <w:rsid w:val="009B08A9"/>
    <w:rsid w:val="009B095D"/>
    <w:rsid w:val="009B0D5C"/>
    <w:rsid w:val="009B0ED5"/>
    <w:rsid w:val="009B17A6"/>
    <w:rsid w:val="009B1D0A"/>
    <w:rsid w:val="009B21E5"/>
    <w:rsid w:val="009B25DA"/>
    <w:rsid w:val="009B2664"/>
    <w:rsid w:val="009B2A3B"/>
    <w:rsid w:val="009B2F35"/>
    <w:rsid w:val="009B3FFE"/>
    <w:rsid w:val="009B4096"/>
    <w:rsid w:val="009B4265"/>
    <w:rsid w:val="009B50C2"/>
    <w:rsid w:val="009B6146"/>
    <w:rsid w:val="009B6762"/>
    <w:rsid w:val="009B6847"/>
    <w:rsid w:val="009B68D0"/>
    <w:rsid w:val="009B6B83"/>
    <w:rsid w:val="009B6F2F"/>
    <w:rsid w:val="009B7182"/>
    <w:rsid w:val="009B774E"/>
    <w:rsid w:val="009B7C40"/>
    <w:rsid w:val="009C07F7"/>
    <w:rsid w:val="009C0C14"/>
    <w:rsid w:val="009C0FB4"/>
    <w:rsid w:val="009C1ABB"/>
    <w:rsid w:val="009C2117"/>
    <w:rsid w:val="009C2B95"/>
    <w:rsid w:val="009C3576"/>
    <w:rsid w:val="009C3C75"/>
    <w:rsid w:val="009C436E"/>
    <w:rsid w:val="009C4B39"/>
    <w:rsid w:val="009C4BC8"/>
    <w:rsid w:val="009C5701"/>
    <w:rsid w:val="009C5867"/>
    <w:rsid w:val="009C5A2C"/>
    <w:rsid w:val="009C69BC"/>
    <w:rsid w:val="009C6F3F"/>
    <w:rsid w:val="009C72A9"/>
    <w:rsid w:val="009C739F"/>
    <w:rsid w:val="009C7EF5"/>
    <w:rsid w:val="009C7F75"/>
    <w:rsid w:val="009D08EC"/>
    <w:rsid w:val="009D0C28"/>
    <w:rsid w:val="009D145E"/>
    <w:rsid w:val="009D1DBC"/>
    <w:rsid w:val="009D2259"/>
    <w:rsid w:val="009D24CB"/>
    <w:rsid w:val="009D2865"/>
    <w:rsid w:val="009D2A31"/>
    <w:rsid w:val="009D3B8C"/>
    <w:rsid w:val="009D4D02"/>
    <w:rsid w:val="009D7EA4"/>
    <w:rsid w:val="009E01FD"/>
    <w:rsid w:val="009E070A"/>
    <w:rsid w:val="009E0FFB"/>
    <w:rsid w:val="009E1EDF"/>
    <w:rsid w:val="009E3278"/>
    <w:rsid w:val="009E331A"/>
    <w:rsid w:val="009E3B5B"/>
    <w:rsid w:val="009E6236"/>
    <w:rsid w:val="009E66DA"/>
    <w:rsid w:val="009E6788"/>
    <w:rsid w:val="009E68DB"/>
    <w:rsid w:val="009E6E2D"/>
    <w:rsid w:val="009E6F91"/>
    <w:rsid w:val="009E73BD"/>
    <w:rsid w:val="009E77CE"/>
    <w:rsid w:val="009F133E"/>
    <w:rsid w:val="009F1485"/>
    <w:rsid w:val="009F203A"/>
    <w:rsid w:val="009F215D"/>
    <w:rsid w:val="009F2949"/>
    <w:rsid w:val="009F2AC9"/>
    <w:rsid w:val="009F3DA1"/>
    <w:rsid w:val="009F4109"/>
    <w:rsid w:val="009F4A04"/>
    <w:rsid w:val="009F4D8E"/>
    <w:rsid w:val="009F5461"/>
    <w:rsid w:val="009F5796"/>
    <w:rsid w:val="009F5A93"/>
    <w:rsid w:val="009F5EDE"/>
    <w:rsid w:val="009F60D3"/>
    <w:rsid w:val="009F6B8A"/>
    <w:rsid w:val="009F6DF9"/>
    <w:rsid w:val="009F6F99"/>
    <w:rsid w:val="009F71AB"/>
    <w:rsid w:val="009F7283"/>
    <w:rsid w:val="009F7C4A"/>
    <w:rsid w:val="009F7F14"/>
    <w:rsid w:val="00A00B1E"/>
    <w:rsid w:val="00A0169E"/>
    <w:rsid w:val="00A03465"/>
    <w:rsid w:val="00A03802"/>
    <w:rsid w:val="00A03FE4"/>
    <w:rsid w:val="00A042D0"/>
    <w:rsid w:val="00A04384"/>
    <w:rsid w:val="00A04551"/>
    <w:rsid w:val="00A04BB1"/>
    <w:rsid w:val="00A051C6"/>
    <w:rsid w:val="00A06943"/>
    <w:rsid w:val="00A06B48"/>
    <w:rsid w:val="00A06EBD"/>
    <w:rsid w:val="00A07083"/>
    <w:rsid w:val="00A07A75"/>
    <w:rsid w:val="00A1007A"/>
    <w:rsid w:val="00A10323"/>
    <w:rsid w:val="00A10A5F"/>
    <w:rsid w:val="00A10FDA"/>
    <w:rsid w:val="00A11807"/>
    <w:rsid w:val="00A11821"/>
    <w:rsid w:val="00A12520"/>
    <w:rsid w:val="00A126B4"/>
    <w:rsid w:val="00A1279F"/>
    <w:rsid w:val="00A1389E"/>
    <w:rsid w:val="00A13FD2"/>
    <w:rsid w:val="00A150DD"/>
    <w:rsid w:val="00A1518E"/>
    <w:rsid w:val="00A156F0"/>
    <w:rsid w:val="00A1584E"/>
    <w:rsid w:val="00A1593D"/>
    <w:rsid w:val="00A15A39"/>
    <w:rsid w:val="00A15C26"/>
    <w:rsid w:val="00A16586"/>
    <w:rsid w:val="00A165C3"/>
    <w:rsid w:val="00A16C49"/>
    <w:rsid w:val="00A16D9A"/>
    <w:rsid w:val="00A1720B"/>
    <w:rsid w:val="00A17409"/>
    <w:rsid w:val="00A17A83"/>
    <w:rsid w:val="00A17B19"/>
    <w:rsid w:val="00A17C4C"/>
    <w:rsid w:val="00A20359"/>
    <w:rsid w:val="00A20A29"/>
    <w:rsid w:val="00A20F0A"/>
    <w:rsid w:val="00A210A3"/>
    <w:rsid w:val="00A2139E"/>
    <w:rsid w:val="00A2168D"/>
    <w:rsid w:val="00A21A26"/>
    <w:rsid w:val="00A220EE"/>
    <w:rsid w:val="00A23AA5"/>
    <w:rsid w:val="00A23B94"/>
    <w:rsid w:val="00A23BFB"/>
    <w:rsid w:val="00A23E87"/>
    <w:rsid w:val="00A23E8F"/>
    <w:rsid w:val="00A24186"/>
    <w:rsid w:val="00A2520D"/>
    <w:rsid w:val="00A25C3E"/>
    <w:rsid w:val="00A25EC8"/>
    <w:rsid w:val="00A26684"/>
    <w:rsid w:val="00A275EF"/>
    <w:rsid w:val="00A27AD9"/>
    <w:rsid w:val="00A27CB3"/>
    <w:rsid w:val="00A27FB9"/>
    <w:rsid w:val="00A307F5"/>
    <w:rsid w:val="00A30AC9"/>
    <w:rsid w:val="00A31053"/>
    <w:rsid w:val="00A31406"/>
    <w:rsid w:val="00A31795"/>
    <w:rsid w:val="00A31824"/>
    <w:rsid w:val="00A31A8D"/>
    <w:rsid w:val="00A31E2A"/>
    <w:rsid w:val="00A3226B"/>
    <w:rsid w:val="00A322DE"/>
    <w:rsid w:val="00A32400"/>
    <w:rsid w:val="00A335F1"/>
    <w:rsid w:val="00A337BC"/>
    <w:rsid w:val="00A3430B"/>
    <w:rsid w:val="00A35C84"/>
    <w:rsid w:val="00A35CEF"/>
    <w:rsid w:val="00A363C5"/>
    <w:rsid w:val="00A378C5"/>
    <w:rsid w:val="00A4013C"/>
    <w:rsid w:val="00A40288"/>
    <w:rsid w:val="00A40518"/>
    <w:rsid w:val="00A40D5C"/>
    <w:rsid w:val="00A4235C"/>
    <w:rsid w:val="00A42AA7"/>
    <w:rsid w:val="00A42E6C"/>
    <w:rsid w:val="00A43C37"/>
    <w:rsid w:val="00A43C96"/>
    <w:rsid w:val="00A43FAD"/>
    <w:rsid w:val="00A44E19"/>
    <w:rsid w:val="00A451A4"/>
    <w:rsid w:val="00A45600"/>
    <w:rsid w:val="00A45BCE"/>
    <w:rsid w:val="00A45F57"/>
    <w:rsid w:val="00A460AE"/>
    <w:rsid w:val="00A46A39"/>
    <w:rsid w:val="00A46B1A"/>
    <w:rsid w:val="00A475FF"/>
    <w:rsid w:val="00A51521"/>
    <w:rsid w:val="00A517E0"/>
    <w:rsid w:val="00A51892"/>
    <w:rsid w:val="00A51B7B"/>
    <w:rsid w:val="00A52AD9"/>
    <w:rsid w:val="00A52B2C"/>
    <w:rsid w:val="00A52FBB"/>
    <w:rsid w:val="00A537BE"/>
    <w:rsid w:val="00A54154"/>
    <w:rsid w:val="00A546D3"/>
    <w:rsid w:val="00A54967"/>
    <w:rsid w:val="00A552FA"/>
    <w:rsid w:val="00A56742"/>
    <w:rsid w:val="00A56C7F"/>
    <w:rsid w:val="00A57AB8"/>
    <w:rsid w:val="00A60700"/>
    <w:rsid w:val="00A60E91"/>
    <w:rsid w:val="00A60FCF"/>
    <w:rsid w:val="00A61658"/>
    <w:rsid w:val="00A61DAA"/>
    <w:rsid w:val="00A62E11"/>
    <w:rsid w:val="00A634BA"/>
    <w:rsid w:val="00A63846"/>
    <w:rsid w:val="00A63C64"/>
    <w:rsid w:val="00A63FEB"/>
    <w:rsid w:val="00A654BA"/>
    <w:rsid w:val="00A66201"/>
    <w:rsid w:val="00A6705D"/>
    <w:rsid w:val="00A676D8"/>
    <w:rsid w:val="00A67A9D"/>
    <w:rsid w:val="00A67BC2"/>
    <w:rsid w:val="00A70236"/>
    <w:rsid w:val="00A705A1"/>
    <w:rsid w:val="00A70868"/>
    <w:rsid w:val="00A71709"/>
    <w:rsid w:val="00A72332"/>
    <w:rsid w:val="00A7251E"/>
    <w:rsid w:val="00A730D8"/>
    <w:rsid w:val="00A73C17"/>
    <w:rsid w:val="00A741AC"/>
    <w:rsid w:val="00A74FA5"/>
    <w:rsid w:val="00A750D9"/>
    <w:rsid w:val="00A75215"/>
    <w:rsid w:val="00A7534F"/>
    <w:rsid w:val="00A75802"/>
    <w:rsid w:val="00A75EE3"/>
    <w:rsid w:val="00A7609B"/>
    <w:rsid w:val="00A763B4"/>
    <w:rsid w:val="00A76638"/>
    <w:rsid w:val="00A77490"/>
    <w:rsid w:val="00A777BF"/>
    <w:rsid w:val="00A8067B"/>
    <w:rsid w:val="00A8093D"/>
    <w:rsid w:val="00A80C01"/>
    <w:rsid w:val="00A8164A"/>
    <w:rsid w:val="00A81765"/>
    <w:rsid w:val="00A81EA0"/>
    <w:rsid w:val="00A8219D"/>
    <w:rsid w:val="00A82408"/>
    <w:rsid w:val="00A82B3B"/>
    <w:rsid w:val="00A82BFA"/>
    <w:rsid w:val="00A82F68"/>
    <w:rsid w:val="00A830D5"/>
    <w:rsid w:val="00A8317B"/>
    <w:rsid w:val="00A8470A"/>
    <w:rsid w:val="00A8480B"/>
    <w:rsid w:val="00A84886"/>
    <w:rsid w:val="00A85044"/>
    <w:rsid w:val="00A85756"/>
    <w:rsid w:val="00A85C3C"/>
    <w:rsid w:val="00A86389"/>
    <w:rsid w:val="00A864C3"/>
    <w:rsid w:val="00A86CB2"/>
    <w:rsid w:val="00A877E6"/>
    <w:rsid w:val="00A900BD"/>
    <w:rsid w:val="00A90642"/>
    <w:rsid w:val="00A90C5B"/>
    <w:rsid w:val="00A91045"/>
    <w:rsid w:val="00A913CD"/>
    <w:rsid w:val="00A92238"/>
    <w:rsid w:val="00A9321D"/>
    <w:rsid w:val="00A93293"/>
    <w:rsid w:val="00A932C5"/>
    <w:rsid w:val="00A94512"/>
    <w:rsid w:val="00A948AA"/>
    <w:rsid w:val="00A94D01"/>
    <w:rsid w:val="00A956C1"/>
    <w:rsid w:val="00A95C47"/>
    <w:rsid w:val="00A96050"/>
    <w:rsid w:val="00A97099"/>
    <w:rsid w:val="00A97150"/>
    <w:rsid w:val="00A97637"/>
    <w:rsid w:val="00A97E02"/>
    <w:rsid w:val="00A97FD6"/>
    <w:rsid w:val="00AA079F"/>
    <w:rsid w:val="00AA0A14"/>
    <w:rsid w:val="00AA0D2F"/>
    <w:rsid w:val="00AA16EA"/>
    <w:rsid w:val="00AA27D4"/>
    <w:rsid w:val="00AA2977"/>
    <w:rsid w:val="00AA3A35"/>
    <w:rsid w:val="00AA3B60"/>
    <w:rsid w:val="00AA4221"/>
    <w:rsid w:val="00AA43CA"/>
    <w:rsid w:val="00AA446B"/>
    <w:rsid w:val="00AA4FAF"/>
    <w:rsid w:val="00AA589A"/>
    <w:rsid w:val="00AA58E9"/>
    <w:rsid w:val="00AA5A16"/>
    <w:rsid w:val="00AA5EEC"/>
    <w:rsid w:val="00AA60F1"/>
    <w:rsid w:val="00AA68F6"/>
    <w:rsid w:val="00AB05FF"/>
    <w:rsid w:val="00AB090A"/>
    <w:rsid w:val="00AB0DE0"/>
    <w:rsid w:val="00AB1002"/>
    <w:rsid w:val="00AB143F"/>
    <w:rsid w:val="00AB192E"/>
    <w:rsid w:val="00AB209A"/>
    <w:rsid w:val="00AB21D7"/>
    <w:rsid w:val="00AB2257"/>
    <w:rsid w:val="00AB231E"/>
    <w:rsid w:val="00AB2461"/>
    <w:rsid w:val="00AB2816"/>
    <w:rsid w:val="00AB2AEF"/>
    <w:rsid w:val="00AB3DA6"/>
    <w:rsid w:val="00AB4E34"/>
    <w:rsid w:val="00AB50D8"/>
    <w:rsid w:val="00AB55D1"/>
    <w:rsid w:val="00AB5781"/>
    <w:rsid w:val="00AB5AAF"/>
    <w:rsid w:val="00AB5C4A"/>
    <w:rsid w:val="00AB69F6"/>
    <w:rsid w:val="00AB761E"/>
    <w:rsid w:val="00AB788D"/>
    <w:rsid w:val="00AB7A49"/>
    <w:rsid w:val="00AB7A85"/>
    <w:rsid w:val="00AB7F23"/>
    <w:rsid w:val="00AC082E"/>
    <w:rsid w:val="00AC098F"/>
    <w:rsid w:val="00AC1136"/>
    <w:rsid w:val="00AC1295"/>
    <w:rsid w:val="00AC22D4"/>
    <w:rsid w:val="00AC289E"/>
    <w:rsid w:val="00AC382F"/>
    <w:rsid w:val="00AC4D5E"/>
    <w:rsid w:val="00AC56B7"/>
    <w:rsid w:val="00AC5E3E"/>
    <w:rsid w:val="00AC652F"/>
    <w:rsid w:val="00AC65D5"/>
    <w:rsid w:val="00AC7281"/>
    <w:rsid w:val="00AC7B5D"/>
    <w:rsid w:val="00AC7DDD"/>
    <w:rsid w:val="00AD099D"/>
    <w:rsid w:val="00AD0E01"/>
    <w:rsid w:val="00AD1EE3"/>
    <w:rsid w:val="00AD210E"/>
    <w:rsid w:val="00AD2694"/>
    <w:rsid w:val="00AD2C19"/>
    <w:rsid w:val="00AD33AA"/>
    <w:rsid w:val="00AD5428"/>
    <w:rsid w:val="00AD580D"/>
    <w:rsid w:val="00AD5C57"/>
    <w:rsid w:val="00AD5D45"/>
    <w:rsid w:val="00AD5DA3"/>
    <w:rsid w:val="00AD72C6"/>
    <w:rsid w:val="00AD72F9"/>
    <w:rsid w:val="00AD756F"/>
    <w:rsid w:val="00AD76C0"/>
    <w:rsid w:val="00AE023A"/>
    <w:rsid w:val="00AE0323"/>
    <w:rsid w:val="00AE0DC5"/>
    <w:rsid w:val="00AE1006"/>
    <w:rsid w:val="00AE1984"/>
    <w:rsid w:val="00AE1E2B"/>
    <w:rsid w:val="00AE2153"/>
    <w:rsid w:val="00AE21E2"/>
    <w:rsid w:val="00AE25E8"/>
    <w:rsid w:val="00AE2601"/>
    <w:rsid w:val="00AE2A39"/>
    <w:rsid w:val="00AE2B47"/>
    <w:rsid w:val="00AE31C6"/>
    <w:rsid w:val="00AE375B"/>
    <w:rsid w:val="00AE38D4"/>
    <w:rsid w:val="00AE3982"/>
    <w:rsid w:val="00AE43B7"/>
    <w:rsid w:val="00AE4A61"/>
    <w:rsid w:val="00AE523D"/>
    <w:rsid w:val="00AE5345"/>
    <w:rsid w:val="00AE5CFC"/>
    <w:rsid w:val="00AE62D7"/>
    <w:rsid w:val="00AE63F8"/>
    <w:rsid w:val="00AE6D6F"/>
    <w:rsid w:val="00AE727F"/>
    <w:rsid w:val="00AE752E"/>
    <w:rsid w:val="00AF065B"/>
    <w:rsid w:val="00AF0F9F"/>
    <w:rsid w:val="00AF12B2"/>
    <w:rsid w:val="00AF16E6"/>
    <w:rsid w:val="00AF1738"/>
    <w:rsid w:val="00AF1C79"/>
    <w:rsid w:val="00AF260E"/>
    <w:rsid w:val="00AF3023"/>
    <w:rsid w:val="00AF3221"/>
    <w:rsid w:val="00AF3307"/>
    <w:rsid w:val="00AF3782"/>
    <w:rsid w:val="00AF3ACF"/>
    <w:rsid w:val="00AF3AF4"/>
    <w:rsid w:val="00AF4021"/>
    <w:rsid w:val="00AF43C0"/>
    <w:rsid w:val="00AF44CB"/>
    <w:rsid w:val="00AF45F4"/>
    <w:rsid w:val="00AF46D4"/>
    <w:rsid w:val="00AF48E8"/>
    <w:rsid w:val="00AF4A77"/>
    <w:rsid w:val="00AF57E8"/>
    <w:rsid w:val="00AF618A"/>
    <w:rsid w:val="00AF61D5"/>
    <w:rsid w:val="00AF666D"/>
    <w:rsid w:val="00AF79FB"/>
    <w:rsid w:val="00AF7BEE"/>
    <w:rsid w:val="00B0065A"/>
    <w:rsid w:val="00B010A5"/>
    <w:rsid w:val="00B01A26"/>
    <w:rsid w:val="00B02079"/>
    <w:rsid w:val="00B02CB9"/>
    <w:rsid w:val="00B030AD"/>
    <w:rsid w:val="00B0342D"/>
    <w:rsid w:val="00B036A5"/>
    <w:rsid w:val="00B03863"/>
    <w:rsid w:val="00B04258"/>
    <w:rsid w:val="00B04E30"/>
    <w:rsid w:val="00B05AB8"/>
    <w:rsid w:val="00B0600D"/>
    <w:rsid w:val="00B0701C"/>
    <w:rsid w:val="00B07355"/>
    <w:rsid w:val="00B10821"/>
    <w:rsid w:val="00B10888"/>
    <w:rsid w:val="00B10C91"/>
    <w:rsid w:val="00B10DCD"/>
    <w:rsid w:val="00B10EDB"/>
    <w:rsid w:val="00B11B02"/>
    <w:rsid w:val="00B12302"/>
    <w:rsid w:val="00B1233F"/>
    <w:rsid w:val="00B12BFE"/>
    <w:rsid w:val="00B12DC5"/>
    <w:rsid w:val="00B13294"/>
    <w:rsid w:val="00B13BCF"/>
    <w:rsid w:val="00B13DE5"/>
    <w:rsid w:val="00B14C0B"/>
    <w:rsid w:val="00B14C52"/>
    <w:rsid w:val="00B15C08"/>
    <w:rsid w:val="00B15FE0"/>
    <w:rsid w:val="00B16162"/>
    <w:rsid w:val="00B163F2"/>
    <w:rsid w:val="00B16F4C"/>
    <w:rsid w:val="00B17AB3"/>
    <w:rsid w:val="00B17B5E"/>
    <w:rsid w:val="00B17FC8"/>
    <w:rsid w:val="00B20803"/>
    <w:rsid w:val="00B20C8D"/>
    <w:rsid w:val="00B21BF9"/>
    <w:rsid w:val="00B21D4E"/>
    <w:rsid w:val="00B21D77"/>
    <w:rsid w:val="00B22622"/>
    <w:rsid w:val="00B22809"/>
    <w:rsid w:val="00B2322D"/>
    <w:rsid w:val="00B23703"/>
    <w:rsid w:val="00B23AF4"/>
    <w:rsid w:val="00B24272"/>
    <w:rsid w:val="00B248B5"/>
    <w:rsid w:val="00B24A59"/>
    <w:rsid w:val="00B24DC0"/>
    <w:rsid w:val="00B24F2D"/>
    <w:rsid w:val="00B251C7"/>
    <w:rsid w:val="00B25817"/>
    <w:rsid w:val="00B25A98"/>
    <w:rsid w:val="00B275CC"/>
    <w:rsid w:val="00B277AE"/>
    <w:rsid w:val="00B279DE"/>
    <w:rsid w:val="00B302AA"/>
    <w:rsid w:val="00B3141C"/>
    <w:rsid w:val="00B31528"/>
    <w:rsid w:val="00B319FB"/>
    <w:rsid w:val="00B3210B"/>
    <w:rsid w:val="00B32231"/>
    <w:rsid w:val="00B32976"/>
    <w:rsid w:val="00B33200"/>
    <w:rsid w:val="00B33ACF"/>
    <w:rsid w:val="00B34FD3"/>
    <w:rsid w:val="00B35099"/>
    <w:rsid w:val="00B3650D"/>
    <w:rsid w:val="00B36AA9"/>
    <w:rsid w:val="00B40261"/>
    <w:rsid w:val="00B40325"/>
    <w:rsid w:val="00B40A97"/>
    <w:rsid w:val="00B40CD5"/>
    <w:rsid w:val="00B40D7D"/>
    <w:rsid w:val="00B40EA8"/>
    <w:rsid w:val="00B41060"/>
    <w:rsid w:val="00B41206"/>
    <w:rsid w:val="00B41990"/>
    <w:rsid w:val="00B41AF6"/>
    <w:rsid w:val="00B429B2"/>
    <w:rsid w:val="00B42B0A"/>
    <w:rsid w:val="00B42CB8"/>
    <w:rsid w:val="00B4300A"/>
    <w:rsid w:val="00B43B5F"/>
    <w:rsid w:val="00B44E6E"/>
    <w:rsid w:val="00B45249"/>
    <w:rsid w:val="00B45355"/>
    <w:rsid w:val="00B45CAB"/>
    <w:rsid w:val="00B45F9E"/>
    <w:rsid w:val="00B46512"/>
    <w:rsid w:val="00B470B1"/>
    <w:rsid w:val="00B47AA1"/>
    <w:rsid w:val="00B47B79"/>
    <w:rsid w:val="00B47F50"/>
    <w:rsid w:val="00B50D5C"/>
    <w:rsid w:val="00B50E32"/>
    <w:rsid w:val="00B50F2F"/>
    <w:rsid w:val="00B51D13"/>
    <w:rsid w:val="00B525BC"/>
    <w:rsid w:val="00B5263A"/>
    <w:rsid w:val="00B52E91"/>
    <w:rsid w:val="00B534A9"/>
    <w:rsid w:val="00B53B97"/>
    <w:rsid w:val="00B53F50"/>
    <w:rsid w:val="00B54115"/>
    <w:rsid w:val="00B54BDF"/>
    <w:rsid w:val="00B5556B"/>
    <w:rsid w:val="00B556A4"/>
    <w:rsid w:val="00B55AC9"/>
    <w:rsid w:val="00B561CE"/>
    <w:rsid w:val="00B56D29"/>
    <w:rsid w:val="00B56ECF"/>
    <w:rsid w:val="00B6013D"/>
    <w:rsid w:val="00B62007"/>
    <w:rsid w:val="00B62ADF"/>
    <w:rsid w:val="00B62FBC"/>
    <w:rsid w:val="00B62FD8"/>
    <w:rsid w:val="00B63B86"/>
    <w:rsid w:val="00B63FE0"/>
    <w:rsid w:val="00B642DB"/>
    <w:rsid w:val="00B64371"/>
    <w:rsid w:val="00B64667"/>
    <w:rsid w:val="00B647A9"/>
    <w:rsid w:val="00B64B30"/>
    <w:rsid w:val="00B657EA"/>
    <w:rsid w:val="00B657F6"/>
    <w:rsid w:val="00B6661B"/>
    <w:rsid w:val="00B66FD4"/>
    <w:rsid w:val="00B6716C"/>
    <w:rsid w:val="00B714A0"/>
    <w:rsid w:val="00B7195A"/>
    <w:rsid w:val="00B72A93"/>
    <w:rsid w:val="00B72AEA"/>
    <w:rsid w:val="00B72BB4"/>
    <w:rsid w:val="00B72ED9"/>
    <w:rsid w:val="00B7316E"/>
    <w:rsid w:val="00B737B2"/>
    <w:rsid w:val="00B740A7"/>
    <w:rsid w:val="00B7469B"/>
    <w:rsid w:val="00B748D3"/>
    <w:rsid w:val="00B7556C"/>
    <w:rsid w:val="00B7559E"/>
    <w:rsid w:val="00B76998"/>
    <w:rsid w:val="00B76FFE"/>
    <w:rsid w:val="00B7701D"/>
    <w:rsid w:val="00B8047F"/>
    <w:rsid w:val="00B80E7C"/>
    <w:rsid w:val="00B81201"/>
    <w:rsid w:val="00B814CB"/>
    <w:rsid w:val="00B816CB"/>
    <w:rsid w:val="00B822BB"/>
    <w:rsid w:val="00B825E8"/>
    <w:rsid w:val="00B83979"/>
    <w:rsid w:val="00B842C2"/>
    <w:rsid w:val="00B85846"/>
    <w:rsid w:val="00B863EE"/>
    <w:rsid w:val="00B86836"/>
    <w:rsid w:val="00B868CB"/>
    <w:rsid w:val="00B86D18"/>
    <w:rsid w:val="00B87095"/>
    <w:rsid w:val="00B87418"/>
    <w:rsid w:val="00B8746F"/>
    <w:rsid w:val="00B87DE0"/>
    <w:rsid w:val="00B900BC"/>
    <w:rsid w:val="00B903C8"/>
    <w:rsid w:val="00B90B4D"/>
    <w:rsid w:val="00B90B9D"/>
    <w:rsid w:val="00B91809"/>
    <w:rsid w:val="00B91C7C"/>
    <w:rsid w:val="00B9277C"/>
    <w:rsid w:val="00B928BF"/>
    <w:rsid w:val="00B92EFF"/>
    <w:rsid w:val="00B93423"/>
    <w:rsid w:val="00B93CA0"/>
    <w:rsid w:val="00B93CC9"/>
    <w:rsid w:val="00B94846"/>
    <w:rsid w:val="00B94ADD"/>
    <w:rsid w:val="00B94B9F"/>
    <w:rsid w:val="00B94F98"/>
    <w:rsid w:val="00B952F2"/>
    <w:rsid w:val="00B9548A"/>
    <w:rsid w:val="00B9558C"/>
    <w:rsid w:val="00B95921"/>
    <w:rsid w:val="00B95D4B"/>
    <w:rsid w:val="00B95EC6"/>
    <w:rsid w:val="00B969DC"/>
    <w:rsid w:val="00B969E1"/>
    <w:rsid w:val="00B97E0F"/>
    <w:rsid w:val="00BA1246"/>
    <w:rsid w:val="00BA1AE8"/>
    <w:rsid w:val="00BA1D49"/>
    <w:rsid w:val="00BA22BB"/>
    <w:rsid w:val="00BA2564"/>
    <w:rsid w:val="00BA313B"/>
    <w:rsid w:val="00BA3428"/>
    <w:rsid w:val="00BA3490"/>
    <w:rsid w:val="00BA359C"/>
    <w:rsid w:val="00BA3F08"/>
    <w:rsid w:val="00BA4087"/>
    <w:rsid w:val="00BA41A8"/>
    <w:rsid w:val="00BA41C5"/>
    <w:rsid w:val="00BA42E3"/>
    <w:rsid w:val="00BA47E3"/>
    <w:rsid w:val="00BA49EA"/>
    <w:rsid w:val="00BA4F0A"/>
    <w:rsid w:val="00BA52ED"/>
    <w:rsid w:val="00BA55D1"/>
    <w:rsid w:val="00BA6C15"/>
    <w:rsid w:val="00BA72AF"/>
    <w:rsid w:val="00BA75E0"/>
    <w:rsid w:val="00BA79CF"/>
    <w:rsid w:val="00BA7C1E"/>
    <w:rsid w:val="00BA7C82"/>
    <w:rsid w:val="00BA7F71"/>
    <w:rsid w:val="00BB07E2"/>
    <w:rsid w:val="00BB096B"/>
    <w:rsid w:val="00BB0CE1"/>
    <w:rsid w:val="00BB0E8C"/>
    <w:rsid w:val="00BB14B1"/>
    <w:rsid w:val="00BB1563"/>
    <w:rsid w:val="00BB1797"/>
    <w:rsid w:val="00BB19C4"/>
    <w:rsid w:val="00BB1C5A"/>
    <w:rsid w:val="00BB1F87"/>
    <w:rsid w:val="00BB2013"/>
    <w:rsid w:val="00BB2BC7"/>
    <w:rsid w:val="00BB36E1"/>
    <w:rsid w:val="00BB37FA"/>
    <w:rsid w:val="00BB3F03"/>
    <w:rsid w:val="00BB4292"/>
    <w:rsid w:val="00BB4542"/>
    <w:rsid w:val="00BB45EE"/>
    <w:rsid w:val="00BB4709"/>
    <w:rsid w:val="00BB4E54"/>
    <w:rsid w:val="00BB52AF"/>
    <w:rsid w:val="00BB5B18"/>
    <w:rsid w:val="00BB6A1D"/>
    <w:rsid w:val="00BB7DFF"/>
    <w:rsid w:val="00BB7FA9"/>
    <w:rsid w:val="00BC02D7"/>
    <w:rsid w:val="00BC053F"/>
    <w:rsid w:val="00BC092C"/>
    <w:rsid w:val="00BC0D24"/>
    <w:rsid w:val="00BC0E90"/>
    <w:rsid w:val="00BC24E4"/>
    <w:rsid w:val="00BC2B90"/>
    <w:rsid w:val="00BC2F15"/>
    <w:rsid w:val="00BC35F8"/>
    <w:rsid w:val="00BC5528"/>
    <w:rsid w:val="00BC564C"/>
    <w:rsid w:val="00BC5CCC"/>
    <w:rsid w:val="00BC6C95"/>
    <w:rsid w:val="00BD0431"/>
    <w:rsid w:val="00BD0B45"/>
    <w:rsid w:val="00BD0CB6"/>
    <w:rsid w:val="00BD10E5"/>
    <w:rsid w:val="00BD1498"/>
    <w:rsid w:val="00BD163B"/>
    <w:rsid w:val="00BD328C"/>
    <w:rsid w:val="00BD32BF"/>
    <w:rsid w:val="00BD3F8D"/>
    <w:rsid w:val="00BD40BC"/>
    <w:rsid w:val="00BD45F7"/>
    <w:rsid w:val="00BD4F3C"/>
    <w:rsid w:val="00BD5511"/>
    <w:rsid w:val="00BD5A23"/>
    <w:rsid w:val="00BD5F42"/>
    <w:rsid w:val="00BD6848"/>
    <w:rsid w:val="00BD7E6E"/>
    <w:rsid w:val="00BE0320"/>
    <w:rsid w:val="00BE0D4D"/>
    <w:rsid w:val="00BE0F80"/>
    <w:rsid w:val="00BE1097"/>
    <w:rsid w:val="00BE10B2"/>
    <w:rsid w:val="00BE13D4"/>
    <w:rsid w:val="00BE1664"/>
    <w:rsid w:val="00BE2243"/>
    <w:rsid w:val="00BE2409"/>
    <w:rsid w:val="00BE287A"/>
    <w:rsid w:val="00BE3220"/>
    <w:rsid w:val="00BE485D"/>
    <w:rsid w:val="00BE49EF"/>
    <w:rsid w:val="00BE4B95"/>
    <w:rsid w:val="00BF0D3E"/>
    <w:rsid w:val="00BF0FF8"/>
    <w:rsid w:val="00BF102B"/>
    <w:rsid w:val="00BF1E2B"/>
    <w:rsid w:val="00BF27AF"/>
    <w:rsid w:val="00BF3383"/>
    <w:rsid w:val="00BF357C"/>
    <w:rsid w:val="00BF48DA"/>
    <w:rsid w:val="00BF4FC7"/>
    <w:rsid w:val="00BF52D0"/>
    <w:rsid w:val="00BF5A19"/>
    <w:rsid w:val="00BF6099"/>
    <w:rsid w:val="00BF60D9"/>
    <w:rsid w:val="00C016C2"/>
    <w:rsid w:val="00C01CD6"/>
    <w:rsid w:val="00C01F05"/>
    <w:rsid w:val="00C028AE"/>
    <w:rsid w:val="00C02993"/>
    <w:rsid w:val="00C02E35"/>
    <w:rsid w:val="00C03B8A"/>
    <w:rsid w:val="00C03C70"/>
    <w:rsid w:val="00C03CF2"/>
    <w:rsid w:val="00C049C7"/>
    <w:rsid w:val="00C04D32"/>
    <w:rsid w:val="00C05710"/>
    <w:rsid w:val="00C05A17"/>
    <w:rsid w:val="00C05D07"/>
    <w:rsid w:val="00C06043"/>
    <w:rsid w:val="00C0689B"/>
    <w:rsid w:val="00C06FF1"/>
    <w:rsid w:val="00C07B5D"/>
    <w:rsid w:val="00C10751"/>
    <w:rsid w:val="00C110C1"/>
    <w:rsid w:val="00C1113E"/>
    <w:rsid w:val="00C11E40"/>
    <w:rsid w:val="00C11ED8"/>
    <w:rsid w:val="00C12C0E"/>
    <w:rsid w:val="00C12FFA"/>
    <w:rsid w:val="00C13009"/>
    <w:rsid w:val="00C14125"/>
    <w:rsid w:val="00C141E4"/>
    <w:rsid w:val="00C1505C"/>
    <w:rsid w:val="00C155BE"/>
    <w:rsid w:val="00C156B6"/>
    <w:rsid w:val="00C161A6"/>
    <w:rsid w:val="00C163C0"/>
    <w:rsid w:val="00C16988"/>
    <w:rsid w:val="00C16AD4"/>
    <w:rsid w:val="00C20D5B"/>
    <w:rsid w:val="00C20D9E"/>
    <w:rsid w:val="00C20E79"/>
    <w:rsid w:val="00C21752"/>
    <w:rsid w:val="00C21E55"/>
    <w:rsid w:val="00C21F14"/>
    <w:rsid w:val="00C21FB1"/>
    <w:rsid w:val="00C22485"/>
    <w:rsid w:val="00C227A6"/>
    <w:rsid w:val="00C2350C"/>
    <w:rsid w:val="00C246E8"/>
    <w:rsid w:val="00C24D18"/>
    <w:rsid w:val="00C2540E"/>
    <w:rsid w:val="00C25575"/>
    <w:rsid w:val="00C25DCA"/>
    <w:rsid w:val="00C25ED5"/>
    <w:rsid w:val="00C273B5"/>
    <w:rsid w:val="00C27712"/>
    <w:rsid w:val="00C27734"/>
    <w:rsid w:val="00C27740"/>
    <w:rsid w:val="00C279CE"/>
    <w:rsid w:val="00C27C63"/>
    <w:rsid w:val="00C30481"/>
    <w:rsid w:val="00C30AF1"/>
    <w:rsid w:val="00C30B57"/>
    <w:rsid w:val="00C30D10"/>
    <w:rsid w:val="00C3196F"/>
    <w:rsid w:val="00C32202"/>
    <w:rsid w:val="00C3289A"/>
    <w:rsid w:val="00C32F7B"/>
    <w:rsid w:val="00C3304A"/>
    <w:rsid w:val="00C3313A"/>
    <w:rsid w:val="00C33845"/>
    <w:rsid w:val="00C33893"/>
    <w:rsid w:val="00C340D1"/>
    <w:rsid w:val="00C345E1"/>
    <w:rsid w:val="00C34633"/>
    <w:rsid w:val="00C34CE4"/>
    <w:rsid w:val="00C35ABC"/>
    <w:rsid w:val="00C35FFA"/>
    <w:rsid w:val="00C36111"/>
    <w:rsid w:val="00C36264"/>
    <w:rsid w:val="00C37DDE"/>
    <w:rsid w:val="00C40F8B"/>
    <w:rsid w:val="00C40FBC"/>
    <w:rsid w:val="00C4149F"/>
    <w:rsid w:val="00C415DF"/>
    <w:rsid w:val="00C41B07"/>
    <w:rsid w:val="00C41DD3"/>
    <w:rsid w:val="00C42151"/>
    <w:rsid w:val="00C422B4"/>
    <w:rsid w:val="00C42675"/>
    <w:rsid w:val="00C429C3"/>
    <w:rsid w:val="00C43271"/>
    <w:rsid w:val="00C43319"/>
    <w:rsid w:val="00C43F0A"/>
    <w:rsid w:val="00C44154"/>
    <w:rsid w:val="00C445F8"/>
    <w:rsid w:val="00C44EA2"/>
    <w:rsid w:val="00C4531F"/>
    <w:rsid w:val="00C4552E"/>
    <w:rsid w:val="00C4617E"/>
    <w:rsid w:val="00C46413"/>
    <w:rsid w:val="00C46AA7"/>
    <w:rsid w:val="00C46D23"/>
    <w:rsid w:val="00C46D8B"/>
    <w:rsid w:val="00C46DE5"/>
    <w:rsid w:val="00C47541"/>
    <w:rsid w:val="00C479C7"/>
    <w:rsid w:val="00C50D1F"/>
    <w:rsid w:val="00C510BB"/>
    <w:rsid w:val="00C514A8"/>
    <w:rsid w:val="00C51715"/>
    <w:rsid w:val="00C5180E"/>
    <w:rsid w:val="00C51F08"/>
    <w:rsid w:val="00C51FBA"/>
    <w:rsid w:val="00C52342"/>
    <w:rsid w:val="00C52CD1"/>
    <w:rsid w:val="00C52D1E"/>
    <w:rsid w:val="00C53471"/>
    <w:rsid w:val="00C53D0A"/>
    <w:rsid w:val="00C53FC5"/>
    <w:rsid w:val="00C54160"/>
    <w:rsid w:val="00C54328"/>
    <w:rsid w:val="00C547FF"/>
    <w:rsid w:val="00C556BD"/>
    <w:rsid w:val="00C55976"/>
    <w:rsid w:val="00C55B2F"/>
    <w:rsid w:val="00C5780C"/>
    <w:rsid w:val="00C60409"/>
    <w:rsid w:val="00C612BF"/>
    <w:rsid w:val="00C612FC"/>
    <w:rsid w:val="00C614FB"/>
    <w:rsid w:val="00C6153F"/>
    <w:rsid w:val="00C62157"/>
    <w:rsid w:val="00C6245B"/>
    <w:rsid w:val="00C6268E"/>
    <w:rsid w:val="00C62B81"/>
    <w:rsid w:val="00C63E67"/>
    <w:rsid w:val="00C6469E"/>
    <w:rsid w:val="00C663C0"/>
    <w:rsid w:val="00C66517"/>
    <w:rsid w:val="00C667C4"/>
    <w:rsid w:val="00C66A85"/>
    <w:rsid w:val="00C66D68"/>
    <w:rsid w:val="00C670C4"/>
    <w:rsid w:val="00C679BD"/>
    <w:rsid w:val="00C67A95"/>
    <w:rsid w:val="00C67C0F"/>
    <w:rsid w:val="00C67D99"/>
    <w:rsid w:val="00C7012E"/>
    <w:rsid w:val="00C70499"/>
    <w:rsid w:val="00C70BFE"/>
    <w:rsid w:val="00C70D48"/>
    <w:rsid w:val="00C7117D"/>
    <w:rsid w:val="00C712DA"/>
    <w:rsid w:val="00C7247F"/>
    <w:rsid w:val="00C72632"/>
    <w:rsid w:val="00C72AB1"/>
    <w:rsid w:val="00C7305F"/>
    <w:rsid w:val="00C73DAA"/>
    <w:rsid w:val="00C74108"/>
    <w:rsid w:val="00C74226"/>
    <w:rsid w:val="00C74493"/>
    <w:rsid w:val="00C747F3"/>
    <w:rsid w:val="00C74DB4"/>
    <w:rsid w:val="00C74F63"/>
    <w:rsid w:val="00C75255"/>
    <w:rsid w:val="00C75A48"/>
    <w:rsid w:val="00C75B37"/>
    <w:rsid w:val="00C75BD7"/>
    <w:rsid w:val="00C75DE7"/>
    <w:rsid w:val="00C7655A"/>
    <w:rsid w:val="00C76569"/>
    <w:rsid w:val="00C76B9F"/>
    <w:rsid w:val="00C778D3"/>
    <w:rsid w:val="00C77955"/>
    <w:rsid w:val="00C77DD3"/>
    <w:rsid w:val="00C801DA"/>
    <w:rsid w:val="00C81B0B"/>
    <w:rsid w:val="00C81F66"/>
    <w:rsid w:val="00C8238D"/>
    <w:rsid w:val="00C82C6B"/>
    <w:rsid w:val="00C83214"/>
    <w:rsid w:val="00C83CC7"/>
    <w:rsid w:val="00C83F11"/>
    <w:rsid w:val="00C84907"/>
    <w:rsid w:val="00C84BE9"/>
    <w:rsid w:val="00C84E0B"/>
    <w:rsid w:val="00C86923"/>
    <w:rsid w:val="00C86A8F"/>
    <w:rsid w:val="00C86EFA"/>
    <w:rsid w:val="00C87314"/>
    <w:rsid w:val="00C87B44"/>
    <w:rsid w:val="00C904DB"/>
    <w:rsid w:val="00C905FA"/>
    <w:rsid w:val="00C9066B"/>
    <w:rsid w:val="00C915EE"/>
    <w:rsid w:val="00C918A2"/>
    <w:rsid w:val="00C919B3"/>
    <w:rsid w:val="00C926BC"/>
    <w:rsid w:val="00C927E2"/>
    <w:rsid w:val="00C929F5"/>
    <w:rsid w:val="00C92A1F"/>
    <w:rsid w:val="00C92EC5"/>
    <w:rsid w:val="00C93683"/>
    <w:rsid w:val="00C938A5"/>
    <w:rsid w:val="00C93F6A"/>
    <w:rsid w:val="00C95171"/>
    <w:rsid w:val="00C958CE"/>
    <w:rsid w:val="00C95ACA"/>
    <w:rsid w:val="00C95FD0"/>
    <w:rsid w:val="00C96E21"/>
    <w:rsid w:val="00C97C4A"/>
    <w:rsid w:val="00C97CF9"/>
    <w:rsid w:val="00CA11AD"/>
    <w:rsid w:val="00CA13BD"/>
    <w:rsid w:val="00CA2921"/>
    <w:rsid w:val="00CA299C"/>
    <w:rsid w:val="00CA358D"/>
    <w:rsid w:val="00CA397B"/>
    <w:rsid w:val="00CA3F00"/>
    <w:rsid w:val="00CA4457"/>
    <w:rsid w:val="00CA4A21"/>
    <w:rsid w:val="00CA5202"/>
    <w:rsid w:val="00CA591B"/>
    <w:rsid w:val="00CA5B09"/>
    <w:rsid w:val="00CA73A3"/>
    <w:rsid w:val="00CA7483"/>
    <w:rsid w:val="00CA76AB"/>
    <w:rsid w:val="00CB0575"/>
    <w:rsid w:val="00CB17FF"/>
    <w:rsid w:val="00CB20D7"/>
    <w:rsid w:val="00CB2226"/>
    <w:rsid w:val="00CB230F"/>
    <w:rsid w:val="00CB245F"/>
    <w:rsid w:val="00CB2FD8"/>
    <w:rsid w:val="00CB353B"/>
    <w:rsid w:val="00CB382A"/>
    <w:rsid w:val="00CB3CF6"/>
    <w:rsid w:val="00CB3F3A"/>
    <w:rsid w:val="00CB5AC0"/>
    <w:rsid w:val="00CB5F96"/>
    <w:rsid w:val="00CB643B"/>
    <w:rsid w:val="00CB6527"/>
    <w:rsid w:val="00CB663A"/>
    <w:rsid w:val="00CB6D7F"/>
    <w:rsid w:val="00CB7655"/>
    <w:rsid w:val="00CB7728"/>
    <w:rsid w:val="00CB7D55"/>
    <w:rsid w:val="00CB7FD9"/>
    <w:rsid w:val="00CC040F"/>
    <w:rsid w:val="00CC0936"/>
    <w:rsid w:val="00CC0AB4"/>
    <w:rsid w:val="00CC309C"/>
    <w:rsid w:val="00CC312F"/>
    <w:rsid w:val="00CC34B6"/>
    <w:rsid w:val="00CC39AE"/>
    <w:rsid w:val="00CC438E"/>
    <w:rsid w:val="00CC448B"/>
    <w:rsid w:val="00CC4731"/>
    <w:rsid w:val="00CC4EA3"/>
    <w:rsid w:val="00CC5C6B"/>
    <w:rsid w:val="00CC5E3B"/>
    <w:rsid w:val="00CC5E97"/>
    <w:rsid w:val="00CC5F28"/>
    <w:rsid w:val="00CC607D"/>
    <w:rsid w:val="00CC6136"/>
    <w:rsid w:val="00CC640D"/>
    <w:rsid w:val="00CC6948"/>
    <w:rsid w:val="00CC6D0B"/>
    <w:rsid w:val="00CC702C"/>
    <w:rsid w:val="00CC73AE"/>
    <w:rsid w:val="00CC780D"/>
    <w:rsid w:val="00CD0726"/>
    <w:rsid w:val="00CD0C86"/>
    <w:rsid w:val="00CD1576"/>
    <w:rsid w:val="00CD2114"/>
    <w:rsid w:val="00CD3548"/>
    <w:rsid w:val="00CD38CE"/>
    <w:rsid w:val="00CD39B3"/>
    <w:rsid w:val="00CD3E47"/>
    <w:rsid w:val="00CD4755"/>
    <w:rsid w:val="00CD5FB4"/>
    <w:rsid w:val="00CD6471"/>
    <w:rsid w:val="00CD6853"/>
    <w:rsid w:val="00CD6863"/>
    <w:rsid w:val="00CD6B18"/>
    <w:rsid w:val="00CE0217"/>
    <w:rsid w:val="00CE0492"/>
    <w:rsid w:val="00CE0587"/>
    <w:rsid w:val="00CE1294"/>
    <w:rsid w:val="00CE1351"/>
    <w:rsid w:val="00CE1D2C"/>
    <w:rsid w:val="00CE237F"/>
    <w:rsid w:val="00CE259D"/>
    <w:rsid w:val="00CE29CA"/>
    <w:rsid w:val="00CE3007"/>
    <w:rsid w:val="00CE30B4"/>
    <w:rsid w:val="00CE40A6"/>
    <w:rsid w:val="00CE442C"/>
    <w:rsid w:val="00CE4682"/>
    <w:rsid w:val="00CE48AC"/>
    <w:rsid w:val="00CE53B6"/>
    <w:rsid w:val="00CE556C"/>
    <w:rsid w:val="00CE77BA"/>
    <w:rsid w:val="00CE7C09"/>
    <w:rsid w:val="00CE7C6C"/>
    <w:rsid w:val="00CF04FF"/>
    <w:rsid w:val="00CF062D"/>
    <w:rsid w:val="00CF0CC4"/>
    <w:rsid w:val="00CF0CC8"/>
    <w:rsid w:val="00CF1716"/>
    <w:rsid w:val="00CF1EC7"/>
    <w:rsid w:val="00CF234F"/>
    <w:rsid w:val="00CF266C"/>
    <w:rsid w:val="00CF3A98"/>
    <w:rsid w:val="00CF4284"/>
    <w:rsid w:val="00CF43B1"/>
    <w:rsid w:val="00CF4B0D"/>
    <w:rsid w:val="00CF4F4F"/>
    <w:rsid w:val="00CF54D9"/>
    <w:rsid w:val="00CF7380"/>
    <w:rsid w:val="00D00522"/>
    <w:rsid w:val="00D0112A"/>
    <w:rsid w:val="00D01C8A"/>
    <w:rsid w:val="00D022DE"/>
    <w:rsid w:val="00D02442"/>
    <w:rsid w:val="00D02559"/>
    <w:rsid w:val="00D02E78"/>
    <w:rsid w:val="00D0349F"/>
    <w:rsid w:val="00D03658"/>
    <w:rsid w:val="00D041C5"/>
    <w:rsid w:val="00D047A7"/>
    <w:rsid w:val="00D047EE"/>
    <w:rsid w:val="00D04B81"/>
    <w:rsid w:val="00D056AC"/>
    <w:rsid w:val="00D05EB4"/>
    <w:rsid w:val="00D076AB"/>
    <w:rsid w:val="00D07C1F"/>
    <w:rsid w:val="00D10590"/>
    <w:rsid w:val="00D10852"/>
    <w:rsid w:val="00D10D8F"/>
    <w:rsid w:val="00D11688"/>
    <w:rsid w:val="00D1172A"/>
    <w:rsid w:val="00D12477"/>
    <w:rsid w:val="00D12594"/>
    <w:rsid w:val="00D128C0"/>
    <w:rsid w:val="00D12BA2"/>
    <w:rsid w:val="00D12F23"/>
    <w:rsid w:val="00D13DEB"/>
    <w:rsid w:val="00D144EF"/>
    <w:rsid w:val="00D14FCC"/>
    <w:rsid w:val="00D15C5E"/>
    <w:rsid w:val="00D162F3"/>
    <w:rsid w:val="00D16648"/>
    <w:rsid w:val="00D168F1"/>
    <w:rsid w:val="00D17716"/>
    <w:rsid w:val="00D17823"/>
    <w:rsid w:val="00D20028"/>
    <w:rsid w:val="00D20459"/>
    <w:rsid w:val="00D20885"/>
    <w:rsid w:val="00D20A3F"/>
    <w:rsid w:val="00D20B14"/>
    <w:rsid w:val="00D20B83"/>
    <w:rsid w:val="00D21557"/>
    <w:rsid w:val="00D2164A"/>
    <w:rsid w:val="00D2177B"/>
    <w:rsid w:val="00D226AA"/>
    <w:rsid w:val="00D22BBF"/>
    <w:rsid w:val="00D2321B"/>
    <w:rsid w:val="00D2323F"/>
    <w:rsid w:val="00D241AB"/>
    <w:rsid w:val="00D242FC"/>
    <w:rsid w:val="00D248A8"/>
    <w:rsid w:val="00D24C15"/>
    <w:rsid w:val="00D24CE3"/>
    <w:rsid w:val="00D24EA6"/>
    <w:rsid w:val="00D24F61"/>
    <w:rsid w:val="00D25164"/>
    <w:rsid w:val="00D25EC1"/>
    <w:rsid w:val="00D267E9"/>
    <w:rsid w:val="00D26842"/>
    <w:rsid w:val="00D26B79"/>
    <w:rsid w:val="00D26F2D"/>
    <w:rsid w:val="00D27E7A"/>
    <w:rsid w:val="00D27E91"/>
    <w:rsid w:val="00D30C3E"/>
    <w:rsid w:val="00D30EF8"/>
    <w:rsid w:val="00D3176B"/>
    <w:rsid w:val="00D31F90"/>
    <w:rsid w:val="00D32080"/>
    <w:rsid w:val="00D3301C"/>
    <w:rsid w:val="00D34E0C"/>
    <w:rsid w:val="00D34F6D"/>
    <w:rsid w:val="00D34FF7"/>
    <w:rsid w:val="00D3503E"/>
    <w:rsid w:val="00D35DEB"/>
    <w:rsid w:val="00D35F2C"/>
    <w:rsid w:val="00D364F4"/>
    <w:rsid w:val="00D36698"/>
    <w:rsid w:val="00D37854"/>
    <w:rsid w:val="00D379FC"/>
    <w:rsid w:val="00D37FE3"/>
    <w:rsid w:val="00D403DF"/>
    <w:rsid w:val="00D406FA"/>
    <w:rsid w:val="00D408AB"/>
    <w:rsid w:val="00D40CA1"/>
    <w:rsid w:val="00D410A5"/>
    <w:rsid w:val="00D41638"/>
    <w:rsid w:val="00D42558"/>
    <w:rsid w:val="00D42ED7"/>
    <w:rsid w:val="00D4315D"/>
    <w:rsid w:val="00D438C7"/>
    <w:rsid w:val="00D445CE"/>
    <w:rsid w:val="00D44D6D"/>
    <w:rsid w:val="00D44E6E"/>
    <w:rsid w:val="00D44FD4"/>
    <w:rsid w:val="00D4501F"/>
    <w:rsid w:val="00D451B3"/>
    <w:rsid w:val="00D4599D"/>
    <w:rsid w:val="00D45C59"/>
    <w:rsid w:val="00D45D20"/>
    <w:rsid w:val="00D464D2"/>
    <w:rsid w:val="00D4662E"/>
    <w:rsid w:val="00D46763"/>
    <w:rsid w:val="00D46C66"/>
    <w:rsid w:val="00D47138"/>
    <w:rsid w:val="00D471FE"/>
    <w:rsid w:val="00D47400"/>
    <w:rsid w:val="00D47C45"/>
    <w:rsid w:val="00D5004E"/>
    <w:rsid w:val="00D50CBD"/>
    <w:rsid w:val="00D5140A"/>
    <w:rsid w:val="00D51866"/>
    <w:rsid w:val="00D52AF8"/>
    <w:rsid w:val="00D52F3D"/>
    <w:rsid w:val="00D52F55"/>
    <w:rsid w:val="00D53869"/>
    <w:rsid w:val="00D54306"/>
    <w:rsid w:val="00D54677"/>
    <w:rsid w:val="00D55282"/>
    <w:rsid w:val="00D5568C"/>
    <w:rsid w:val="00D55A5C"/>
    <w:rsid w:val="00D56903"/>
    <w:rsid w:val="00D56E70"/>
    <w:rsid w:val="00D573A4"/>
    <w:rsid w:val="00D57EB8"/>
    <w:rsid w:val="00D6069C"/>
    <w:rsid w:val="00D60E7B"/>
    <w:rsid w:val="00D622B7"/>
    <w:rsid w:val="00D62AA1"/>
    <w:rsid w:val="00D62E05"/>
    <w:rsid w:val="00D63419"/>
    <w:rsid w:val="00D63421"/>
    <w:rsid w:val="00D63475"/>
    <w:rsid w:val="00D63D96"/>
    <w:rsid w:val="00D64047"/>
    <w:rsid w:val="00D6407D"/>
    <w:rsid w:val="00D6490C"/>
    <w:rsid w:val="00D6595E"/>
    <w:rsid w:val="00D65DE7"/>
    <w:rsid w:val="00D661AD"/>
    <w:rsid w:val="00D6761A"/>
    <w:rsid w:val="00D67C77"/>
    <w:rsid w:val="00D67D90"/>
    <w:rsid w:val="00D7088C"/>
    <w:rsid w:val="00D70D72"/>
    <w:rsid w:val="00D70F7D"/>
    <w:rsid w:val="00D72357"/>
    <w:rsid w:val="00D72637"/>
    <w:rsid w:val="00D72A87"/>
    <w:rsid w:val="00D743FA"/>
    <w:rsid w:val="00D74D36"/>
    <w:rsid w:val="00D74DFF"/>
    <w:rsid w:val="00D74F6A"/>
    <w:rsid w:val="00D7522B"/>
    <w:rsid w:val="00D760CE"/>
    <w:rsid w:val="00D761A7"/>
    <w:rsid w:val="00D7703A"/>
    <w:rsid w:val="00D77A79"/>
    <w:rsid w:val="00D80131"/>
    <w:rsid w:val="00D80221"/>
    <w:rsid w:val="00D808F7"/>
    <w:rsid w:val="00D80B26"/>
    <w:rsid w:val="00D80FC0"/>
    <w:rsid w:val="00D8219A"/>
    <w:rsid w:val="00D822A1"/>
    <w:rsid w:val="00D82700"/>
    <w:rsid w:val="00D82876"/>
    <w:rsid w:val="00D82C73"/>
    <w:rsid w:val="00D82CAA"/>
    <w:rsid w:val="00D8312F"/>
    <w:rsid w:val="00D83978"/>
    <w:rsid w:val="00D84781"/>
    <w:rsid w:val="00D8526B"/>
    <w:rsid w:val="00D85CB5"/>
    <w:rsid w:val="00D86A0B"/>
    <w:rsid w:val="00D8757E"/>
    <w:rsid w:val="00D879C3"/>
    <w:rsid w:val="00D87ABE"/>
    <w:rsid w:val="00D87D82"/>
    <w:rsid w:val="00D87DD0"/>
    <w:rsid w:val="00D9031A"/>
    <w:rsid w:val="00D903A7"/>
    <w:rsid w:val="00D90FED"/>
    <w:rsid w:val="00D921E7"/>
    <w:rsid w:val="00D9221E"/>
    <w:rsid w:val="00D9265A"/>
    <w:rsid w:val="00D932B3"/>
    <w:rsid w:val="00D941E0"/>
    <w:rsid w:val="00D95FCC"/>
    <w:rsid w:val="00D968E3"/>
    <w:rsid w:val="00D96AB0"/>
    <w:rsid w:val="00D96CD7"/>
    <w:rsid w:val="00D97342"/>
    <w:rsid w:val="00D974F1"/>
    <w:rsid w:val="00DA1242"/>
    <w:rsid w:val="00DA15B2"/>
    <w:rsid w:val="00DA1ADB"/>
    <w:rsid w:val="00DA1CA4"/>
    <w:rsid w:val="00DA1DD3"/>
    <w:rsid w:val="00DA2842"/>
    <w:rsid w:val="00DA3730"/>
    <w:rsid w:val="00DA3DFF"/>
    <w:rsid w:val="00DA4FF4"/>
    <w:rsid w:val="00DA5164"/>
    <w:rsid w:val="00DA51CF"/>
    <w:rsid w:val="00DA5C38"/>
    <w:rsid w:val="00DA7799"/>
    <w:rsid w:val="00DB034F"/>
    <w:rsid w:val="00DB087A"/>
    <w:rsid w:val="00DB0F76"/>
    <w:rsid w:val="00DB0FD4"/>
    <w:rsid w:val="00DB1099"/>
    <w:rsid w:val="00DB12B6"/>
    <w:rsid w:val="00DB2C29"/>
    <w:rsid w:val="00DB2CE3"/>
    <w:rsid w:val="00DB3082"/>
    <w:rsid w:val="00DB3C14"/>
    <w:rsid w:val="00DB4BCA"/>
    <w:rsid w:val="00DB5D8F"/>
    <w:rsid w:val="00DB5E23"/>
    <w:rsid w:val="00DB60FC"/>
    <w:rsid w:val="00DB683F"/>
    <w:rsid w:val="00DB6D3A"/>
    <w:rsid w:val="00DB6EDC"/>
    <w:rsid w:val="00DB70D3"/>
    <w:rsid w:val="00DB7AC0"/>
    <w:rsid w:val="00DB7B37"/>
    <w:rsid w:val="00DC187E"/>
    <w:rsid w:val="00DC291C"/>
    <w:rsid w:val="00DC2D34"/>
    <w:rsid w:val="00DC2E09"/>
    <w:rsid w:val="00DC3AE7"/>
    <w:rsid w:val="00DC411F"/>
    <w:rsid w:val="00DC420F"/>
    <w:rsid w:val="00DC449C"/>
    <w:rsid w:val="00DC45FB"/>
    <w:rsid w:val="00DC4894"/>
    <w:rsid w:val="00DC542D"/>
    <w:rsid w:val="00DC5602"/>
    <w:rsid w:val="00DC5F66"/>
    <w:rsid w:val="00DC68FD"/>
    <w:rsid w:val="00DD025F"/>
    <w:rsid w:val="00DD0321"/>
    <w:rsid w:val="00DD090D"/>
    <w:rsid w:val="00DD0C7D"/>
    <w:rsid w:val="00DD0DE2"/>
    <w:rsid w:val="00DD13EB"/>
    <w:rsid w:val="00DD194F"/>
    <w:rsid w:val="00DD29B2"/>
    <w:rsid w:val="00DD2F11"/>
    <w:rsid w:val="00DD30C5"/>
    <w:rsid w:val="00DD34E4"/>
    <w:rsid w:val="00DD3A13"/>
    <w:rsid w:val="00DD3B95"/>
    <w:rsid w:val="00DD44A4"/>
    <w:rsid w:val="00DD7763"/>
    <w:rsid w:val="00DD78B8"/>
    <w:rsid w:val="00DE01EC"/>
    <w:rsid w:val="00DE03BF"/>
    <w:rsid w:val="00DE13F1"/>
    <w:rsid w:val="00DE1901"/>
    <w:rsid w:val="00DE1F1D"/>
    <w:rsid w:val="00DE23A9"/>
    <w:rsid w:val="00DE2690"/>
    <w:rsid w:val="00DE2746"/>
    <w:rsid w:val="00DE288E"/>
    <w:rsid w:val="00DE290D"/>
    <w:rsid w:val="00DE2B3D"/>
    <w:rsid w:val="00DE3B65"/>
    <w:rsid w:val="00DE3C87"/>
    <w:rsid w:val="00DE3D0E"/>
    <w:rsid w:val="00DE3F53"/>
    <w:rsid w:val="00DE4BF8"/>
    <w:rsid w:val="00DE4EE8"/>
    <w:rsid w:val="00DE4F20"/>
    <w:rsid w:val="00DE5378"/>
    <w:rsid w:val="00DE5644"/>
    <w:rsid w:val="00DE5898"/>
    <w:rsid w:val="00DE5A74"/>
    <w:rsid w:val="00DE6775"/>
    <w:rsid w:val="00DE68AC"/>
    <w:rsid w:val="00DE6904"/>
    <w:rsid w:val="00DE72F0"/>
    <w:rsid w:val="00DE7AC6"/>
    <w:rsid w:val="00DF0F8D"/>
    <w:rsid w:val="00DF11EC"/>
    <w:rsid w:val="00DF136A"/>
    <w:rsid w:val="00DF1BB7"/>
    <w:rsid w:val="00DF22FC"/>
    <w:rsid w:val="00DF29ED"/>
    <w:rsid w:val="00DF2B02"/>
    <w:rsid w:val="00DF2D7A"/>
    <w:rsid w:val="00DF33E0"/>
    <w:rsid w:val="00DF3852"/>
    <w:rsid w:val="00DF453C"/>
    <w:rsid w:val="00DF4681"/>
    <w:rsid w:val="00DF65FB"/>
    <w:rsid w:val="00DF6880"/>
    <w:rsid w:val="00DF7163"/>
    <w:rsid w:val="00DF75BA"/>
    <w:rsid w:val="00E00236"/>
    <w:rsid w:val="00E00D49"/>
    <w:rsid w:val="00E00E84"/>
    <w:rsid w:val="00E0154A"/>
    <w:rsid w:val="00E01CB6"/>
    <w:rsid w:val="00E02413"/>
    <w:rsid w:val="00E02828"/>
    <w:rsid w:val="00E02A0F"/>
    <w:rsid w:val="00E0330D"/>
    <w:rsid w:val="00E03500"/>
    <w:rsid w:val="00E03522"/>
    <w:rsid w:val="00E037FB"/>
    <w:rsid w:val="00E03FF0"/>
    <w:rsid w:val="00E0478C"/>
    <w:rsid w:val="00E04A1A"/>
    <w:rsid w:val="00E04C76"/>
    <w:rsid w:val="00E04D16"/>
    <w:rsid w:val="00E04D8B"/>
    <w:rsid w:val="00E05A2E"/>
    <w:rsid w:val="00E06561"/>
    <w:rsid w:val="00E06579"/>
    <w:rsid w:val="00E067CD"/>
    <w:rsid w:val="00E06FA4"/>
    <w:rsid w:val="00E06FF6"/>
    <w:rsid w:val="00E0742F"/>
    <w:rsid w:val="00E07D08"/>
    <w:rsid w:val="00E07EC7"/>
    <w:rsid w:val="00E103AC"/>
    <w:rsid w:val="00E108E1"/>
    <w:rsid w:val="00E10C53"/>
    <w:rsid w:val="00E10C86"/>
    <w:rsid w:val="00E1214A"/>
    <w:rsid w:val="00E121F4"/>
    <w:rsid w:val="00E12D90"/>
    <w:rsid w:val="00E13BAC"/>
    <w:rsid w:val="00E13DF7"/>
    <w:rsid w:val="00E13F63"/>
    <w:rsid w:val="00E14765"/>
    <w:rsid w:val="00E15A18"/>
    <w:rsid w:val="00E15BAF"/>
    <w:rsid w:val="00E15C70"/>
    <w:rsid w:val="00E1611F"/>
    <w:rsid w:val="00E162F4"/>
    <w:rsid w:val="00E179BB"/>
    <w:rsid w:val="00E203D4"/>
    <w:rsid w:val="00E203F5"/>
    <w:rsid w:val="00E207C0"/>
    <w:rsid w:val="00E20C2A"/>
    <w:rsid w:val="00E213A9"/>
    <w:rsid w:val="00E2177C"/>
    <w:rsid w:val="00E21FBA"/>
    <w:rsid w:val="00E22FA1"/>
    <w:rsid w:val="00E2381A"/>
    <w:rsid w:val="00E23844"/>
    <w:rsid w:val="00E23B6D"/>
    <w:rsid w:val="00E23F3F"/>
    <w:rsid w:val="00E24A70"/>
    <w:rsid w:val="00E24D60"/>
    <w:rsid w:val="00E24F28"/>
    <w:rsid w:val="00E253E2"/>
    <w:rsid w:val="00E25527"/>
    <w:rsid w:val="00E25F10"/>
    <w:rsid w:val="00E26EB2"/>
    <w:rsid w:val="00E2779A"/>
    <w:rsid w:val="00E30802"/>
    <w:rsid w:val="00E309BE"/>
    <w:rsid w:val="00E30C17"/>
    <w:rsid w:val="00E30D16"/>
    <w:rsid w:val="00E30F34"/>
    <w:rsid w:val="00E316AC"/>
    <w:rsid w:val="00E32113"/>
    <w:rsid w:val="00E32172"/>
    <w:rsid w:val="00E322DF"/>
    <w:rsid w:val="00E323B7"/>
    <w:rsid w:val="00E33104"/>
    <w:rsid w:val="00E33B8A"/>
    <w:rsid w:val="00E33D1A"/>
    <w:rsid w:val="00E3473F"/>
    <w:rsid w:val="00E34D5D"/>
    <w:rsid w:val="00E35405"/>
    <w:rsid w:val="00E359B5"/>
    <w:rsid w:val="00E35E49"/>
    <w:rsid w:val="00E36094"/>
    <w:rsid w:val="00E3622B"/>
    <w:rsid w:val="00E3625E"/>
    <w:rsid w:val="00E36A09"/>
    <w:rsid w:val="00E37324"/>
    <w:rsid w:val="00E373F0"/>
    <w:rsid w:val="00E37855"/>
    <w:rsid w:val="00E378F6"/>
    <w:rsid w:val="00E405A0"/>
    <w:rsid w:val="00E40876"/>
    <w:rsid w:val="00E41369"/>
    <w:rsid w:val="00E41B1C"/>
    <w:rsid w:val="00E4295F"/>
    <w:rsid w:val="00E42BC7"/>
    <w:rsid w:val="00E430EA"/>
    <w:rsid w:val="00E431FB"/>
    <w:rsid w:val="00E43B57"/>
    <w:rsid w:val="00E4481F"/>
    <w:rsid w:val="00E44862"/>
    <w:rsid w:val="00E44ABD"/>
    <w:rsid w:val="00E45557"/>
    <w:rsid w:val="00E470E3"/>
    <w:rsid w:val="00E47655"/>
    <w:rsid w:val="00E479B6"/>
    <w:rsid w:val="00E50378"/>
    <w:rsid w:val="00E50AD3"/>
    <w:rsid w:val="00E50F93"/>
    <w:rsid w:val="00E510AB"/>
    <w:rsid w:val="00E51D21"/>
    <w:rsid w:val="00E52D2B"/>
    <w:rsid w:val="00E53175"/>
    <w:rsid w:val="00E533EC"/>
    <w:rsid w:val="00E5385F"/>
    <w:rsid w:val="00E53E46"/>
    <w:rsid w:val="00E549B3"/>
    <w:rsid w:val="00E5540D"/>
    <w:rsid w:val="00E55632"/>
    <w:rsid w:val="00E55641"/>
    <w:rsid w:val="00E55D40"/>
    <w:rsid w:val="00E56323"/>
    <w:rsid w:val="00E56DF6"/>
    <w:rsid w:val="00E577EF"/>
    <w:rsid w:val="00E57AD8"/>
    <w:rsid w:val="00E57E8E"/>
    <w:rsid w:val="00E57EA5"/>
    <w:rsid w:val="00E60694"/>
    <w:rsid w:val="00E60ADA"/>
    <w:rsid w:val="00E60EC1"/>
    <w:rsid w:val="00E61029"/>
    <w:rsid w:val="00E61785"/>
    <w:rsid w:val="00E61854"/>
    <w:rsid w:val="00E618B8"/>
    <w:rsid w:val="00E62866"/>
    <w:rsid w:val="00E630C8"/>
    <w:rsid w:val="00E632E5"/>
    <w:rsid w:val="00E6431C"/>
    <w:rsid w:val="00E646EC"/>
    <w:rsid w:val="00E6493D"/>
    <w:rsid w:val="00E656CC"/>
    <w:rsid w:val="00E66045"/>
    <w:rsid w:val="00E663C8"/>
    <w:rsid w:val="00E66458"/>
    <w:rsid w:val="00E664CB"/>
    <w:rsid w:val="00E67876"/>
    <w:rsid w:val="00E67A7E"/>
    <w:rsid w:val="00E70281"/>
    <w:rsid w:val="00E707E7"/>
    <w:rsid w:val="00E70970"/>
    <w:rsid w:val="00E713BA"/>
    <w:rsid w:val="00E71474"/>
    <w:rsid w:val="00E71A80"/>
    <w:rsid w:val="00E73159"/>
    <w:rsid w:val="00E73623"/>
    <w:rsid w:val="00E73CD2"/>
    <w:rsid w:val="00E74488"/>
    <w:rsid w:val="00E74B25"/>
    <w:rsid w:val="00E74FD0"/>
    <w:rsid w:val="00E75917"/>
    <w:rsid w:val="00E75BAE"/>
    <w:rsid w:val="00E765DD"/>
    <w:rsid w:val="00E7763B"/>
    <w:rsid w:val="00E778CC"/>
    <w:rsid w:val="00E77FBC"/>
    <w:rsid w:val="00E81897"/>
    <w:rsid w:val="00E8197B"/>
    <w:rsid w:val="00E82105"/>
    <w:rsid w:val="00E8296A"/>
    <w:rsid w:val="00E82F46"/>
    <w:rsid w:val="00E83099"/>
    <w:rsid w:val="00E83A39"/>
    <w:rsid w:val="00E849F8"/>
    <w:rsid w:val="00E84C82"/>
    <w:rsid w:val="00E84C89"/>
    <w:rsid w:val="00E85728"/>
    <w:rsid w:val="00E85742"/>
    <w:rsid w:val="00E85E0C"/>
    <w:rsid w:val="00E8600D"/>
    <w:rsid w:val="00E862C3"/>
    <w:rsid w:val="00E865C4"/>
    <w:rsid w:val="00E86D41"/>
    <w:rsid w:val="00E86F34"/>
    <w:rsid w:val="00E871AA"/>
    <w:rsid w:val="00E87F9F"/>
    <w:rsid w:val="00E9013C"/>
    <w:rsid w:val="00E90E14"/>
    <w:rsid w:val="00E91370"/>
    <w:rsid w:val="00E91A32"/>
    <w:rsid w:val="00E91CE5"/>
    <w:rsid w:val="00E9333B"/>
    <w:rsid w:val="00E93966"/>
    <w:rsid w:val="00E93EE7"/>
    <w:rsid w:val="00E941D2"/>
    <w:rsid w:val="00E946F2"/>
    <w:rsid w:val="00E948C4"/>
    <w:rsid w:val="00E95C92"/>
    <w:rsid w:val="00E960ED"/>
    <w:rsid w:val="00E9635C"/>
    <w:rsid w:val="00E96966"/>
    <w:rsid w:val="00E97556"/>
    <w:rsid w:val="00EA0C56"/>
    <w:rsid w:val="00EA0D7D"/>
    <w:rsid w:val="00EA1DFD"/>
    <w:rsid w:val="00EA1EEF"/>
    <w:rsid w:val="00EA21F9"/>
    <w:rsid w:val="00EA2399"/>
    <w:rsid w:val="00EA249F"/>
    <w:rsid w:val="00EA27B9"/>
    <w:rsid w:val="00EA28AF"/>
    <w:rsid w:val="00EA302B"/>
    <w:rsid w:val="00EA3C66"/>
    <w:rsid w:val="00EA4E04"/>
    <w:rsid w:val="00EA5017"/>
    <w:rsid w:val="00EA5354"/>
    <w:rsid w:val="00EA5505"/>
    <w:rsid w:val="00EA5A06"/>
    <w:rsid w:val="00EA6628"/>
    <w:rsid w:val="00EA6762"/>
    <w:rsid w:val="00EA7BBD"/>
    <w:rsid w:val="00EB012E"/>
    <w:rsid w:val="00EB048B"/>
    <w:rsid w:val="00EB12E9"/>
    <w:rsid w:val="00EB195B"/>
    <w:rsid w:val="00EB1D20"/>
    <w:rsid w:val="00EB1D35"/>
    <w:rsid w:val="00EB1E1D"/>
    <w:rsid w:val="00EB2093"/>
    <w:rsid w:val="00EB2573"/>
    <w:rsid w:val="00EB2911"/>
    <w:rsid w:val="00EB2D21"/>
    <w:rsid w:val="00EB3A50"/>
    <w:rsid w:val="00EB4401"/>
    <w:rsid w:val="00EB4F24"/>
    <w:rsid w:val="00EB53A5"/>
    <w:rsid w:val="00EB5878"/>
    <w:rsid w:val="00EB69FC"/>
    <w:rsid w:val="00EB797C"/>
    <w:rsid w:val="00EC13B0"/>
    <w:rsid w:val="00EC18F1"/>
    <w:rsid w:val="00EC2132"/>
    <w:rsid w:val="00EC2480"/>
    <w:rsid w:val="00EC24E2"/>
    <w:rsid w:val="00EC27C4"/>
    <w:rsid w:val="00EC3C5E"/>
    <w:rsid w:val="00EC43C9"/>
    <w:rsid w:val="00EC4E6C"/>
    <w:rsid w:val="00EC4EB1"/>
    <w:rsid w:val="00EC5334"/>
    <w:rsid w:val="00EC5AD4"/>
    <w:rsid w:val="00EC5C76"/>
    <w:rsid w:val="00EC6213"/>
    <w:rsid w:val="00EC6329"/>
    <w:rsid w:val="00EC6BB2"/>
    <w:rsid w:val="00EC773E"/>
    <w:rsid w:val="00EC790B"/>
    <w:rsid w:val="00ED00E7"/>
    <w:rsid w:val="00ED0F7B"/>
    <w:rsid w:val="00ED1867"/>
    <w:rsid w:val="00ED2465"/>
    <w:rsid w:val="00ED260F"/>
    <w:rsid w:val="00ED2E88"/>
    <w:rsid w:val="00ED391B"/>
    <w:rsid w:val="00ED4528"/>
    <w:rsid w:val="00ED49E3"/>
    <w:rsid w:val="00ED5186"/>
    <w:rsid w:val="00ED53BB"/>
    <w:rsid w:val="00ED5831"/>
    <w:rsid w:val="00ED5EA4"/>
    <w:rsid w:val="00ED6148"/>
    <w:rsid w:val="00ED65CB"/>
    <w:rsid w:val="00EE0142"/>
    <w:rsid w:val="00EE06C2"/>
    <w:rsid w:val="00EE07C7"/>
    <w:rsid w:val="00EE0C57"/>
    <w:rsid w:val="00EE18FC"/>
    <w:rsid w:val="00EE1AB5"/>
    <w:rsid w:val="00EE1BA6"/>
    <w:rsid w:val="00EE1D5A"/>
    <w:rsid w:val="00EE277A"/>
    <w:rsid w:val="00EE2ADB"/>
    <w:rsid w:val="00EE2D53"/>
    <w:rsid w:val="00EE2D60"/>
    <w:rsid w:val="00EE2E50"/>
    <w:rsid w:val="00EE37A7"/>
    <w:rsid w:val="00EE3BB5"/>
    <w:rsid w:val="00EE3D51"/>
    <w:rsid w:val="00EE4692"/>
    <w:rsid w:val="00EE55E6"/>
    <w:rsid w:val="00EE56D5"/>
    <w:rsid w:val="00EE5CB3"/>
    <w:rsid w:val="00EE6A6B"/>
    <w:rsid w:val="00EE6F06"/>
    <w:rsid w:val="00EE7ADD"/>
    <w:rsid w:val="00EF0493"/>
    <w:rsid w:val="00EF04BD"/>
    <w:rsid w:val="00EF15D4"/>
    <w:rsid w:val="00EF17B0"/>
    <w:rsid w:val="00EF2947"/>
    <w:rsid w:val="00EF391B"/>
    <w:rsid w:val="00EF3A45"/>
    <w:rsid w:val="00EF3D09"/>
    <w:rsid w:val="00EF3F3C"/>
    <w:rsid w:val="00EF4527"/>
    <w:rsid w:val="00EF4D40"/>
    <w:rsid w:val="00EF4EBA"/>
    <w:rsid w:val="00EF5188"/>
    <w:rsid w:val="00EF58FA"/>
    <w:rsid w:val="00EF5C15"/>
    <w:rsid w:val="00EF6B32"/>
    <w:rsid w:val="00EF7166"/>
    <w:rsid w:val="00EF725B"/>
    <w:rsid w:val="00EF7470"/>
    <w:rsid w:val="00EF7ADA"/>
    <w:rsid w:val="00F00003"/>
    <w:rsid w:val="00F0003A"/>
    <w:rsid w:val="00F0036E"/>
    <w:rsid w:val="00F008F9"/>
    <w:rsid w:val="00F00CB1"/>
    <w:rsid w:val="00F0102A"/>
    <w:rsid w:val="00F010B5"/>
    <w:rsid w:val="00F019EC"/>
    <w:rsid w:val="00F01CBA"/>
    <w:rsid w:val="00F0248F"/>
    <w:rsid w:val="00F03916"/>
    <w:rsid w:val="00F045C7"/>
    <w:rsid w:val="00F050FF"/>
    <w:rsid w:val="00F0687C"/>
    <w:rsid w:val="00F06BC4"/>
    <w:rsid w:val="00F07028"/>
    <w:rsid w:val="00F07CDF"/>
    <w:rsid w:val="00F07D99"/>
    <w:rsid w:val="00F07FDF"/>
    <w:rsid w:val="00F101F6"/>
    <w:rsid w:val="00F125A6"/>
    <w:rsid w:val="00F12712"/>
    <w:rsid w:val="00F129E9"/>
    <w:rsid w:val="00F130C8"/>
    <w:rsid w:val="00F13B3D"/>
    <w:rsid w:val="00F143D4"/>
    <w:rsid w:val="00F1444B"/>
    <w:rsid w:val="00F1479F"/>
    <w:rsid w:val="00F14C49"/>
    <w:rsid w:val="00F14C6E"/>
    <w:rsid w:val="00F15231"/>
    <w:rsid w:val="00F15484"/>
    <w:rsid w:val="00F154FF"/>
    <w:rsid w:val="00F15634"/>
    <w:rsid w:val="00F1587D"/>
    <w:rsid w:val="00F159FE"/>
    <w:rsid w:val="00F15CA4"/>
    <w:rsid w:val="00F161A2"/>
    <w:rsid w:val="00F17456"/>
    <w:rsid w:val="00F17BDD"/>
    <w:rsid w:val="00F17EAB"/>
    <w:rsid w:val="00F20000"/>
    <w:rsid w:val="00F201EE"/>
    <w:rsid w:val="00F215CB"/>
    <w:rsid w:val="00F21D8E"/>
    <w:rsid w:val="00F21FB4"/>
    <w:rsid w:val="00F228D5"/>
    <w:rsid w:val="00F22F06"/>
    <w:rsid w:val="00F235E6"/>
    <w:rsid w:val="00F2388C"/>
    <w:rsid w:val="00F23D5C"/>
    <w:rsid w:val="00F23E4B"/>
    <w:rsid w:val="00F2414B"/>
    <w:rsid w:val="00F24B40"/>
    <w:rsid w:val="00F24E1E"/>
    <w:rsid w:val="00F26181"/>
    <w:rsid w:val="00F266AD"/>
    <w:rsid w:val="00F26EB1"/>
    <w:rsid w:val="00F27052"/>
    <w:rsid w:val="00F30280"/>
    <w:rsid w:val="00F302AA"/>
    <w:rsid w:val="00F303C7"/>
    <w:rsid w:val="00F30DD4"/>
    <w:rsid w:val="00F31BAC"/>
    <w:rsid w:val="00F34B4B"/>
    <w:rsid w:val="00F3515E"/>
    <w:rsid w:val="00F353BC"/>
    <w:rsid w:val="00F3619F"/>
    <w:rsid w:val="00F3708F"/>
    <w:rsid w:val="00F37721"/>
    <w:rsid w:val="00F37874"/>
    <w:rsid w:val="00F37AB1"/>
    <w:rsid w:val="00F40B0A"/>
    <w:rsid w:val="00F40CF2"/>
    <w:rsid w:val="00F421D9"/>
    <w:rsid w:val="00F42385"/>
    <w:rsid w:val="00F426D1"/>
    <w:rsid w:val="00F42BA5"/>
    <w:rsid w:val="00F42F39"/>
    <w:rsid w:val="00F4342B"/>
    <w:rsid w:val="00F45ADB"/>
    <w:rsid w:val="00F45D83"/>
    <w:rsid w:val="00F47AD0"/>
    <w:rsid w:val="00F47C05"/>
    <w:rsid w:val="00F517BE"/>
    <w:rsid w:val="00F5230E"/>
    <w:rsid w:val="00F52422"/>
    <w:rsid w:val="00F52453"/>
    <w:rsid w:val="00F52885"/>
    <w:rsid w:val="00F52D78"/>
    <w:rsid w:val="00F5307C"/>
    <w:rsid w:val="00F5346B"/>
    <w:rsid w:val="00F53762"/>
    <w:rsid w:val="00F53DD3"/>
    <w:rsid w:val="00F540A9"/>
    <w:rsid w:val="00F5518B"/>
    <w:rsid w:val="00F55911"/>
    <w:rsid w:val="00F55BDE"/>
    <w:rsid w:val="00F55F6C"/>
    <w:rsid w:val="00F56179"/>
    <w:rsid w:val="00F56F62"/>
    <w:rsid w:val="00F574A4"/>
    <w:rsid w:val="00F60A05"/>
    <w:rsid w:val="00F624BF"/>
    <w:rsid w:val="00F62C92"/>
    <w:rsid w:val="00F62EEE"/>
    <w:rsid w:val="00F6336C"/>
    <w:rsid w:val="00F639BB"/>
    <w:rsid w:val="00F63A96"/>
    <w:rsid w:val="00F63B3B"/>
    <w:rsid w:val="00F63BCF"/>
    <w:rsid w:val="00F64A51"/>
    <w:rsid w:val="00F654D1"/>
    <w:rsid w:val="00F664AC"/>
    <w:rsid w:val="00F671EA"/>
    <w:rsid w:val="00F67538"/>
    <w:rsid w:val="00F70263"/>
    <w:rsid w:val="00F702F0"/>
    <w:rsid w:val="00F71505"/>
    <w:rsid w:val="00F724F5"/>
    <w:rsid w:val="00F72562"/>
    <w:rsid w:val="00F7294C"/>
    <w:rsid w:val="00F73839"/>
    <w:rsid w:val="00F7400A"/>
    <w:rsid w:val="00F742B2"/>
    <w:rsid w:val="00F7481C"/>
    <w:rsid w:val="00F74849"/>
    <w:rsid w:val="00F74885"/>
    <w:rsid w:val="00F748B0"/>
    <w:rsid w:val="00F74F6C"/>
    <w:rsid w:val="00F75C64"/>
    <w:rsid w:val="00F75EB7"/>
    <w:rsid w:val="00F75FAB"/>
    <w:rsid w:val="00F760F0"/>
    <w:rsid w:val="00F76317"/>
    <w:rsid w:val="00F763E6"/>
    <w:rsid w:val="00F76933"/>
    <w:rsid w:val="00F76A8B"/>
    <w:rsid w:val="00F77BDC"/>
    <w:rsid w:val="00F77E41"/>
    <w:rsid w:val="00F8001D"/>
    <w:rsid w:val="00F808E6"/>
    <w:rsid w:val="00F80CB5"/>
    <w:rsid w:val="00F81106"/>
    <w:rsid w:val="00F82A40"/>
    <w:rsid w:val="00F82CD7"/>
    <w:rsid w:val="00F8337C"/>
    <w:rsid w:val="00F83BA7"/>
    <w:rsid w:val="00F83F52"/>
    <w:rsid w:val="00F84003"/>
    <w:rsid w:val="00F847FB"/>
    <w:rsid w:val="00F851ED"/>
    <w:rsid w:val="00F860D6"/>
    <w:rsid w:val="00F86888"/>
    <w:rsid w:val="00F86966"/>
    <w:rsid w:val="00F86E97"/>
    <w:rsid w:val="00F87A91"/>
    <w:rsid w:val="00F87D85"/>
    <w:rsid w:val="00F908D0"/>
    <w:rsid w:val="00F90A18"/>
    <w:rsid w:val="00F90AE8"/>
    <w:rsid w:val="00F9165E"/>
    <w:rsid w:val="00F9172F"/>
    <w:rsid w:val="00F91955"/>
    <w:rsid w:val="00F91C04"/>
    <w:rsid w:val="00F9230B"/>
    <w:rsid w:val="00F92659"/>
    <w:rsid w:val="00F92827"/>
    <w:rsid w:val="00F92E07"/>
    <w:rsid w:val="00F9364C"/>
    <w:rsid w:val="00F93B7B"/>
    <w:rsid w:val="00F94FD0"/>
    <w:rsid w:val="00F9501A"/>
    <w:rsid w:val="00F951EC"/>
    <w:rsid w:val="00F95214"/>
    <w:rsid w:val="00F95EC8"/>
    <w:rsid w:val="00F97320"/>
    <w:rsid w:val="00F979DE"/>
    <w:rsid w:val="00F97A56"/>
    <w:rsid w:val="00FA038D"/>
    <w:rsid w:val="00FA046E"/>
    <w:rsid w:val="00FA0478"/>
    <w:rsid w:val="00FA0539"/>
    <w:rsid w:val="00FA0629"/>
    <w:rsid w:val="00FA0A0A"/>
    <w:rsid w:val="00FA0D78"/>
    <w:rsid w:val="00FA2CB5"/>
    <w:rsid w:val="00FA34DD"/>
    <w:rsid w:val="00FA3D8E"/>
    <w:rsid w:val="00FA469B"/>
    <w:rsid w:val="00FA4B47"/>
    <w:rsid w:val="00FA4C11"/>
    <w:rsid w:val="00FA576B"/>
    <w:rsid w:val="00FA5986"/>
    <w:rsid w:val="00FA5E20"/>
    <w:rsid w:val="00FA6A3D"/>
    <w:rsid w:val="00FA6B8F"/>
    <w:rsid w:val="00FA7121"/>
    <w:rsid w:val="00FA7314"/>
    <w:rsid w:val="00FA7752"/>
    <w:rsid w:val="00FB0130"/>
    <w:rsid w:val="00FB1F9C"/>
    <w:rsid w:val="00FB1FA5"/>
    <w:rsid w:val="00FB548E"/>
    <w:rsid w:val="00FB58A5"/>
    <w:rsid w:val="00FB59C6"/>
    <w:rsid w:val="00FB6967"/>
    <w:rsid w:val="00FB7FFA"/>
    <w:rsid w:val="00FC0DB2"/>
    <w:rsid w:val="00FC152D"/>
    <w:rsid w:val="00FC222F"/>
    <w:rsid w:val="00FC2D68"/>
    <w:rsid w:val="00FC2F8C"/>
    <w:rsid w:val="00FC3260"/>
    <w:rsid w:val="00FC33D7"/>
    <w:rsid w:val="00FC5D09"/>
    <w:rsid w:val="00FC6146"/>
    <w:rsid w:val="00FC690C"/>
    <w:rsid w:val="00FC71DB"/>
    <w:rsid w:val="00FC76D1"/>
    <w:rsid w:val="00FC7E0A"/>
    <w:rsid w:val="00FD016E"/>
    <w:rsid w:val="00FD093A"/>
    <w:rsid w:val="00FD1412"/>
    <w:rsid w:val="00FD2166"/>
    <w:rsid w:val="00FD24B1"/>
    <w:rsid w:val="00FD2D36"/>
    <w:rsid w:val="00FD38E6"/>
    <w:rsid w:val="00FD3ADC"/>
    <w:rsid w:val="00FD3AF7"/>
    <w:rsid w:val="00FD4937"/>
    <w:rsid w:val="00FD5518"/>
    <w:rsid w:val="00FD5715"/>
    <w:rsid w:val="00FD5F7E"/>
    <w:rsid w:val="00FD716C"/>
    <w:rsid w:val="00FD7992"/>
    <w:rsid w:val="00FD7F77"/>
    <w:rsid w:val="00FE064A"/>
    <w:rsid w:val="00FE074B"/>
    <w:rsid w:val="00FE08E6"/>
    <w:rsid w:val="00FE135D"/>
    <w:rsid w:val="00FE1CE2"/>
    <w:rsid w:val="00FE1D92"/>
    <w:rsid w:val="00FE2025"/>
    <w:rsid w:val="00FE2122"/>
    <w:rsid w:val="00FE3337"/>
    <w:rsid w:val="00FE3CE0"/>
    <w:rsid w:val="00FE4276"/>
    <w:rsid w:val="00FE42D7"/>
    <w:rsid w:val="00FE44A9"/>
    <w:rsid w:val="00FE4B21"/>
    <w:rsid w:val="00FE5600"/>
    <w:rsid w:val="00FE57AF"/>
    <w:rsid w:val="00FE58D6"/>
    <w:rsid w:val="00FE5D94"/>
    <w:rsid w:val="00FE60B1"/>
    <w:rsid w:val="00FE63B8"/>
    <w:rsid w:val="00FE66E7"/>
    <w:rsid w:val="00FE7A5F"/>
    <w:rsid w:val="00FF06F1"/>
    <w:rsid w:val="00FF1056"/>
    <w:rsid w:val="00FF12D4"/>
    <w:rsid w:val="00FF179C"/>
    <w:rsid w:val="00FF2B15"/>
    <w:rsid w:val="00FF2C1C"/>
    <w:rsid w:val="00FF35BD"/>
    <w:rsid w:val="00FF5579"/>
    <w:rsid w:val="00FF55F6"/>
    <w:rsid w:val="00FF56DE"/>
    <w:rsid w:val="00FF5823"/>
    <w:rsid w:val="00FF59C3"/>
    <w:rsid w:val="00FF6074"/>
    <w:rsid w:val="00FF7829"/>
    <w:rsid w:val="00FF7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otus Linotype" w:eastAsiaTheme="minorHAnsi" w:hAnsi="Lotus Linotype" w:cs="Lotus Linotype"/>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C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6CB"/>
    <w:pPr>
      <w:bidi w:val="0"/>
      <w:ind w:left="720"/>
      <w:contextualSpacing/>
    </w:pPr>
    <w:rPr>
      <w:rFonts w:asciiTheme="minorHAnsi" w:hAnsiTheme="minorHAnsi" w:cstheme="minorBidi"/>
      <w:sz w:val="22"/>
      <w:szCs w:val="22"/>
    </w:rPr>
  </w:style>
  <w:style w:type="paragraph" w:styleId="a4">
    <w:name w:val="footnote text"/>
    <w:basedOn w:val="a"/>
    <w:link w:val="Char"/>
    <w:uiPriority w:val="99"/>
    <w:unhideWhenUsed/>
    <w:rsid w:val="00BE4B95"/>
    <w:pPr>
      <w:spacing w:after="0" w:line="240" w:lineRule="auto"/>
    </w:pPr>
    <w:rPr>
      <w:sz w:val="20"/>
      <w:szCs w:val="20"/>
    </w:rPr>
  </w:style>
  <w:style w:type="character" w:customStyle="1" w:styleId="Char">
    <w:name w:val="نص حاشية سفلية Char"/>
    <w:basedOn w:val="a0"/>
    <w:link w:val="a4"/>
    <w:uiPriority w:val="99"/>
    <w:rsid w:val="00BE4B95"/>
    <w:rPr>
      <w:sz w:val="20"/>
      <w:szCs w:val="20"/>
    </w:rPr>
  </w:style>
  <w:style w:type="character" w:styleId="a5">
    <w:name w:val="footnote reference"/>
    <w:basedOn w:val="a0"/>
    <w:uiPriority w:val="99"/>
    <w:semiHidden/>
    <w:unhideWhenUsed/>
    <w:rsid w:val="00BE4B95"/>
    <w:rPr>
      <w:vertAlign w:val="superscript"/>
    </w:rPr>
  </w:style>
  <w:style w:type="character" w:styleId="a6">
    <w:name w:val="Placeholder Text"/>
    <w:basedOn w:val="a0"/>
    <w:uiPriority w:val="99"/>
    <w:semiHidden/>
    <w:rsid w:val="00697030"/>
    <w:rPr>
      <w:color w:val="808080"/>
    </w:rPr>
  </w:style>
  <w:style w:type="paragraph" w:styleId="a7">
    <w:name w:val="Balloon Text"/>
    <w:basedOn w:val="a"/>
    <w:link w:val="Char0"/>
    <w:uiPriority w:val="99"/>
    <w:semiHidden/>
    <w:unhideWhenUsed/>
    <w:rsid w:val="0069703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97030"/>
    <w:rPr>
      <w:rFonts w:ascii="Tahoma" w:hAnsi="Tahoma" w:cs="Tahoma"/>
      <w:sz w:val="16"/>
      <w:szCs w:val="16"/>
    </w:rPr>
  </w:style>
  <w:style w:type="paragraph" w:styleId="a8">
    <w:name w:val="header"/>
    <w:basedOn w:val="a"/>
    <w:link w:val="Char1"/>
    <w:uiPriority w:val="99"/>
    <w:unhideWhenUsed/>
    <w:rsid w:val="00F03916"/>
    <w:pPr>
      <w:tabs>
        <w:tab w:val="center" w:pos="4153"/>
        <w:tab w:val="right" w:pos="8306"/>
      </w:tabs>
      <w:spacing w:after="0" w:line="240" w:lineRule="auto"/>
    </w:pPr>
  </w:style>
  <w:style w:type="character" w:customStyle="1" w:styleId="Char1">
    <w:name w:val="رأس الصفحة Char"/>
    <w:basedOn w:val="a0"/>
    <w:link w:val="a8"/>
    <w:uiPriority w:val="99"/>
    <w:rsid w:val="00F03916"/>
  </w:style>
  <w:style w:type="paragraph" w:styleId="a9">
    <w:name w:val="footer"/>
    <w:basedOn w:val="a"/>
    <w:link w:val="Char2"/>
    <w:uiPriority w:val="99"/>
    <w:unhideWhenUsed/>
    <w:rsid w:val="00F03916"/>
    <w:pPr>
      <w:tabs>
        <w:tab w:val="center" w:pos="4153"/>
        <w:tab w:val="right" w:pos="8306"/>
      </w:tabs>
      <w:spacing w:after="0" w:line="240" w:lineRule="auto"/>
    </w:pPr>
  </w:style>
  <w:style w:type="character" w:customStyle="1" w:styleId="Char2">
    <w:name w:val="تذييل الصفحة Char"/>
    <w:basedOn w:val="a0"/>
    <w:link w:val="a9"/>
    <w:uiPriority w:val="99"/>
    <w:rsid w:val="00F03916"/>
  </w:style>
  <w:style w:type="table" w:styleId="aa">
    <w:name w:val="Table Grid"/>
    <w:basedOn w:val="a1"/>
    <w:uiPriority w:val="59"/>
    <w:rsid w:val="00B4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otus Linotype" w:eastAsiaTheme="minorHAnsi" w:hAnsi="Lotus Linotype" w:cs="Lotus Linotype"/>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C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6CB"/>
    <w:pPr>
      <w:bidi w:val="0"/>
      <w:ind w:left="720"/>
      <w:contextualSpacing/>
    </w:pPr>
    <w:rPr>
      <w:rFonts w:asciiTheme="minorHAnsi" w:hAnsiTheme="minorHAnsi" w:cstheme="minorBidi"/>
      <w:sz w:val="22"/>
      <w:szCs w:val="22"/>
    </w:rPr>
  </w:style>
  <w:style w:type="paragraph" w:styleId="a4">
    <w:name w:val="footnote text"/>
    <w:basedOn w:val="a"/>
    <w:link w:val="Char"/>
    <w:uiPriority w:val="99"/>
    <w:unhideWhenUsed/>
    <w:rsid w:val="00BE4B95"/>
    <w:pPr>
      <w:spacing w:after="0" w:line="240" w:lineRule="auto"/>
    </w:pPr>
    <w:rPr>
      <w:sz w:val="20"/>
      <w:szCs w:val="20"/>
    </w:rPr>
  </w:style>
  <w:style w:type="character" w:customStyle="1" w:styleId="Char">
    <w:name w:val="نص حاشية سفلية Char"/>
    <w:basedOn w:val="a0"/>
    <w:link w:val="a4"/>
    <w:uiPriority w:val="99"/>
    <w:rsid w:val="00BE4B95"/>
    <w:rPr>
      <w:sz w:val="20"/>
      <w:szCs w:val="20"/>
    </w:rPr>
  </w:style>
  <w:style w:type="character" w:styleId="a5">
    <w:name w:val="footnote reference"/>
    <w:basedOn w:val="a0"/>
    <w:uiPriority w:val="99"/>
    <w:semiHidden/>
    <w:unhideWhenUsed/>
    <w:rsid w:val="00BE4B95"/>
    <w:rPr>
      <w:vertAlign w:val="superscript"/>
    </w:rPr>
  </w:style>
  <w:style w:type="character" w:styleId="a6">
    <w:name w:val="Placeholder Text"/>
    <w:basedOn w:val="a0"/>
    <w:uiPriority w:val="99"/>
    <w:semiHidden/>
    <w:rsid w:val="00697030"/>
    <w:rPr>
      <w:color w:val="808080"/>
    </w:rPr>
  </w:style>
  <w:style w:type="paragraph" w:styleId="a7">
    <w:name w:val="Balloon Text"/>
    <w:basedOn w:val="a"/>
    <w:link w:val="Char0"/>
    <w:uiPriority w:val="99"/>
    <w:semiHidden/>
    <w:unhideWhenUsed/>
    <w:rsid w:val="0069703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97030"/>
    <w:rPr>
      <w:rFonts w:ascii="Tahoma" w:hAnsi="Tahoma" w:cs="Tahoma"/>
      <w:sz w:val="16"/>
      <w:szCs w:val="16"/>
    </w:rPr>
  </w:style>
  <w:style w:type="paragraph" w:styleId="a8">
    <w:name w:val="header"/>
    <w:basedOn w:val="a"/>
    <w:link w:val="Char1"/>
    <w:uiPriority w:val="99"/>
    <w:unhideWhenUsed/>
    <w:rsid w:val="00F03916"/>
    <w:pPr>
      <w:tabs>
        <w:tab w:val="center" w:pos="4153"/>
        <w:tab w:val="right" w:pos="8306"/>
      </w:tabs>
      <w:spacing w:after="0" w:line="240" w:lineRule="auto"/>
    </w:pPr>
  </w:style>
  <w:style w:type="character" w:customStyle="1" w:styleId="Char1">
    <w:name w:val="رأس الصفحة Char"/>
    <w:basedOn w:val="a0"/>
    <w:link w:val="a8"/>
    <w:uiPriority w:val="99"/>
    <w:rsid w:val="00F03916"/>
  </w:style>
  <w:style w:type="paragraph" w:styleId="a9">
    <w:name w:val="footer"/>
    <w:basedOn w:val="a"/>
    <w:link w:val="Char2"/>
    <w:uiPriority w:val="99"/>
    <w:unhideWhenUsed/>
    <w:rsid w:val="00F03916"/>
    <w:pPr>
      <w:tabs>
        <w:tab w:val="center" w:pos="4153"/>
        <w:tab w:val="right" w:pos="8306"/>
      </w:tabs>
      <w:spacing w:after="0" w:line="240" w:lineRule="auto"/>
    </w:pPr>
  </w:style>
  <w:style w:type="character" w:customStyle="1" w:styleId="Char2">
    <w:name w:val="تذييل الصفحة Char"/>
    <w:basedOn w:val="a0"/>
    <w:link w:val="a9"/>
    <w:uiPriority w:val="99"/>
    <w:rsid w:val="00F03916"/>
  </w:style>
  <w:style w:type="table" w:styleId="aa">
    <w:name w:val="Table Grid"/>
    <w:basedOn w:val="a1"/>
    <w:uiPriority w:val="59"/>
    <w:rsid w:val="00B4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77117">
      <w:bodyDiv w:val="1"/>
      <w:marLeft w:val="0"/>
      <w:marRight w:val="0"/>
      <w:marTop w:val="0"/>
      <w:marBottom w:val="0"/>
      <w:divBdr>
        <w:top w:val="none" w:sz="0" w:space="0" w:color="auto"/>
        <w:left w:val="none" w:sz="0" w:space="0" w:color="auto"/>
        <w:bottom w:val="none" w:sz="0" w:space="0" w:color="auto"/>
        <w:right w:val="none" w:sz="0" w:space="0" w:color="auto"/>
      </w:divBdr>
    </w:div>
    <w:div w:id="1989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200-2BFB-44A4-AEFD-1596A023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1</dc:creator>
  <cp:lastModifiedBy>المكتبة</cp:lastModifiedBy>
  <cp:revision>5</cp:revision>
  <cp:lastPrinted>2023-01-19T13:47:00Z</cp:lastPrinted>
  <dcterms:created xsi:type="dcterms:W3CDTF">2023-01-19T13:46:00Z</dcterms:created>
  <dcterms:modified xsi:type="dcterms:W3CDTF">2024-10-23T07:35:00Z</dcterms:modified>
</cp:coreProperties>
</file>